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0E0C" w14:textId="4862BBED" w:rsidR="00012310" w:rsidRPr="0031755C" w:rsidRDefault="006A1EF9">
      <w:pPr>
        <w:rPr>
          <w:b/>
          <w:bCs/>
          <w:sz w:val="28"/>
          <w:szCs w:val="28"/>
        </w:rPr>
      </w:pPr>
      <w:r w:rsidRPr="0031755C">
        <w:rPr>
          <w:b/>
          <w:bCs/>
          <w:sz w:val="28"/>
          <w:szCs w:val="28"/>
        </w:rPr>
        <w:t xml:space="preserve">HARMONOGRAM ZALICZEŃ I EGZAMINÓW NA WYDZIALE FILOLOGICZNYM W SEMESTRZE </w:t>
      </w:r>
      <w:r w:rsidR="00842FA4" w:rsidRPr="0031755C">
        <w:rPr>
          <w:b/>
          <w:bCs/>
          <w:sz w:val="28"/>
          <w:szCs w:val="28"/>
        </w:rPr>
        <w:t xml:space="preserve">ZIMOWYM </w:t>
      </w:r>
      <w:r w:rsidRPr="0031755C">
        <w:rPr>
          <w:b/>
          <w:bCs/>
          <w:sz w:val="28"/>
          <w:szCs w:val="28"/>
        </w:rPr>
        <w:t>202</w:t>
      </w:r>
      <w:r w:rsidR="004B7561">
        <w:rPr>
          <w:b/>
          <w:bCs/>
          <w:sz w:val="28"/>
          <w:szCs w:val="28"/>
        </w:rPr>
        <w:t>2</w:t>
      </w:r>
      <w:r w:rsidRPr="0031755C">
        <w:rPr>
          <w:b/>
          <w:bCs/>
          <w:sz w:val="28"/>
          <w:szCs w:val="28"/>
        </w:rPr>
        <w:t>/20</w:t>
      </w:r>
      <w:r w:rsidR="00CD0EA3" w:rsidRPr="0031755C">
        <w:rPr>
          <w:b/>
          <w:bCs/>
          <w:sz w:val="28"/>
          <w:szCs w:val="28"/>
        </w:rPr>
        <w:t>2</w:t>
      </w:r>
      <w:r w:rsidR="004B7561">
        <w:rPr>
          <w:b/>
          <w:bCs/>
          <w:sz w:val="28"/>
          <w:szCs w:val="28"/>
        </w:rPr>
        <w:t>3</w:t>
      </w:r>
    </w:p>
    <w:p w14:paraId="56D5A34D" w14:textId="1318C468" w:rsidR="007D106C" w:rsidRPr="0031755C" w:rsidRDefault="007D106C">
      <w:pPr>
        <w:rPr>
          <w:b/>
          <w:bCs/>
          <w:sz w:val="28"/>
          <w:szCs w:val="28"/>
        </w:rPr>
      </w:pPr>
    </w:p>
    <w:p w14:paraId="3A038442" w14:textId="42A381AA" w:rsidR="00A95986" w:rsidRPr="00CE0100" w:rsidRDefault="00134E11" w:rsidP="00A95986">
      <w:pPr>
        <w:rPr>
          <w:rFonts w:ascii="Calibri" w:eastAsia="Times New Roman" w:hAnsi="Calibri" w:cs="Calibri"/>
          <w:sz w:val="28"/>
          <w:szCs w:val="28"/>
          <w:lang w:eastAsia="pl-PL"/>
        </w:rPr>
      </w:pPr>
      <w:r w:rsidRPr="00CE0100">
        <w:rPr>
          <w:sz w:val="28"/>
          <w:szCs w:val="28"/>
        </w:rPr>
        <w:t>I</w:t>
      </w:r>
      <w:r w:rsidR="006A1EF9" w:rsidRPr="00CE0100">
        <w:rPr>
          <w:sz w:val="28"/>
          <w:szCs w:val="28"/>
        </w:rPr>
        <w:t xml:space="preserve">nstytut </w:t>
      </w:r>
      <w:r w:rsidR="00F73732" w:rsidRPr="00CE0100">
        <w:rPr>
          <w:sz w:val="28"/>
          <w:szCs w:val="28"/>
        </w:rPr>
        <w:t>Rusycystyki i Studiów Wschodnich</w:t>
      </w:r>
    </w:p>
    <w:p w14:paraId="33F5A1EF" w14:textId="77777777" w:rsidR="00A95986" w:rsidRPr="00A95986" w:rsidRDefault="00A95986" w:rsidP="00A9598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tbl>
      <w:tblPr>
        <w:tblStyle w:val="Tabela-Siatka"/>
        <w:tblW w:w="2865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559"/>
        <w:gridCol w:w="1276"/>
        <w:gridCol w:w="1559"/>
        <w:gridCol w:w="1843"/>
        <w:gridCol w:w="2255"/>
        <w:gridCol w:w="1968"/>
        <w:gridCol w:w="905"/>
        <w:gridCol w:w="683"/>
        <w:gridCol w:w="2509"/>
        <w:gridCol w:w="1898"/>
        <w:gridCol w:w="1898"/>
        <w:gridCol w:w="1898"/>
        <w:gridCol w:w="1898"/>
        <w:gridCol w:w="1898"/>
        <w:gridCol w:w="1919"/>
      </w:tblGrid>
      <w:tr w:rsidR="000940F6" w:rsidRPr="006A1EF9" w14:paraId="288B3987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6FD0B4AF" w14:textId="408F0A56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34B091F0" w14:textId="020F3F88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74DB8178" w14:textId="65E0A296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2402DE45" w14:textId="5C0EA9B0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1D15B258" w14:textId="3B16638C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64679310" w14:textId="123D0886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72D13443" w14:textId="5BF46893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46F9B48B" w14:textId="77777777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7481B662" w14:textId="6449A760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17058E09" w14:textId="66FF263B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0940F6" w:rsidRPr="006A1EF9" w14:paraId="7159BD4D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002AC3F8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3AC9EFF" w14:textId="77777777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5C3BF6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D750B5E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E41F53E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6A36D2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0550244" w14:textId="77777777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CC5F453" w14:textId="5ECED883" w:rsidR="006A1EF9" w:rsidRPr="00314D5D" w:rsidRDefault="006A1EF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413AEC6B" w14:textId="630950DB" w:rsidR="006A1EF9" w:rsidRPr="00314D5D" w:rsidRDefault="006A1EF9" w:rsidP="006A1EF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0C8C9DAA" w14:textId="7343EE44" w:rsidR="006A1EF9" w:rsidRPr="00B35B94" w:rsidRDefault="006A1EF9" w:rsidP="006A1EF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CD0EA3" w:rsidRPr="006A1EF9" w14:paraId="5A136AEE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533958E0" w14:textId="3432D022" w:rsidR="00CD0EA3" w:rsidRPr="00CD0EA3" w:rsidRDefault="00CD0EA3" w:rsidP="00CD0EA3">
            <w:pPr>
              <w:rPr>
                <w:b/>
                <w:bCs/>
                <w:sz w:val="24"/>
                <w:szCs w:val="24"/>
              </w:rPr>
            </w:pPr>
            <w:r w:rsidRPr="00CD0EA3">
              <w:rPr>
                <w:b/>
                <w:bCs/>
                <w:sz w:val="24"/>
                <w:szCs w:val="24"/>
              </w:rPr>
              <w:t>I ROK FILOLOGIA ROSYJSKA 1 stopnia</w:t>
            </w:r>
          </w:p>
        </w:tc>
      </w:tr>
      <w:tr w:rsidR="000940F6" w:rsidRPr="006A1EF9" w14:paraId="2F5B36C9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115E19E" w14:textId="77777777" w:rsidR="006119C0" w:rsidRPr="002449B7" w:rsidRDefault="006119C0" w:rsidP="006119C0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2449B7">
              <w:rPr>
                <w:rFonts w:cs="Times New Roman"/>
                <w:bCs/>
                <w:sz w:val="20"/>
                <w:szCs w:val="20"/>
              </w:rPr>
              <w:t>Historia Rosji</w:t>
            </w:r>
          </w:p>
          <w:p w14:paraId="2A615D6C" w14:textId="10D52BBE" w:rsidR="00C348E6" w:rsidRPr="002449B7" w:rsidRDefault="00C348E6" w:rsidP="006119C0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449CBED" w14:textId="5CFBE02E" w:rsidR="00C348E6" w:rsidRPr="002449B7" w:rsidRDefault="00134E11" w:rsidP="005F56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2F95D7B4" w14:textId="77777777" w:rsidR="00C348E6" w:rsidRPr="002449B7" w:rsidRDefault="00C348E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Filologia rosyjska</w:t>
            </w:r>
          </w:p>
          <w:p w14:paraId="4E213F2E" w14:textId="0D271679" w:rsidR="00C348E6" w:rsidRPr="002449B7" w:rsidRDefault="00C348E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56F38B" w14:textId="60AED900" w:rsidR="00C348E6" w:rsidRPr="002449B7" w:rsidRDefault="00C348E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I rok, 1 stop.</w:t>
            </w:r>
          </w:p>
          <w:p w14:paraId="6C8199C1" w14:textId="21BBD656" w:rsidR="00C348E6" w:rsidRPr="002449B7" w:rsidRDefault="00C348E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m </w:t>
            </w:r>
            <w:r w:rsidR="00160F2E"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2F47D58" w14:textId="59DCA447" w:rsidR="00C348E6" w:rsidRPr="002449B7" w:rsidRDefault="00777813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pisemn</w:t>
            </w:r>
            <w:r w:rsidR="00A95986"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3879791A" w14:textId="3C4DE98B" w:rsidR="00C348E6" w:rsidRPr="002449B7" w:rsidRDefault="00777813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sz w:val="20"/>
                <w:szCs w:val="20"/>
              </w:rPr>
              <w:t>02.02.202</w:t>
            </w:r>
            <w:r w:rsidR="004B7561" w:rsidRPr="004917E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917E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godz.</w:t>
            </w:r>
            <w:r w:rsidR="004B7561"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B7561"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00-12:00</w:t>
            </w:r>
          </w:p>
        </w:tc>
        <w:tc>
          <w:tcPr>
            <w:tcW w:w="2255" w:type="dxa"/>
          </w:tcPr>
          <w:p w14:paraId="1FC7CA98" w14:textId="6096282B" w:rsidR="00C348E6" w:rsidRPr="002449B7" w:rsidRDefault="000940F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dr hab.</w:t>
            </w: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Iwona Sakowicz-Tebinka. prof. UG</w:t>
            </w:r>
          </w:p>
        </w:tc>
        <w:tc>
          <w:tcPr>
            <w:tcW w:w="1968" w:type="dxa"/>
          </w:tcPr>
          <w:p w14:paraId="5C51DC5E" w14:textId="4B7FFBD5" w:rsidR="00C348E6" w:rsidRDefault="00C348E6" w:rsidP="004B756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27B602" w14:textId="615D88B1" w:rsidR="00971CA2" w:rsidRPr="002449B7" w:rsidRDefault="00971CA2" w:rsidP="004B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5" w:type="dxa"/>
          </w:tcPr>
          <w:p w14:paraId="397E4338" w14:textId="6B5C4F19" w:rsidR="00C348E6" w:rsidRPr="003464B7" w:rsidRDefault="004B7561" w:rsidP="00C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3BE582AD" w14:textId="110A58F4" w:rsidR="00C348E6" w:rsidRPr="002449B7" w:rsidRDefault="00C348E6" w:rsidP="00C348E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40F6" w:rsidRPr="006A1EF9" w14:paraId="7AF2CBBE" w14:textId="77777777" w:rsidTr="00E2424C">
        <w:trPr>
          <w:gridAfter w:val="7"/>
          <w:wAfter w:w="13918" w:type="dxa"/>
          <w:trHeight w:val="676"/>
        </w:trPr>
        <w:tc>
          <w:tcPr>
            <w:tcW w:w="1980" w:type="dxa"/>
          </w:tcPr>
          <w:p w14:paraId="59636F38" w14:textId="77777777" w:rsidR="006119C0" w:rsidRPr="002449B7" w:rsidRDefault="006119C0" w:rsidP="006119C0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Literatura powszechna</w:t>
            </w:r>
          </w:p>
          <w:p w14:paraId="0E36C10B" w14:textId="26DAAD11" w:rsidR="00C348E6" w:rsidRPr="002449B7" w:rsidRDefault="00C348E6" w:rsidP="00611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986D07" w14:textId="2E2E240B" w:rsidR="00C348E6" w:rsidRPr="009576E2" w:rsidRDefault="00134E11" w:rsidP="005F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39BA1ED" w14:textId="445DD891" w:rsidR="00C348E6" w:rsidRPr="002449B7" w:rsidRDefault="00C348E6" w:rsidP="00611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7E4D2F3" w14:textId="77777777" w:rsidR="00160F2E" w:rsidRPr="002449B7" w:rsidRDefault="00160F2E" w:rsidP="0016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72070E37" w14:textId="42A183AF" w:rsidR="007C38BA" w:rsidRPr="002449B7" w:rsidRDefault="00160F2E" w:rsidP="007C38B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 xml:space="preserve">sem </w:t>
            </w:r>
            <w:r w:rsidR="007C38BA" w:rsidRPr="002449B7">
              <w:rPr>
                <w:rFonts w:cs="Times New Roman"/>
                <w:sz w:val="20"/>
                <w:szCs w:val="20"/>
              </w:rPr>
              <w:t>1</w:t>
            </w:r>
          </w:p>
          <w:p w14:paraId="249FC8A8" w14:textId="768F8C65" w:rsidR="00EE78F6" w:rsidRPr="002449B7" w:rsidRDefault="00EE78F6" w:rsidP="003A508F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1AD20" w14:textId="60A64030" w:rsidR="00A45DE5" w:rsidRPr="002449B7" w:rsidRDefault="00813987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511CC918" w14:textId="77777777" w:rsidR="00813987" w:rsidRPr="002449B7" w:rsidRDefault="00813987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19A6B" w14:textId="585B8724" w:rsidR="00813987" w:rsidRPr="002449B7" w:rsidRDefault="00813987" w:rsidP="007C38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DE8B49" w14:textId="257DF463" w:rsidR="00EF5B33" w:rsidRPr="002449B7" w:rsidRDefault="007C38BA" w:rsidP="00EE7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78F6" w:rsidRPr="003464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78F6" w:rsidRPr="003464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78F6" w:rsidRPr="00346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78F6" w:rsidRPr="002449B7">
              <w:rPr>
                <w:rFonts w:ascii="Times New Roman" w:hAnsi="Times New Roman" w:cs="Times New Roman"/>
                <w:sz w:val="20"/>
                <w:szCs w:val="20"/>
              </w:rPr>
              <w:br/>
              <w:t>godz. 1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E78F6" w:rsidRPr="002449B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09EDB5FE" w14:textId="64F94E7F" w:rsidR="00EE78F6" w:rsidRPr="002449B7" w:rsidRDefault="00EE78F6" w:rsidP="00EE7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9ACF504" w14:textId="77777777" w:rsidR="00DD5307" w:rsidRPr="002449B7" w:rsidRDefault="000940F6" w:rsidP="00C348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dr Kinga Okroj</w:t>
            </w:r>
          </w:p>
          <w:p w14:paraId="68C6E090" w14:textId="6C1549D6" w:rsidR="00C348E6" w:rsidRPr="002449B7" w:rsidRDefault="000940F6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1968" w:type="dxa"/>
          </w:tcPr>
          <w:p w14:paraId="28276ACB" w14:textId="77777777" w:rsidR="00EF5B33" w:rsidRPr="002449B7" w:rsidRDefault="00EF5B33" w:rsidP="0081398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B90CF" w14:textId="43638B13" w:rsidR="00971CA2" w:rsidRPr="002449B7" w:rsidRDefault="00971CA2" w:rsidP="00813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C9F5699" w14:textId="40D5605D" w:rsidR="00DD5307" w:rsidRPr="003464B7" w:rsidRDefault="007C38BA" w:rsidP="00C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683" w:type="dxa"/>
          </w:tcPr>
          <w:p w14:paraId="67CA2018" w14:textId="55035451" w:rsidR="00DD5307" w:rsidRPr="002449B7" w:rsidRDefault="00DD5307" w:rsidP="00C348E6">
            <w:pPr>
              <w:jc w:val="center"/>
              <w:rPr>
                <w:sz w:val="24"/>
                <w:szCs w:val="24"/>
              </w:rPr>
            </w:pPr>
          </w:p>
        </w:tc>
      </w:tr>
      <w:tr w:rsidR="007D106C" w:rsidRPr="007D106C" w14:paraId="1515BA1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E0C9F48" w14:textId="4212316E" w:rsidR="00C348E6" w:rsidRPr="006E70F8" w:rsidRDefault="006119C0" w:rsidP="00BA057D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Podstawy gramatyki opisowej języka polskiego</w:t>
            </w:r>
          </w:p>
        </w:tc>
        <w:tc>
          <w:tcPr>
            <w:tcW w:w="709" w:type="dxa"/>
          </w:tcPr>
          <w:p w14:paraId="75477A40" w14:textId="3B297CAF" w:rsidR="00C348E6" w:rsidRPr="009576E2" w:rsidRDefault="00134E11" w:rsidP="005F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1FF9445" w14:textId="77777777" w:rsidR="00C348E6" w:rsidRPr="006E70F8" w:rsidRDefault="00C348E6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5229D512" w14:textId="77777777" w:rsidR="00C348E6" w:rsidRPr="006E70F8" w:rsidRDefault="00C348E6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8C02D" w14:textId="77777777" w:rsidR="00160F2E" w:rsidRPr="006E70F8" w:rsidRDefault="00160F2E" w:rsidP="0016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29DFFC11" w14:textId="1DC24D0A" w:rsidR="00976F81" w:rsidRPr="006E70F8" w:rsidRDefault="00160F2E" w:rsidP="0095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sem 1</w:t>
            </w:r>
            <w:r w:rsidR="00976F81" w:rsidRPr="006E70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0D5DA91" w14:textId="06CB4A35" w:rsidR="00C348E6" w:rsidRPr="006E70F8" w:rsidRDefault="00976F81" w:rsidP="00976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isemna/ustn</w:t>
            </w:r>
            <w:r w:rsidR="009576A2" w:rsidRPr="006E70F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14:paraId="0322D791" w14:textId="75F636EB" w:rsidR="008A34C9" w:rsidRDefault="008A34C9" w:rsidP="00976F81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7.01.2023,</w:t>
            </w:r>
            <w:r>
              <w:rPr>
                <w:rFonts w:cs="Times New Roman"/>
                <w:bCs/>
                <w:sz w:val="20"/>
                <w:szCs w:val="20"/>
              </w:rPr>
              <w:br/>
              <w:t>godz. 16:45-18:15</w:t>
            </w:r>
          </w:p>
          <w:p w14:paraId="2B910840" w14:textId="77777777" w:rsidR="008A34C9" w:rsidRDefault="008A34C9" w:rsidP="00976F81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</w:p>
          <w:p w14:paraId="772E9D9A" w14:textId="01A5D401" w:rsidR="008A34C9" w:rsidRPr="006E70F8" w:rsidRDefault="006E70F8" w:rsidP="008A34C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E70F8">
              <w:rPr>
                <w:rFonts w:cs="Times New Roman"/>
                <w:bCs/>
                <w:sz w:val="20"/>
                <w:szCs w:val="20"/>
              </w:rPr>
              <w:t>24.01.2023,</w:t>
            </w:r>
            <w:r>
              <w:rPr>
                <w:rFonts w:cs="Times New Roman"/>
                <w:bCs/>
                <w:sz w:val="20"/>
                <w:szCs w:val="20"/>
              </w:rPr>
              <w:br/>
            </w:r>
            <w:r w:rsidRPr="006E70F8">
              <w:rPr>
                <w:rFonts w:cs="Times New Roman"/>
                <w:bCs/>
                <w:sz w:val="20"/>
                <w:szCs w:val="20"/>
              </w:rPr>
              <w:t>godz. 1</w:t>
            </w:r>
            <w:r w:rsidR="008A34C9">
              <w:rPr>
                <w:rFonts w:cs="Times New Roman"/>
                <w:bCs/>
                <w:sz w:val="20"/>
                <w:szCs w:val="20"/>
              </w:rPr>
              <w:t>5</w:t>
            </w:r>
            <w:r w:rsidRPr="006E70F8">
              <w:rPr>
                <w:rFonts w:cs="Times New Roman"/>
                <w:bCs/>
                <w:sz w:val="20"/>
                <w:szCs w:val="20"/>
              </w:rPr>
              <w:t>:</w:t>
            </w:r>
            <w:r w:rsidR="008A34C9">
              <w:rPr>
                <w:rFonts w:cs="Times New Roman"/>
                <w:bCs/>
                <w:sz w:val="20"/>
                <w:szCs w:val="20"/>
              </w:rPr>
              <w:t>00</w:t>
            </w:r>
            <w:r w:rsidRPr="006E70F8">
              <w:rPr>
                <w:rFonts w:cs="Times New Roman"/>
                <w:bCs/>
                <w:sz w:val="20"/>
                <w:szCs w:val="20"/>
              </w:rPr>
              <w:t>-1</w:t>
            </w:r>
            <w:r w:rsidR="008A34C9">
              <w:rPr>
                <w:rFonts w:cs="Times New Roman"/>
                <w:bCs/>
                <w:sz w:val="20"/>
                <w:szCs w:val="20"/>
              </w:rPr>
              <w:t>6</w:t>
            </w:r>
            <w:r w:rsidRPr="006E70F8">
              <w:rPr>
                <w:rFonts w:cs="Times New Roman"/>
                <w:bCs/>
                <w:sz w:val="20"/>
                <w:szCs w:val="20"/>
              </w:rPr>
              <w:t>:</w:t>
            </w:r>
            <w:r w:rsidR="008A34C9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2255" w:type="dxa"/>
          </w:tcPr>
          <w:p w14:paraId="52610E3C" w14:textId="624654C6" w:rsidR="00C348E6" w:rsidRPr="006E70F8" w:rsidRDefault="000940F6" w:rsidP="00C34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dr hab. Magdalena Jaszczewska</w:t>
            </w:r>
          </w:p>
        </w:tc>
        <w:tc>
          <w:tcPr>
            <w:tcW w:w="1968" w:type="dxa"/>
          </w:tcPr>
          <w:p w14:paraId="7E1078DC" w14:textId="65AC5DE3" w:rsidR="00794482" w:rsidRPr="006E70F8" w:rsidRDefault="00794482" w:rsidP="00976F81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E8E52A" w14:textId="77777777" w:rsidR="006E70F8" w:rsidRPr="006E70F8" w:rsidRDefault="006E70F8" w:rsidP="00976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C0636" w14:textId="6A88D0E2" w:rsidR="00794482" w:rsidRPr="006E70F8" w:rsidRDefault="00794482" w:rsidP="00957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B372D77" w14:textId="6F6A072C" w:rsidR="00976F81" w:rsidRPr="006E70F8" w:rsidRDefault="006E70F8" w:rsidP="00C348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0ED82525" w14:textId="2DD28A14" w:rsidR="00976F81" w:rsidRPr="006E70F8" w:rsidRDefault="00976F81" w:rsidP="00C3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986" w:rsidRPr="006A1EF9" w14:paraId="03DED87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5B0B5A6" w14:textId="7226FE53" w:rsidR="00A95986" w:rsidRPr="002449B7" w:rsidRDefault="00A95986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  <w:r w:rsidRPr="002449B7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27356E55" w14:textId="22C5D94B" w:rsidR="00A95986" w:rsidRPr="009576E2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B2DCF8A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47D6823A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D8FCF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0B4ED2A0" w14:textId="7412AAC6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sem 1, </w:t>
            </w:r>
            <w:r w:rsidRPr="0024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 a</w:t>
            </w:r>
          </w:p>
        </w:tc>
        <w:tc>
          <w:tcPr>
            <w:tcW w:w="1559" w:type="dxa"/>
          </w:tcPr>
          <w:p w14:paraId="69F2F8A6" w14:textId="1ED9CD95" w:rsidR="00A95986" w:rsidRPr="002449B7" w:rsidRDefault="00FA64A5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95986" w:rsidRPr="002449B7">
              <w:rPr>
                <w:rFonts w:ascii="Times New Roman" w:hAnsi="Times New Roman" w:cs="Times New Roman"/>
                <w:sz w:val="20"/>
                <w:szCs w:val="20"/>
              </w:rPr>
              <w:t>isemna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/ustna</w:t>
            </w:r>
            <w:r w:rsidR="00A95986"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39DECF" w14:textId="4F8CF990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godz. 11:30-13:00</w:t>
            </w:r>
          </w:p>
        </w:tc>
        <w:tc>
          <w:tcPr>
            <w:tcW w:w="2255" w:type="dxa"/>
          </w:tcPr>
          <w:p w14:paraId="5B0DCEEE" w14:textId="77777777" w:rsidR="00A95986" w:rsidRPr="002449B7" w:rsidRDefault="00FA64A5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d</w:t>
            </w:r>
            <w:r w:rsidR="00A95986" w:rsidRPr="002449B7">
              <w:rPr>
                <w:rFonts w:cs="Times New Roman"/>
                <w:sz w:val="20"/>
                <w:szCs w:val="20"/>
              </w:rPr>
              <w:t>r</w:t>
            </w:r>
            <w:r w:rsidRPr="002449B7">
              <w:rPr>
                <w:rFonts w:cs="Times New Roman"/>
                <w:sz w:val="20"/>
                <w:szCs w:val="20"/>
              </w:rPr>
              <w:t xml:space="preserve"> Joanna Mampe</w:t>
            </w:r>
            <w:r w:rsidR="00A95986" w:rsidRPr="002449B7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C257142" w14:textId="3BC874AD" w:rsidR="00FA64A5" w:rsidRPr="002449B7" w:rsidRDefault="00FA64A5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mgr Małgorzata Marciszewska</w:t>
            </w:r>
          </w:p>
        </w:tc>
        <w:tc>
          <w:tcPr>
            <w:tcW w:w="1968" w:type="dxa"/>
          </w:tcPr>
          <w:p w14:paraId="6AD3D719" w14:textId="5BEFBB90" w:rsidR="00B35B94" w:rsidRPr="002449B7" w:rsidRDefault="00B35B94" w:rsidP="00A95986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76C473" w14:textId="627DEA44" w:rsidR="00971CA2" w:rsidRPr="002449B7" w:rsidRDefault="00971CA2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E5B3096" w14:textId="0D19A593" w:rsidR="00A95986" w:rsidRPr="003464B7" w:rsidRDefault="00FA64A5" w:rsidP="00A95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683" w:type="dxa"/>
          </w:tcPr>
          <w:p w14:paraId="3B63EF44" w14:textId="7BC692CB" w:rsidR="00A95986" w:rsidRPr="002449B7" w:rsidRDefault="00A95986" w:rsidP="00A9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A5" w:rsidRPr="00FA64A5" w14:paraId="21207F2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561D3A0" w14:textId="1EDC11A8" w:rsidR="00A95986" w:rsidRPr="002449B7" w:rsidRDefault="00A95986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  <w:r w:rsidRPr="002449B7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0500786C" w14:textId="7B9E16A5" w:rsidR="00A95986" w:rsidRPr="009576E2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AD7B61E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7E186BCC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72989B" w14:textId="77777777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09EC6387" w14:textId="232E8701" w:rsidR="00A95986" w:rsidRPr="002449B7" w:rsidRDefault="00A95986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sem 1, </w:t>
            </w:r>
            <w:r w:rsidRPr="0024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 b</w:t>
            </w:r>
          </w:p>
        </w:tc>
        <w:tc>
          <w:tcPr>
            <w:tcW w:w="1559" w:type="dxa"/>
          </w:tcPr>
          <w:p w14:paraId="4CB2F39B" w14:textId="21093273" w:rsidR="00A95986" w:rsidRPr="002449B7" w:rsidRDefault="00FA64A5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95986" w:rsidRPr="002449B7">
              <w:rPr>
                <w:rFonts w:ascii="Times New Roman" w:hAnsi="Times New Roman" w:cs="Times New Roman"/>
                <w:sz w:val="20"/>
                <w:szCs w:val="20"/>
              </w:rPr>
              <w:t>isemna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/ustna</w:t>
            </w:r>
            <w:r w:rsidR="00A95986"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3858AE" w14:textId="1C622C5D" w:rsidR="00A95986" w:rsidRPr="002449B7" w:rsidRDefault="00F73B88" w:rsidP="00A9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64A5" w:rsidRPr="002449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255" w:type="dxa"/>
          </w:tcPr>
          <w:p w14:paraId="01978738" w14:textId="7F9C05B6" w:rsidR="00FA64A5" w:rsidRPr="002449B7" w:rsidRDefault="00FA64A5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dr Joanna Mampe</w:t>
            </w:r>
          </w:p>
          <w:p w14:paraId="74AEB6BE" w14:textId="7D4CAD0B" w:rsidR="00A95986" w:rsidRPr="002449B7" w:rsidRDefault="00A95986" w:rsidP="00A9598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mgr Małgorzata Marciszewska</w:t>
            </w:r>
          </w:p>
        </w:tc>
        <w:tc>
          <w:tcPr>
            <w:tcW w:w="1968" w:type="dxa"/>
          </w:tcPr>
          <w:p w14:paraId="46031DE4" w14:textId="77777777" w:rsidR="00B35B94" w:rsidRPr="002449B7" w:rsidRDefault="00B35B94" w:rsidP="00A95986">
            <w:pPr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</w:rPr>
            </w:pPr>
          </w:p>
          <w:p w14:paraId="6DA58551" w14:textId="303D619B" w:rsidR="00971CA2" w:rsidRPr="002449B7" w:rsidRDefault="00971CA2" w:rsidP="00A9598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1F85CA8" w14:textId="0E977ED1" w:rsidR="00A95986" w:rsidRPr="003464B7" w:rsidRDefault="00F73B88" w:rsidP="00A959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FA64A5"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30073F9F" w14:textId="0BFA811E" w:rsidR="00A95986" w:rsidRPr="002449B7" w:rsidRDefault="00A95986" w:rsidP="00A95986">
            <w:pPr>
              <w:jc w:val="center"/>
              <w:rPr>
                <w:sz w:val="24"/>
                <w:szCs w:val="24"/>
              </w:rPr>
            </w:pPr>
          </w:p>
        </w:tc>
      </w:tr>
      <w:tr w:rsidR="009231D3" w:rsidRPr="006A1EF9" w14:paraId="67726FD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289B080" w14:textId="26EFB2B7" w:rsidR="009231D3" w:rsidRPr="002449B7" w:rsidRDefault="009231D3" w:rsidP="009231D3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  <w:r w:rsidRPr="002449B7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3744ED1A" w14:textId="54A7EF0B" w:rsidR="009231D3" w:rsidRPr="009576E2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98A6DA9" w14:textId="77777777" w:rsidR="009231D3" w:rsidRPr="002449B7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6A48C6AD" w14:textId="77777777" w:rsidR="009231D3" w:rsidRPr="002449B7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9DBF1D" w14:textId="77777777" w:rsidR="009231D3" w:rsidRPr="002449B7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04FAB896" w14:textId="2C5F6B39" w:rsidR="009231D3" w:rsidRPr="002449B7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sem 1,</w:t>
            </w:r>
            <w:r w:rsidR="0072567B" w:rsidRPr="00244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449B7">
              <w:rPr>
                <w:rFonts w:ascii="Times New Roman" w:hAnsi="Times New Roman" w:cs="Times New Roman"/>
                <w:sz w:val="24"/>
                <w:szCs w:val="24"/>
              </w:rPr>
              <w:t>gr a</w:t>
            </w:r>
            <w:r w:rsidR="00D16612" w:rsidRPr="002449B7">
              <w:rPr>
                <w:rFonts w:ascii="Times New Roman" w:hAnsi="Times New Roman" w:cs="Times New Roman"/>
                <w:sz w:val="24"/>
                <w:szCs w:val="24"/>
              </w:rPr>
              <w:t>,b</w:t>
            </w:r>
          </w:p>
        </w:tc>
        <w:tc>
          <w:tcPr>
            <w:tcW w:w="1559" w:type="dxa"/>
          </w:tcPr>
          <w:p w14:paraId="229E1B9A" w14:textId="77777777" w:rsidR="00C53D01" w:rsidRPr="002449B7" w:rsidRDefault="00C53D01" w:rsidP="00C53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21880EE3" w14:textId="77777777" w:rsidR="009231D3" w:rsidRPr="002449B7" w:rsidRDefault="009231D3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AFDD5F" w14:textId="3BB0E455" w:rsidR="009231D3" w:rsidRPr="002449B7" w:rsidRDefault="00C53D01" w:rsidP="0092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16612"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D16612"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br/>
              <w:t>godz. 13:15-:14:45</w:t>
            </w:r>
          </w:p>
        </w:tc>
        <w:tc>
          <w:tcPr>
            <w:tcW w:w="2255" w:type="dxa"/>
          </w:tcPr>
          <w:p w14:paraId="24CC8D95" w14:textId="2B84F4E8" w:rsidR="009231D3" w:rsidRPr="002449B7" w:rsidRDefault="00D16612" w:rsidP="00D16612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dr Tatiana Kopac</w:t>
            </w:r>
          </w:p>
        </w:tc>
        <w:tc>
          <w:tcPr>
            <w:tcW w:w="1968" w:type="dxa"/>
          </w:tcPr>
          <w:p w14:paraId="5775EB90" w14:textId="77777777" w:rsidR="00C53D01" w:rsidRPr="002449B7" w:rsidRDefault="00C53D01" w:rsidP="009231D3">
            <w:pPr>
              <w:pBdr>
                <w:bottom w:val="single" w:sz="6" w:space="1" w:color="auto"/>
              </w:pBdr>
              <w:rPr>
                <w:rFonts w:cs="Times New Roman"/>
                <w:sz w:val="20"/>
                <w:szCs w:val="20"/>
              </w:rPr>
            </w:pPr>
          </w:p>
          <w:p w14:paraId="56606192" w14:textId="07ECF39F" w:rsidR="009231D3" w:rsidRPr="002449B7" w:rsidRDefault="00C53D01" w:rsidP="009231D3">
            <w:pPr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5" w:type="dxa"/>
          </w:tcPr>
          <w:p w14:paraId="4A8C1314" w14:textId="6F16C810" w:rsidR="009231D3" w:rsidRPr="003464B7" w:rsidRDefault="00D16612" w:rsidP="009231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683" w:type="dxa"/>
          </w:tcPr>
          <w:p w14:paraId="7AC4B576" w14:textId="243809AF" w:rsidR="009231D3" w:rsidRPr="00D16612" w:rsidRDefault="009231D3" w:rsidP="009231D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6206E9" w:rsidRPr="006A1EF9" w14:paraId="7C993A8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1F598A5" w14:textId="18C2E26B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Praktyczna nauka drugiego języka 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br/>
              <w:t>( angielski)</w:t>
            </w:r>
          </w:p>
        </w:tc>
        <w:tc>
          <w:tcPr>
            <w:tcW w:w="709" w:type="dxa"/>
          </w:tcPr>
          <w:p w14:paraId="75EDF104" w14:textId="5FC18020" w:rsidR="006206E9" w:rsidRPr="009576E2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2B6A4AA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4444290E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5914A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05E7C8A5" w14:textId="6B83AA15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sem 1</w:t>
            </w:r>
          </w:p>
        </w:tc>
        <w:tc>
          <w:tcPr>
            <w:tcW w:w="1559" w:type="dxa"/>
          </w:tcPr>
          <w:p w14:paraId="11B8DC02" w14:textId="77777777" w:rsidR="00F40D4A" w:rsidRPr="002449B7" w:rsidRDefault="00F40D4A" w:rsidP="00F4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28090B27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FDAD42" w14:textId="4575DFA8" w:rsidR="006206E9" w:rsidRPr="002449B7" w:rsidRDefault="006C59DE" w:rsidP="00702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40D4A" w:rsidRPr="00244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40D4A" w:rsidRPr="00244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40D4A" w:rsidRPr="002449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odz. 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40D4A" w:rsidRPr="00244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0D4A" w:rsidRPr="002449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449B7" w:rsidRPr="002449B7">
              <w:rPr>
                <w:rFonts w:ascii="Times New Roman" w:hAnsi="Times New Roman" w:cs="Times New Roman"/>
                <w:sz w:val="20"/>
                <w:szCs w:val="20"/>
              </w:rPr>
              <w:t>-14:45</w:t>
            </w:r>
          </w:p>
        </w:tc>
        <w:tc>
          <w:tcPr>
            <w:tcW w:w="2255" w:type="dxa"/>
          </w:tcPr>
          <w:p w14:paraId="07ECB1DE" w14:textId="56CF956F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6C5F3F12" w14:textId="1D037D78" w:rsidR="006206E9" w:rsidRDefault="006206E9" w:rsidP="00F40D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52EA" w14:textId="5AC255B7" w:rsidR="00971CA2" w:rsidRPr="002449B7" w:rsidRDefault="00971CA2" w:rsidP="00F40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6299680" w14:textId="4A4CB485" w:rsidR="006206E9" w:rsidRPr="003464B7" w:rsidRDefault="006C59DE" w:rsidP="00620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147F8EE2" w14:textId="14D83161" w:rsidR="006206E9" w:rsidRPr="002449B7" w:rsidRDefault="006206E9" w:rsidP="006C5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E9" w:rsidRPr="006A1EF9" w14:paraId="35A1D28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E693A03" w14:textId="4DC18805" w:rsidR="006206E9" w:rsidRPr="002449B7" w:rsidRDefault="00062B14" w:rsidP="006206E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449B7">
              <w:rPr>
                <w:rFonts w:cs="Times New Roman"/>
                <w:sz w:val="20"/>
                <w:szCs w:val="20"/>
              </w:rPr>
              <w:lastRenderedPageBreak/>
              <w:t>Wstęp do językoznawstwa</w:t>
            </w:r>
          </w:p>
        </w:tc>
        <w:tc>
          <w:tcPr>
            <w:tcW w:w="709" w:type="dxa"/>
          </w:tcPr>
          <w:p w14:paraId="65E364D9" w14:textId="19703809" w:rsidR="006206E9" w:rsidRPr="009576E2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FA0B7EA" w14:textId="4A54E10F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16DC4A9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33BC791B" w14:textId="5B1E4E6D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sem 1</w:t>
            </w:r>
          </w:p>
        </w:tc>
        <w:tc>
          <w:tcPr>
            <w:tcW w:w="1559" w:type="dxa"/>
          </w:tcPr>
          <w:p w14:paraId="607EC644" w14:textId="1628DA5A" w:rsidR="006206E9" w:rsidRPr="002449B7" w:rsidRDefault="002D631A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isemna/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</w:tcPr>
          <w:p w14:paraId="7A890726" w14:textId="23F18D0D" w:rsidR="006206E9" w:rsidRPr="002449B7" w:rsidRDefault="002D631A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206E9" w:rsidRPr="003464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6E9" w:rsidRPr="003464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06E9" w:rsidRPr="003464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06E9" w:rsidRPr="0024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206E9" w:rsidRPr="00244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062B14" w:rsidRPr="002449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2B14" w:rsidRPr="002449B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62B14" w:rsidRPr="002449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2B14" w:rsidRPr="002449B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5" w:type="dxa"/>
          </w:tcPr>
          <w:p w14:paraId="75E444F2" w14:textId="066DBF1F" w:rsidR="006206E9" w:rsidRPr="002449B7" w:rsidRDefault="006206E9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rof. dr hab. Alicja Pstyga</w:t>
            </w:r>
          </w:p>
        </w:tc>
        <w:tc>
          <w:tcPr>
            <w:tcW w:w="1968" w:type="dxa"/>
          </w:tcPr>
          <w:p w14:paraId="47213368" w14:textId="49868081" w:rsidR="006206E9" w:rsidRDefault="006206E9" w:rsidP="006206E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9405A" w14:textId="77777777" w:rsidR="00971CA2" w:rsidRPr="002449B7" w:rsidRDefault="00971CA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5F9C4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EBBA5CD" w14:textId="448327EF" w:rsidR="006206E9" w:rsidRPr="003464B7" w:rsidRDefault="00062B14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1FD47BE5" w14:textId="0049400F" w:rsidR="006206E9" w:rsidRPr="002449B7" w:rsidRDefault="006206E9" w:rsidP="006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E9" w:rsidRPr="006A1EF9" w14:paraId="69068679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FD5D100" w14:textId="50DAE055" w:rsidR="006206E9" w:rsidRPr="006E70F8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 xml:space="preserve">Gramatyka współczesnego języka rosyjskiego </w:t>
            </w:r>
          </w:p>
        </w:tc>
        <w:tc>
          <w:tcPr>
            <w:tcW w:w="709" w:type="dxa"/>
          </w:tcPr>
          <w:p w14:paraId="08BFB828" w14:textId="0122686C" w:rsidR="006206E9" w:rsidRPr="009576E2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E687009" w14:textId="77777777" w:rsidR="006206E9" w:rsidRPr="006E70F8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3E089120" w14:textId="77777777" w:rsidR="006206E9" w:rsidRPr="006E70F8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9EE056" w14:textId="77777777" w:rsidR="006206E9" w:rsidRPr="006E70F8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69B4541C" w14:textId="55111FA1" w:rsidR="006206E9" w:rsidRPr="006E70F8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sem 1</w:t>
            </w:r>
          </w:p>
        </w:tc>
        <w:tc>
          <w:tcPr>
            <w:tcW w:w="1559" w:type="dxa"/>
          </w:tcPr>
          <w:p w14:paraId="460BAE0F" w14:textId="0F75ADD8" w:rsidR="006206E9" w:rsidRPr="006E70F8" w:rsidRDefault="0079448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06E9" w:rsidRPr="006E70F8">
              <w:rPr>
                <w:rFonts w:ascii="Times New Roman" w:hAnsi="Times New Roman" w:cs="Times New Roman"/>
                <w:sz w:val="20"/>
                <w:szCs w:val="20"/>
              </w:rPr>
              <w:t>isemna</w:t>
            </w: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/ustna</w:t>
            </w:r>
          </w:p>
        </w:tc>
        <w:tc>
          <w:tcPr>
            <w:tcW w:w="1843" w:type="dxa"/>
          </w:tcPr>
          <w:p w14:paraId="492140E7" w14:textId="0659E21B" w:rsidR="006206E9" w:rsidRPr="006E70F8" w:rsidRDefault="006E70F8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24.01.2023,</w:t>
            </w: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godz. 15:00-16:30</w:t>
            </w:r>
          </w:p>
        </w:tc>
        <w:tc>
          <w:tcPr>
            <w:tcW w:w="2255" w:type="dxa"/>
          </w:tcPr>
          <w:p w14:paraId="1BC3B463" w14:textId="0110FF53" w:rsidR="006206E9" w:rsidRPr="006E70F8" w:rsidRDefault="006206E9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bCs/>
                <w:sz w:val="20"/>
                <w:szCs w:val="20"/>
              </w:rPr>
              <w:t>dr  hab. Magdalena Jaszczewska</w:t>
            </w:r>
          </w:p>
        </w:tc>
        <w:tc>
          <w:tcPr>
            <w:tcW w:w="1968" w:type="dxa"/>
          </w:tcPr>
          <w:p w14:paraId="45FD4796" w14:textId="20B018AA" w:rsidR="006206E9" w:rsidRDefault="006206E9" w:rsidP="0079448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EC04F8" w14:textId="47FCBD77" w:rsidR="00971CA2" w:rsidRPr="006E70F8" w:rsidRDefault="00971CA2" w:rsidP="00794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287711E" w14:textId="217AD4FA" w:rsidR="006206E9" w:rsidRPr="006E70F8" w:rsidRDefault="006E70F8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410B4944" w14:textId="152B2CA2" w:rsidR="006206E9" w:rsidRPr="006E70F8" w:rsidRDefault="006206E9" w:rsidP="006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E9" w:rsidRPr="006A1EF9" w14:paraId="23DD46C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054D442" w14:textId="7B92C24F" w:rsidR="006206E9" w:rsidRPr="002449B7" w:rsidRDefault="006206E9" w:rsidP="00794482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2449B7">
              <w:rPr>
                <w:rFonts w:cs="Times New Roman"/>
                <w:sz w:val="20"/>
                <w:szCs w:val="20"/>
              </w:rPr>
              <w:t>Wstęp do literaturoznawstwa</w:t>
            </w:r>
          </w:p>
        </w:tc>
        <w:tc>
          <w:tcPr>
            <w:tcW w:w="709" w:type="dxa"/>
          </w:tcPr>
          <w:p w14:paraId="215F9A8E" w14:textId="200C9EB9" w:rsidR="006206E9" w:rsidRPr="009576E2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BB9045D" w14:textId="682F59BE" w:rsidR="006206E9" w:rsidRPr="002449B7" w:rsidRDefault="006206E9" w:rsidP="007944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2CA748D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I rok, 1 stop.</w:t>
            </w:r>
          </w:p>
          <w:p w14:paraId="33E94844" w14:textId="7BE60283" w:rsidR="006206E9" w:rsidRPr="002449B7" w:rsidRDefault="006206E9" w:rsidP="006206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sem 1</w:t>
            </w:r>
          </w:p>
        </w:tc>
        <w:tc>
          <w:tcPr>
            <w:tcW w:w="1559" w:type="dxa"/>
          </w:tcPr>
          <w:p w14:paraId="5A2DE5D9" w14:textId="023A6FA2" w:rsidR="006206E9" w:rsidRPr="002449B7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  <w:p w14:paraId="17862283" w14:textId="77777777" w:rsidR="006206E9" w:rsidRPr="002449B7" w:rsidRDefault="006206E9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E6ABD9" w14:textId="3882247B" w:rsidR="006206E9" w:rsidRPr="002449B7" w:rsidRDefault="0079448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20E1" w:rsidRPr="002449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godz. 1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Pr="002449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06E9" w:rsidRPr="002449B7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255" w:type="dxa"/>
          </w:tcPr>
          <w:p w14:paraId="1F5B5669" w14:textId="000BD25B" w:rsidR="006206E9" w:rsidRPr="002449B7" w:rsidRDefault="006206E9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9B7">
              <w:rPr>
                <w:rFonts w:ascii="Times New Roman" w:hAnsi="Times New Roman" w:cs="Times New Roman"/>
                <w:bCs/>
                <w:sz w:val="20"/>
                <w:szCs w:val="20"/>
              </w:rPr>
              <w:t>dr Svetlana Pavlenko</w:t>
            </w:r>
          </w:p>
        </w:tc>
        <w:tc>
          <w:tcPr>
            <w:tcW w:w="1968" w:type="dxa"/>
          </w:tcPr>
          <w:p w14:paraId="3A2F1758" w14:textId="3B9F5E37" w:rsidR="006206E9" w:rsidRDefault="006206E9" w:rsidP="006206E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0EC4ED" w14:textId="1EAEFD10" w:rsidR="00971CA2" w:rsidRPr="002449B7" w:rsidRDefault="00971CA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7A57636" w14:textId="5F26A25B" w:rsidR="006206E9" w:rsidRPr="003464B7" w:rsidRDefault="00794482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51B4E5B6" w14:textId="345C0AA3" w:rsidR="006206E9" w:rsidRPr="002449B7" w:rsidRDefault="006206E9" w:rsidP="006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E9" w:rsidRPr="006A1EF9" w14:paraId="652E3ABC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290CA54D" w14:textId="0928EAE1" w:rsidR="006206E9" w:rsidRPr="006A1EF9" w:rsidRDefault="006206E9" w:rsidP="006206E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CD0EA3">
              <w:rPr>
                <w:b/>
                <w:bCs/>
                <w:sz w:val="24"/>
                <w:szCs w:val="24"/>
              </w:rPr>
              <w:t>I ROK FILOLOGIA ROSYJSKA 1 stopnia</w:t>
            </w:r>
          </w:p>
        </w:tc>
      </w:tr>
      <w:tr w:rsidR="006206E9" w:rsidRPr="006A1EF9" w14:paraId="605D4C43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513134FE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67CAD00F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6A9CC84E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1BBD5804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49E658B6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24E60DFE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28B394E1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0C6339C8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55AC706B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53618CA4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206E9" w:rsidRPr="006A1EF9" w14:paraId="147928AC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76439AA0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A8FE8BC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E02A79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CA23F2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4D1D966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8DF9C5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EB3BAA2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200B97F2" w14:textId="77777777" w:rsidR="006206E9" w:rsidRPr="00314D5D" w:rsidRDefault="006206E9" w:rsidP="006206E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77D0D024" w14:textId="77777777" w:rsidR="006206E9" w:rsidRPr="00314D5D" w:rsidRDefault="006206E9" w:rsidP="006206E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20CDDBE2" w14:textId="4933C759" w:rsidR="006206E9" w:rsidRPr="00F44B2B" w:rsidRDefault="006206E9" w:rsidP="006206E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206E9" w:rsidRPr="006A1EF9" w14:paraId="5900DE4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7C30067" w14:textId="650B0C15" w:rsidR="006206E9" w:rsidRPr="00BC4ECC" w:rsidRDefault="006206E9" w:rsidP="006206E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BC4ECC">
              <w:rPr>
                <w:rFonts w:cs="Times New Roman"/>
                <w:bCs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0EF35FBD" w14:textId="73DB5B8A" w:rsidR="006206E9" w:rsidRPr="009576E2" w:rsidRDefault="006206E9" w:rsidP="006206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9AC93ED" w14:textId="0933C1B4" w:rsidR="006206E9" w:rsidRPr="00BC4ECC" w:rsidRDefault="006206E9" w:rsidP="000D2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5CB3C2C3" w14:textId="4465600F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7743A09B" w14:textId="2D812742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78755E7B" w14:textId="77D95013" w:rsidR="006206E9" w:rsidRPr="00BC4ECC" w:rsidRDefault="00CF1DE5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odz. 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A64A5" w:rsidRPr="00BC4E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55" w:type="dxa"/>
          </w:tcPr>
          <w:p w14:paraId="741F357C" w14:textId="66E1D998" w:rsidR="006206E9" w:rsidRPr="00BC4ECC" w:rsidRDefault="006206E9" w:rsidP="006206E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>dr Joanna Mampe</w:t>
            </w:r>
          </w:p>
          <w:p w14:paraId="49B67E68" w14:textId="219AC2E6" w:rsidR="006206E9" w:rsidRPr="00BC4ECC" w:rsidRDefault="00FA64A5" w:rsidP="000D231C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41E16469" w14:textId="77777777" w:rsidR="006206E9" w:rsidRPr="00BC4ECC" w:rsidRDefault="006206E9" w:rsidP="006206E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91C4102" w14:textId="6BEE3640" w:rsidR="00971CA2" w:rsidRPr="00BC4ECC" w:rsidRDefault="00971CA2" w:rsidP="006206E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4BF6D2C7" w14:textId="23874D69" w:rsidR="006206E9" w:rsidRPr="007F0DD6" w:rsidRDefault="00FA64A5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5700E93E" w14:textId="6D3AA2E7" w:rsidR="006206E9" w:rsidRPr="00BC4ECC" w:rsidRDefault="006206E9" w:rsidP="006206E9">
            <w:pPr>
              <w:jc w:val="center"/>
              <w:rPr>
                <w:sz w:val="24"/>
                <w:szCs w:val="24"/>
              </w:rPr>
            </w:pPr>
          </w:p>
        </w:tc>
      </w:tr>
      <w:tr w:rsidR="006206E9" w:rsidRPr="006A1EF9" w14:paraId="26A07529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5176450" w14:textId="6EC3DC67" w:rsidR="006206E9" w:rsidRPr="00BC4ECC" w:rsidRDefault="006206E9" w:rsidP="006206E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 xml:space="preserve">Rosyjski język biznesu  </w:t>
            </w:r>
          </w:p>
        </w:tc>
        <w:tc>
          <w:tcPr>
            <w:tcW w:w="709" w:type="dxa"/>
          </w:tcPr>
          <w:p w14:paraId="0D7011F4" w14:textId="6AEB48F6" w:rsidR="006206E9" w:rsidRPr="009576E2" w:rsidRDefault="006206E9" w:rsidP="006206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F6D7CA8" w14:textId="505FE07B" w:rsidR="006206E9" w:rsidRPr="00BC4ECC" w:rsidRDefault="006206E9" w:rsidP="000D2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465409A7" w14:textId="68E07CB4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21033698" w14:textId="33E4CA42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1352206A" w14:textId="6A9C358F" w:rsidR="006206E9" w:rsidRPr="00BC4ECC" w:rsidRDefault="00BA53CA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t>.01.202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odz. 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206E9"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5" w:type="dxa"/>
          </w:tcPr>
          <w:p w14:paraId="50B24904" w14:textId="28354DAF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 xml:space="preserve">dr </w:t>
            </w:r>
            <w:r w:rsidR="00BA53CA" w:rsidRPr="00BC4ECC">
              <w:rPr>
                <w:rFonts w:ascii="Times New Roman" w:hAnsi="Times New Roman" w:cs="Times New Roman"/>
                <w:sz w:val="20"/>
                <w:szCs w:val="20"/>
              </w:rPr>
              <w:t>Ewa Konefał</w:t>
            </w:r>
          </w:p>
        </w:tc>
        <w:tc>
          <w:tcPr>
            <w:tcW w:w="1968" w:type="dxa"/>
          </w:tcPr>
          <w:p w14:paraId="111DBC19" w14:textId="3CC5B6C4" w:rsidR="006206E9" w:rsidRDefault="006206E9" w:rsidP="006206E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F55E" w14:textId="2F6D59E0" w:rsidR="00971CA2" w:rsidRPr="00BC4ECC" w:rsidRDefault="00971CA2" w:rsidP="00620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07D0BF6" w14:textId="790F3DD4" w:rsidR="006206E9" w:rsidRPr="007F0DD6" w:rsidRDefault="00BA53CA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3840BD07" w14:textId="7D8876B1" w:rsidR="006206E9" w:rsidRPr="00BC4ECC" w:rsidRDefault="006206E9" w:rsidP="00BA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F04" w:rsidRPr="000C7F04" w14:paraId="1110F37B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876D366" w14:textId="77777777" w:rsidR="006206E9" w:rsidRPr="00BC4ECC" w:rsidRDefault="006206E9" w:rsidP="006206E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 xml:space="preserve">Praktyczna nauka drugiego języka obcego </w:t>
            </w:r>
          </w:p>
          <w:p w14:paraId="4C12A2B9" w14:textId="1F81B46A" w:rsidR="006206E9" w:rsidRPr="00BC4ECC" w:rsidRDefault="006206E9" w:rsidP="006206E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 xml:space="preserve">(język angielski) </w:t>
            </w:r>
          </w:p>
        </w:tc>
        <w:tc>
          <w:tcPr>
            <w:tcW w:w="709" w:type="dxa"/>
          </w:tcPr>
          <w:p w14:paraId="01F983D4" w14:textId="00427187" w:rsidR="006206E9" w:rsidRPr="000D231C" w:rsidRDefault="00A02C62" w:rsidP="006206E9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0D231C">
              <w:rPr>
                <w:rFonts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1C00106" w14:textId="77777777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5C430FB7" w14:textId="77777777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BEC610" w14:textId="071CFF87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783B88EB" w14:textId="77777777" w:rsidR="003772C7" w:rsidRPr="00BC4ECC" w:rsidRDefault="003772C7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1117B" w14:textId="19DBD30E" w:rsidR="003772C7" w:rsidRPr="00BC4ECC" w:rsidRDefault="003772C7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2677F501" w14:textId="7B19851B" w:rsidR="006206E9" w:rsidRPr="00BC4ECC" w:rsidRDefault="00F40D4A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C7F04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0C7F04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br/>
              <w:t>godz. 1</w:t>
            </w:r>
            <w:r w:rsidR="00B8792E" w:rsidRPr="00BC4E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8792E" w:rsidRPr="00BC4EC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1C861F7" w14:textId="1D1451D9" w:rsidR="003772C7" w:rsidRPr="00BC4ECC" w:rsidRDefault="003772C7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F63291B" w14:textId="3E6F55F3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7545F6F2" w14:textId="77777777" w:rsidR="006206E9" w:rsidRPr="00BC4ECC" w:rsidRDefault="006206E9" w:rsidP="003772C7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CCB9F" w14:textId="08015313" w:rsidR="00971CA2" w:rsidRPr="00BC4ECC" w:rsidRDefault="00971CA2" w:rsidP="00377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38C724D" w14:textId="243BB9A6" w:rsidR="003772C7" w:rsidRPr="007F0DD6" w:rsidRDefault="000C7F04" w:rsidP="000D23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3E0997CA" w14:textId="773E7163" w:rsidR="003772C7" w:rsidRPr="00BC4ECC" w:rsidRDefault="003772C7" w:rsidP="000D2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0C" w:rsidRPr="000E240C" w14:paraId="407EA16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59A9209" w14:textId="437E6C66" w:rsidR="006206E9" w:rsidRPr="00BC4ECC" w:rsidRDefault="006206E9" w:rsidP="006206E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BC4ECC">
              <w:rPr>
                <w:rFonts w:cs="Times New Roman"/>
                <w:sz w:val="20"/>
                <w:szCs w:val="20"/>
              </w:rPr>
              <w:t xml:space="preserve">Praktyczna nauka drugiego języka obcego </w:t>
            </w:r>
            <w:r w:rsidRPr="00BC4ECC">
              <w:rPr>
                <w:rFonts w:cs="Times New Roman"/>
                <w:sz w:val="20"/>
                <w:szCs w:val="20"/>
              </w:rPr>
              <w:br/>
              <w:t xml:space="preserve">(język niemiecki) </w:t>
            </w:r>
          </w:p>
        </w:tc>
        <w:tc>
          <w:tcPr>
            <w:tcW w:w="709" w:type="dxa"/>
          </w:tcPr>
          <w:p w14:paraId="05E139AB" w14:textId="1E9BBA09" w:rsidR="006206E9" w:rsidRPr="00BC4ECC" w:rsidRDefault="000D231C" w:rsidP="006206E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44777BBA" w14:textId="77777777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2C6E09CC" w14:textId="77777777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AA530" w14:textId="7E83945D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401FE041" w14:textId="631C3008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21EAF1D6" w14:textId="573CBE5D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E240C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1.202</w:t>
            </w:r>
            <w:r w:rsidR="000E240C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D231C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 xml:space="preserve">godz. </w:t>
            </w:r>
            <w:r w:rsidR="000E240C" w:rsidRPr="00BC4E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E240C" w:rsidRPr="00BC4E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E240C" w:rsidRPr="00BC4ECC">
              <w:rPr>
                <w:rFonts w:ascii="Times New Roman" w:hAnsi="Times New Roman" w:cs="Times New Roman"/>
                <w:sz w:val="20"/>
                <w:szCs w:val="20"/>
              </w:rPr>
              <w:t>5:45</w:t>
            </w:r>
          </w:p>
        </w:tc>
        <w:tc>
          <w:tcPr>
            <w:tcW w:w="2255" w:type="dxa"/>
          </w:tcPr>
          <w:p w14:paraId="4D4C5883" w14:textId="7F795A1F" w:rsidR="006206E9" w:rsidRPr="00BC4EC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ECC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1D78EC12" w14:textId="43053532" w:rsidR="006206E9" w:rsidRDefault="006206E9" w:rsidP="006206E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C7528" w14:textId="6FC6174E" w:rsidR="00971CA2" w:rsidRPr="00BC4ECC" w:rsidRDefault="00971CA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E5731A8" w14:textId="69A26728" w:rsidR="006206E9" w:rsidRPr="007F0DD6" w:rsidRDefault="006206E9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E240C"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83" w:type="dxa"/>
          </w:tcPr>
          <w:p w14:paraId="7218E7B9" w14:textId="3190E45E" w:rsidR="006206E9" w:rsidRPr="00BC4ECC" w:rsidRDefault="006206E9" w:rsidP="00620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6E9" w:rsidRPr="006A1EF9" w14:paraId="4173395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E673B77" w14:textId="450078D7" w:rsidR="006206E9" w:rsidRPr="000D231C" w:rsidRDefault="006206E9" w:rsidP="006206E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D231C">
              <w:rPr>
                <w:rFonts w:cs="Times New Roman"/>
                <w:bCs/>
                <w:sz w:val="20"/>
                <w:szCs w:val="20"/>
              </w:rPr>
              <w:t xml:space="preserve">Gramatyka </w:t>
            </w:r>
            <w:r w:rsidR="00E2424C" w:rsidRPr="000D231C">
              <w:rPr>
                <w:rFonts w:cs="Times New Roman"/>
                <w:bCs/>
                <w:sz w:val="20"/>
                <w:szCs w:val="20"/>
              </w:rPr>
              <w:t xml:space="preserve">współczesnego </w:t>
            </w:r>
            <w:r w:rsidRPr="000D231C">
              <w:rPr>
                <w:rFonts w:cs="Times New Roman"/>
                <w:bCs/>
                <w:sz w:val="20"/>
                <w:szCs w:val="20"/>
              </w:rPr>
              <w:t xml:space="preserve">języka rosyjskiego </w:t>
            </w:r>
          </w:p>
        </w:tc>
        <w:tc>
          <w:tcPr>
            <w:tcW w:w="709" w:type="dxa"/>
          </w:tcPr>
          <w:p w14:paraId="096137C6" w14:textId="1227C863" w:rsidR="006206E9" w:rsidRPr="009576E2" w:rsidRDefault="009576E2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A53CA" w:rsidRPr="009576E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o</w:t>
            </w:r>
          </w:p>
        </w:tc>
        <w:tc>
          <w:tcPr>
            <w:tcW w:w="1559" w:type="dxa"/>
          </w:tcPr>
          <w:p w14:paraId="36D26470" w14:textId="77777777" w:rsidR="006206E9" w:rsidRPr="000D231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71A55E00" w14:textId="77777777" w:rsidR="006206E9" w:rsidRPr="000D231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14133E" w14:textId="10C4C5E4" w:rsidR="006206E9" w:rsidRPr="000D231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5906B18E" w14:textId="1FFCCAA1" w:rsidR="006206E9" w:rsidRPr="000D231C" w:rsidRDefault="00BA53CA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pisemna/</w:t>
            </w:r>
            <w:r w:rsidR="00E2424C" w:rsidRPr="000D231C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4D332B6E" w14:textId="1656C6F0" w:rsidR="004F2CA2" w:rsidRPr="000D231C" w:rsidRDefault="004F2CA2" w:rsidP="004F2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F31A37" w14:textId="0777A755" w:rsidR="006206E9" w:rsidRPr="000D231C" w:rsidRDefault="00E2424C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F2CA2" w:rsidRPr="003464B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2CA2" w:rsidRPr="003464B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F2CA2" w:rsidRPr="000D23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F2CA2" w:rsidRPr="000D231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odz. 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2CA2" w:rsidRPr="000D231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-9:30</w:t>
            </w:r>
          </w:p>
          <w:p w14:paraId="3F16092E" w14:textId="42177F97" w:rsidR="00E2424C" w:rsidRPr="000D231C" w:rsidRDefault="00E2424C" w:rsidP="00E242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25.01.2023,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6837640E" w14:textId="34612DD8" w:rsidR="006206E9" w:rsidRPr="000D231C" w:rsidRDefault="006206E9" w:rsidP="006206E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 xml:space="preserve">dr </w:t>
            </w:r>
            <w:r w:rsidR="00E2424C" w:rsidRPr="000D231C">
              <w:rPr>
                <w:rFonts w:cs="Times New Roman"/>
                <w:sz w:val="20"/>
                <w:szCs w:val="20"/>
              </w:rPr>
              <w:t>Ewa Konefał</w:t>
            </w:r>
          </w:p>
          <w:p w14:paraId="4B6B0AF8" w14:textId="6F7E1678" w:rsidR="006206E9" w:rsidRPr="000D231C" w:rsidRDefault="006206E9" w:rsidP="006206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7A5F1A05" w14:textId="2D763997" w:rsidR="006206E9" w:rsidRDefault="006206E9" w:rsidP="004F2CA2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09D17" w14:textId="39D6A405" w:rsidR="00971CA2" w:rsidRPr="000D231C" w:rsidRDefault="00971CA2" w:rsidP="004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75FBE3A" w14:textId="77777777" w:rsidR="006206E9" w:rsidRPr="007F0DD6" w:rsidRDefault="00E2424C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  <w:p w14:paraId="0FF3EC31" w14:textId="77777777" w:rsidR="00E2424C" w:rsidRPr="007F0DD6" w:rsidRDefault="00E2424C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E762C2" w14:textId="3D809D2E" w:rsidR="00E2424C" w:rsidRPr="007F0DD6" w:rsidRDefault="00E2424C" w:rsidP="006206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39C4796E" w14:textId="1E95B84D" w:rsidR="006206E9" w:rsidRPr="00931BF5" w:rsidRDefault="006206E9" w:rsidP="006206E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53CA" w:rsidRPr="006A1EF9" w14:paraId="0A99DE8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E575316" w14:textId="1EDCB069" w:rsidR="00BA53CA" w:rsidRPr="000D231C" w:rsidRDefault="00BA53CA" w:rsidP="00BA53C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D231C">
              <w:rPr>
                <w:rFonts w:cs="Times New Roman"/>
                <w:bCs/>
                <w:sz w:val="20"/>
                <w:szCs w:val="20"/>
              </w:rPr>
              <w:t xml:space="preserve">Gramatyka współczesnego języka rosyjskiego </w:t>
            </w:r>
          </w:p>
        </w:tc>
        <w:tc>
          <w:tcPr>
            <w:tcW w:w="709" w:type="dxa"/>
          </w:tcPr>
          <w:p w14:paraId="071B603E" w14:textId="58A08D0F" w:rsidR="00BA53CA" w:rsidRPr="000D231C" w:rsidRDefault="00BA53CA" w:rsidP="00BA53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2911A6F1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4047D78E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2542CC" w14:textId="253E2566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73804846" w14:textId="7DD440B6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</w:tcPr>
          <w:p w14:paraId="0BC6374F" w14:textId="490BD7A2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3.01.2023, 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godz. 9:00</w:t>
            </w:r>
          </w:p>
          <w:p w14:paraId="1B61A02A" w14:textId="77777777" w:rsidR="00BA53CA" w:rsidRPr="000D231C" w:rsidRDefault="00BA53CA" w:rsidP="00BA53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55" w:type="dxa"/>
          </w:tcPr>
          <w:p w14:paraId="7D917CA3" w14:textId="77777777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>dr Ewa Konefał</w:t>
            </w:r>
          </w:p>
          <w:p w14:paraId="0B4A331E" w14:textId="77777777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7124AC2" w14:textId="53CAC22D" w:rsidR="00BA53CA" w:rsidRDefault="00BA53CA" w:rsidP="00BA53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97C0CB" w14:textId="2B8C0E6E" w:rsidR="00971CA2" w:rsidRPr="000D231C" w:rsidRDefault="00971CA2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0CBFCBF" w14:textId="622BB177" w:rsidR="00BA53CA" w:rsidRPr="007F0DD6" w:rsidRDefault="00BA53CA" w:rsidP="00BA5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1</w:t>
            </w:r>
          </w:p>
        </w:tc>
        <w:tc>
          <w:tcPr>
            <w:tcW w:w="683" w:type="dxa"/>
          </w:tcPr>
          <w:p w14:paraId="1CABEC6D" w14:textId="70CC26C1" w:rsidR="00BA53CA" w:rsidRDefault="00BA53CA" w:rsidP="00BA53C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BA53CA" w:rsidRPr="006A1EF9" w14:paraId="7BF4323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90EA92F" w14:textId="77777777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>Język SCS i gramatyka</w:t>
            </w:r>
          </w:p>
          <w:p w14:paraId="3D8B97F4" w14:textId="2D0B0519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 xml:space="preserve">historyczna jęz. </w:t>
            </w:r>
            <w:r w:rsidRPr="000D231C">
              <w:rPr>
                <w:rFonts w:cs="Times New Roman"/>
                <w:sz w:val="20"/>
                <w:szCs w:val="20"/>
              </w:rPr>
              <w:lastRenderedPageBreak/>
              <w:t>rosyjskiego</w:t>
            </w:r>
          </w:p>
        </w:tc>
        <w:tc>
          <w:tcPr>
            <w:tcW w:w="709" w:type="dxa"/>
          </w:tcPr>
          <w:p w14:paraId="2F513346" w14:textId="1F10CB6E" w:rsidR="00BA53CA" w:rsidRPr="000D231C" w:rsidRDefault="00BA53CA" w:rsidP="00BA53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gz</w:t>
            </w:r>
          </w:p>
        </w:tc>
        <w:tc>
          <w:tcPr>
            <w:tcW w:w="1559" w:type="dxa"/>
          </w:tcPr>
          <w:p w14:paraId="6A75C250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5928D0C8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DE6605" w14:textId="5E97CBC0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27FC8DBB" w14:textId="0C2032B3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</w:tcPr>
          <w:p w14:paraId="1ED61674" w14:textId="0191388F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.01.2023, 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godz. 10:30</w:t>
            </w:r>
          </w:p>
        </w:tc>
        <w:tc>
          <w:tcPr>
            <w:tcW w:w="2255" w:type="dxa"/>
          </w:tcPr>
          <w:p w14:paraId="1628199D" w14:textId="332CE376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15425530" w14:textId="2CCACA56" w:rsidR="00BA53CA" w:rsidRDefault="00BA53CA" w:rsidP="00BA53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B5BBA" w14:textId="2488200D" w:rsidR="00971CA2" w:rsidRPr="000D231C" w:rsidRDefault="00971CA2" w:rsidP="00BA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0AAB130" w14:textId="37B2E526" w:rsidR="00BA53CA" w:rsidRPr="007F0DD6" w:rsidRDefault="00BA53CA" w:rsidP="00BA53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2F5C1DE9" w14:textId="62F7B093" w:rsidR="00BA53CA" w:rsidRPr="000D231C" w:rsidRDefault="00BA53CA" w:rsidP="00BA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3CA" w:rsidRPr="009C21CA" w14:paraId="43DD577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A4B8A7D" w14:textId="147AFF12" w:rsidR="00BA53CA" w:rsidRPr="000D231C" w:rsidRDefault="00BA53CA" w:rsidP="00BA53C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 xml:space="preserve">Historia literatury rosyjskiej </w:t>
            </w:r>
          </w:p>
        </w:tc>
        <w:tc>
          <w:tcPr>
            <w:tcW w:w="709" w:type="dxa"/>
          </w:tcPr>
          <w:p w14:paraId="1F0CC3FD" w14:textId="4BFD5B87" w:rsidR="00BA53CA" w:rsidRPr="009576E2" w:rsidRDefault="009576E2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A53CA" w:rsidRPr="009576E2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/o</w:t>
            </w:r>
          </w:p>
        </w:tc>
        <w:tc>
          <w:tcPr>
            <w:tcW w:w="1559" w:type="dxa"/>
          </w:tcPr>
          <w:p w14:paraId="4CD193D8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47C78DF0" w14:textId="7777777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9CFF89" w14:textId="1F219E90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1B041253" w14:textId="48DF2D0E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063FAEAE" w14:textId="61D004FA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24.01.2023,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br/>
              <w:t>godz. 15:00-16:30</w:t>
            </w:r>
          </w:p>
        </w:tc>
        <w:tc>
          <w:tcPr>
            <w:tcW w:w="2255" w:type="dxa"/>
          </w:tcPr>
          <w:p w14:paraId="541D0959" w14:textId="6070A347" w:rsidR="00BA53CA" w:rsidRPr="000D231C" w:rsidRDefault="00BA53CA" w:rsidP="00BA5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dr Svetlana Pavlenko</w:t>
            </w:r>
          </w:p>
        </w:tc>
        <w:tc>
          <w:tcPr>
            <w:tcW w:w="1968" w:type="dxa"/>
          </w:tcPr>
          <w:p w14:paraId="5AF81B26" w14:textId="7B366521" w:rsidR="00BA53CA" w:rsidRDefault="00BA53CA" w:rsidP="00BA53C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C87C0" w14:textId="7AC10C0C" w:rsidR="00971CA2" w:rsidRPr="000D231C" w:rsidRDefault="00971CA2" w:rsidP="00BA5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AF0CA96" w14:textId="4FE5F99C" w:rsidR="00BA53CA" w:rsidRPr="007F0DD6" w:rsidRDefault="00BA53CA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52989D74" w14:textId="25ADF678" w:rsidR="00BA53CA" w:rsidRPr="000D231C" w:rsidRDefault="00BA53CA" w:rsidP="00BA5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054DEBB0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417EDDC" w14:textId="4E2FD082" w:rsidR="00724619" w:rsidRPr="000D231C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D231C">
              <w:rPr>
                <w:rFonts w:cs="Times New Roman"/>
                <w:sz w:val="20"/>
                <w:szCs w:val="20"/>
              </w:rPr>
              <w:t xml:space="preserve">Historia literatury rosyjskiej </w:t>
            </w:r>
          </w:p>
        </w:tc>
        <w:tc>
          <w:tcPr>
            <w:tcW w:w="709" w:type="dxa"/>
          </w:tcPr>
          <w:p w14:paraId="550D0DC0" w14:textId="50700FF4" w:rsidR="00724619" w:rsidRPr="000D231C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212ABE80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70D57044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40C1A9" w14:textId="7FDAE773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1A524C09" w14:textId="4DE804F1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</w:tcPr>
          <w:p w14:paraId="623BAE5D" w14:textId="045BDA05" w:rsidR="00724619" w:rsidRPr="000D231C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3,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godz. 9:45-15:00</w:t>
            </w:r>
          </w:p>
        </w:tc>
        <w:tc>
          <w:tcPr>
            <w:tcW w:w="2255" w:type="dxa"/>
          </w:tcPr>
          <w:p w14:paraId="269D0F5C" w14:textId="2EA9C1F0" w:rsidR="00724619" w:rsidRPr="000D231C" w:rsidRDefault="00724619" w:rsidP="00724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dr Svetlana Pavlenko</w:t>
            </w:r>
          </w:p>
        </w:tc>
        <w:tc>
          <w:tcPr>
            <w:tcW w:w="1968" w:type="dxa"/>
          </w:tcPr>
          <w:p w14:paraId="5D0A7244" w14:textId="74CE8506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13A3" w14:textId="70D2AB81" w:rsidR="00971CA2" w:rsidRPr="000D231C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DF53E89" w14:textId="1A584E80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9</w:t>
            </w:r>
          </w:p>
        </w:tc>
        <w:tc>
          <w:tcPr>
            <w:tcW w:w="683" w:type="dxa"/>
          </w:tcPr>
          <w:p w14:paraId="246D0462" w14:textId="1DD526EC" w:rsidR="00724619" w:rsidRPr="000D231C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31940BA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3739062" w14:textId="40EA3EDA" w:rsidR="00724619" w:rsidRPr="000D231C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D231C">
              <w:rPr>
                <w:rFonts w:cs="Times New Roman"/>
                <w:bCs/>
                <w:sz w:val="20"/>
                <w:szCs w:val="20"/>
              </w:rPr>
              <w:t>Podstawy translatoryki</w:t>
            </w:r>
          </w:p>
        </w:tc>
        <w:tc>
          <w:tcPr>
            <w:tcW w:w="709" w:type="dxa"/>
          </w:tcPr>
          <w:p w14:paraId="2376CAC2" w14:textId="4421E726" w:rsidR="00724619" w:rsidRPr="000D231C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8BC732C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1F4D2F13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13A106" w14:textId="493C776C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5F155B10" w14:textId="0CF428A8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</w:tcPr>
          <w:p w14:paraId="515366A1" w14:textId="360A00CA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2.2023,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br/>
              <w:t>godz. 10:00</w:t>
            </w:r>
            <w:r w:rsidR="00601B2B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  <w:tc>
          <w:tcPr>
            <w:tcW w:w="2255" w:type="dxa"/>
          </w:tcPr>
          <w:p w14:paraId="079504F6" w14:textId="05B49461" w:rsidR="00724619" w:rsidRPr="000D231C" w:rsidRDefault="003E33B4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724619" w:rsidRPr="000D231C">
              <w:rPr>
                <w:rFonts w:ascii="Times New Roman" w:hAnsi="Times New Roman" w:cs="Times New Roman"/>
                <w:bCs/>
                <w:sz w:val="20"/>
                <w:szCs w:val="20"/>
              </w:rPr>
              <w:t>rof. dr hab. Alicja Pstyga</w:t>
            </w:r>
          </w:p>
        </w:tc>
        <w:tc>
          <w:tcPr>
            <w:tcW w:w="1968" w:type="dxa"/>
          </w:tcPr>
          <w:p w14:paraId="51230CFC" w14:textId="77777777" w:rsidR="00724619" w:rsidRPr="000D231C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F601" w14:textId="31D22DB8" w:rsidR="00971CA2" w:rsidRPr="000D231C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9497DBF" w14:textId="677B4B35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683" w:type="dxa"/>
          </w:tcPr>
          <w:p w14:paraId="2369EC1E" w14:textId="1542F099" w:rsidR="00724619" w:rsidRPr="000D231C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4BE10BB2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AD05A47" w14:textId="137E7B58" w:rsidR="00724619" w:rsidRPr="000D231C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0D231C">
              <w:rPr>
                <w:rFonts w:cs="Times New Roman"/>
                <w:bCs/>
                <w:sz w:val="20"/>
                <w:szCs w:val="20"/>
              </w:rPr>
              <w:t xml:space="preserve">Analiza lingwistyczna tekstu  </w:t>
            </w:r>
          </w:p>
        </w:tc>
        <w:tc>
          <w:tcPr>
            <w:tcW w:w="709" w:type="dxa"/>
          </w:tcPr>
          <w:p w14:paraId="66243241" w14:textId="7409F925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1C25B95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15A8C700" w14:textId="77777777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E7073F" w14:textId="2FBE3FF4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680DB0DC" w14:textId="0EC220D4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7046D1DE" w14:textId="08D241CF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 xml:space="preserve">7.12.2023, </w:t>
            </w:r>
            <w:r w:rsidRPr="000D231C">
              <w:rPr>
                <w:rFonts w:ascii="Times New Roman" w:hAnsi="Times New Roman" w:cs="Times New Roman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</w:tcPr>
          <w:p w14:paraId="67EE2BB4" w14:textId="15457733" w:rsidR="00724619" w:rsidRPr="000D231C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31C">
              <w:rPr>
                <w:rFonts w:ascii="Times New Roman" w:hAnsi="Times New Roman" w:cs="Times New Roman"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7B6B4A23" w14:textId="5E080D82" w:rsidR="00724619" w:rsidRDefault="00724619" w:rsidP="0072461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370F948C" w14:textId="516DC6AA" w:rsidR="00971CA2" w:rsidRPr="000D231C" w:rsidRDefault="00971CA2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BC297DF" w14:textId="1C8AD1C2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23493E20" w14:textId="4414CE49" w:rsidR="00724619" w:rsidRPr="000D231C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19188622" w14:textId="135FEE18" w:rsidTr="005D0918">
        <w:tc>
          <w:tcPr>
            <w:tcW w:w="14737" w:type="dxa"/>
            <w:gridSpan w:val="10"/>
          </w:tcPr>
          <w:p w14:paraId="5EDB2B49" w14:textId="6FAF7931" w:rsidR="00724619" w:rsidRPr="006A1EF9" w:rsidRDefault="00724619" w:rsidP="0072461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Pr="00CD0EA3">
              <w:rPr>
                <w:b/>
                <w:bCs/>
                <w:sz w:val="24"/>
                <w:szCs w:val="24"/>
              </w:rPr>
              <w:t>I ROK FILOLOGIA ROSYJSKA 1 stopnia</w:t>
            </w:r>
          </w:p>
        </w:tc>
        <w:tc>
          <w:tcPr>
            <w:tcW w:w="2509" w:type="dxa"/>
          </w:tcPr>
          <w:p w14:paraId="623DDA52" w14:textId="77777777" w:rsidR="00724619" w:rsidRPr="006A1EF9" w:rsidRDefault="00724619" w:rsidP="00724619"/>
        </w:tc>
        <w:tc>
          <w:tcPr>
            <w:tcW w:w="1898" w:type="dxa"/>
          </w:tcPr>
          <w:p w14:paraId="79ED6031" w14:textId="77777777" w:rsidR="00724619" w:rsidRPr="006A1EF9" w:rsidRDefault="00724619" w:rsidP="00724619"/>
        </w:tc>
        <w:tc>
          <w:tcPr>
            <w:tcW w:w="1898" w:type="dxa"/>
          </w:tcPr>
          <w:p w14:paraId="229020ED" w14:textId="77777777" w:rsidR="00724619" w:rsidRPr="006A1EF9" w:rsidRDefault="00724619" w:rsidP="00724619"/>
        </w:tc>
        <w:tc>
          <w:tcPr>
            <w:tcW w:w="1898" w:type="dxa"/>
          </w:tcPr>
          <w:p w14:paraId="0E4BF7F2" w14:textId="77777777" w:rsidR="00724619" w:rsidRPr="006A1EF9" w:rsidRDefault="00724619" w:rsidP="00724619"/>
        </w:tc>
        <w:tc>
          <w:tcPr>
            <w:tcW w:w="1898" w:type="dxa"/>
          </w:tcPr>
          <w:p w14:paraId="1373BC35" w14:textId="77777777" w:rsidR="00724619" w:rsidRPr="006A1EF9" w:rsidRDefault="00724619" w:rsidP="00724619"/>
        </w:tc>
        <w:tc>
          <w:tcPr>
            <w:tcW w:w="1898" w:type="dxa"/>
          </w:tcPr>
          <w:p w14:paraId="5A08070F" w14:textId="77777777" w:rsidR="00724619" w:rsidRPr="006A1EF9" w:rsidRDefault="00724619" w:rsidP="00724619"/>
        </w:tc>
        <w:tc>
          <w:tcPr>
            <w:tcW w:w="1919" w:type="dxa"/>
          </w:tcPr>
          <w:p w14:paraId="0346E21F" w14:textId="77777777" w:rsidR="00724619" w:rsidRPr="00CD0EA3" w:rsidRDefault="00724619" w:rsidP="0072461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0E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S Teams</w:t>
            </w:r>
          </w:p>
          <w:p w14:paraId="0103A112" w14:textId="77777777" w:rsidR="00724619" w:rsidRPr="006A1EF9" w:rsidRDefault="00724619" w:rsidP="00724619"/>
        </w:tc>
      </w:tr>
      <w:tr w:rsidR="00724619" w:rsidRPr="00314D5D" w14:paraId="50A484D2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3B76ECDB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5C69685F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52D5E40B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729A6A89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28F6033B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00E6B2D9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2D67DC17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064A0686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5196467A" w14:textId="60E8FDDF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0D1A9A77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724619" w:rsidRPr="00314D5D" w14:paraId="7D625057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528851F7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2BD5D3A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5AE5482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ECE248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9B1C2F0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39068C7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261049E0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9EED6F6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3AB98B3C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7B1F5DE7" w14:textId="3F5A4E86" w:rsidR="00724619" w:rsidRPr="00F44B2B" w:rsidRDefault="00724619" w:rsidP="0072461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724619" w:rsidRPr="006A1EF9" w14:paraId="20A2023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3D16F56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C6">
              <w:rPr>
                <w:rFonts w:ascii="Times New Roman" w:hAnsi="Times New Roman" w:cs="Times New Roman"/>
                <w:sz w:val="20"/>
                <w:szCs w:val="20"/>
              </w:rPr>
              <w:t>Praktyczna nauka języka rosyjskiego</w:t>
            </w:r>
          </w:p>
          <w:p w14:paraId="4C3D018C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713C90" w14:textId="24A913C1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567A0F8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C6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222D3EF3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D4B390" w14:textId="0742B426" w:rsidR="00724619" w:rsidRPr="00BC2CC6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C2CC6">
              <w:rPr>
                <w:rFonts w:cs="Times New Roman"/>
                <w:sz w:val="20"/>
                <w:szCs w:val="20"/>
              </w:rPr>
              <w:t xml:space="preserve">III rok, 1 stop. sem 5, </w:t>
            </w:r>
            <w:r w:rsidRPr="00CE0100">
              <w:rPr>
                <w:rFonts w:cs="Times New Roman"/>
                <w:sz w:val="20"/>
                <w:szCs w:val="20"/>
              </w:rPr>
              <w:t>gr a</w:t>
            </w:r>
          </w:p>
        </w:tc>
        <w:tc>
          <w:tcPr>
            <w:tcW w:w="1559" w:type="dxa"/>
          </w:tcPr>
          <w:p w14:paraId="007F2F59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C6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46F9797F" w14:textId="77777777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B6E356" w14:textId="40ED0D20" w:rsidR="00724619" w:rsidRPr="00BC2CC6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CC6">
              <w:rPr>
                <w:rFonts w:ascii="Times New Roman" w:hAnsi="Times New Roman" w:cs="Times New Roman"/>
                <w:sz w:val="20"/>
                <w:szCs w:val="20"/>
              </w:rPr>
              <w:t>25.01.2023,</w:t>
            </w:r>
            <w:r w:rsidRPr="00BC2CC6">
              <w:rPr>
                <w:rFonts w:ascii="Times New Roman" w:hAnsi="Times New Roman" w:cs="Times New Roman"/>
                <w:sz w:val="20"/>
                <w:szCs w:val="20"/>
              </w:rPr>
              <w:br/>
              <w:t>godz. 9.45-11:15</w:t>
            </w:r>
          </w:p>
        </w:tc>
        <w:tc>
          <w:tcPr>
            <w:tcW w:w="2255" w:type="dxa"/>
          </w:tcPr>
          <w:p w14:paraId="623C5127" w14:textId="4CC7AD22" w:rsidR="00724619" w:rsidRPr="00BC2CC6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  <w:lang w:val="de-DE"/>
              </w:rPr>
            </w:pPr>
            <w:r w:rsidRPr="00BC2CC6">
              <w:rPr>
                <w:rFonts w:cs="Times New Roman"/>
                <w:bCs/>
                <w:sz w:val="20"/>
                <w:szCs w:val="20"/>
                <w:lang w:val="de-DE"/>
              </w:rPr>
              <w:t>dr Tatiana Kopac</w:t>
            </w:r>
          </w:p>
        </w:tc>
        <w:tc>
          <w:tcPr>
            <w:tcW w:w="1968" w:type="dxa"/>
          </w:tcPr>
          <w:p w14:paraId="3F9BC2B4" w14:textId="558953D3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22933" w14:textId="75FB2A89" w:rsidR="00971CA2" w:rsidRPr="00BC2CC6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0F34FCF" w14:textId="1FA358CE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2149A094" w14:textId="77885536" w:rsidR="00724619" w:rsidRPr="00BC2CC6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69A06D1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E0C39E1" w14:textId="55123B04" w:rsidR="00724619" w:rsidRPr="006E70F8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 xml:space="preserve">Podstawy gramatyki porównawczej </w:t>
            </w:r>
          </w:p>
        </w:tc>
        <w:tc>
          <w:tcPr>
            <w:tcW w:w="709" w:type="dxa"/>
          </w:tcPr>
          <w:p w14:paraId="36155E68" w14:textId="596BB75D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5D121FA" w14:textId="77777777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6CD39B50" w14:textId="77777777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8D453F" w14:textId="461EEA82" w:rsidR="00BC2CC6" w:rsidRPr="006E70F8" w:rsidRDefault="00724619" w:rsidP="00BC2CC6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III rok, 1 stop. sem 5</w:t>
            </w:r>
          </w:p>
          <w:p w14:paraId="0CFA3C9C" w14:textId="1EAEE6E5" w:rsidR="00724619" w:rsidRPr="006E70F8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C1D987" w14:textId="77777777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4D609C29" w14:textId="77777777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3D98D" w14:textId="0E53B5AD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03EDEEDC" w14:textId="4ECD1AC1" w:rsidR="00724619" w:rsidRPr="006E70F8" w:rsidRDefault="006E70F8" w:rsidP="00BC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07.12.2022,</w:t>
            </w:r>
            <w:r w:rsidRPr="006E70F8">
              <w:rPr>
                <w:rFonts w:ascii="Times New Roman" w:hAnsi="Times New Roman" w:cs="Times New Roman"/>
                <w:sz w:val="20"/>
                <w:szCs w:val="20"/>
              </w:rPr>
              <w:br/>
              <w:t>godz. 13.15-14:45</w:t>
            </w:r>
          </w:p>
        </w:tc>
        <w:tc>
          <w:tcPr>
            <w:tcW w:w="2255" w:type="dxa"/>
          </w:tcPr>
          <w:p w14:paraId="59F1327B" w14:textId="565B3004" w:rsidR="00724619" w:rsidRPr="006E70F8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Cs/>
                <w:sz w:val="20"/>
                <w:szCs w:val="20"/>
                <w:lang w:val="de-DE"/>
              </w:rPr>
              <w:t>dr hab.</w:t>
            </w:r>
            <w:r w:rsidRPr="006E70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agdalena Jaszczewska</w:t>
            </w:r>
          </w:p>
        </w:tc>
        <w:tc>
          <w:tcPr>
            <w:tcW w:w="1968" w:type="dxa"/>
          </w:tcPr>
          <w:p w14:paraId="7DF21847" w14:textId="2AA81C52" w:rsidR="00724619" w:rsidRPr="006E70F8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A7A3E" w14:textId="106196BA" w:rsidR="00971CA2" w:rsidRPr="006E70F8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9A06309" w14:textId="180CB206" w:rsidR="00724619" w:rsidRPr="006E70F8" w:rsidRDefault="006E70F8" w:rsidP="006E70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683" w:type="dxa"/>
          </w:tcPr>
          <w:p w14:paraId="390400D3" w14:textId="3F5873AB" w:rsidR="00724619" w:rsidRPr="006E70F8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3E31568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D292F13" w14:textId="338650ED" w:rsidR="00724619" w:rsidRPr="008A34C9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sz w:val="20"/>
                <w:szCs w:val="20"/>
              </w:rPr>
              <w:t>Komunikacja międzykulturowa</w:t>
            </w:r>
          </w:p>
        </w:tc>
        <w:tc>
          <w:tcPr>
            <w:tcW w:w="709" w:type="dxa"/>
          </w:tcPr>
          <w:p w14:paraId="2FFFEC8E" w14:textId="33CDC681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DE24BC0" w14:textId="77777777" w:rsidR="00724619" w:rsidRPr="008A34C9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0822D8C8" w14:textId="77777777" w:rsidR="00724619" w:rsidRPr="008A34C9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A63F67" w14:textId="77777777" w:rsidR="00724619" w:rsidRPr="008A34C9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8A34C9">
              <w:rPr>
                <w:rFonts w:cs="Times New Roman"/>
                <w:sz w:val="20"/>
                <w:szCs w:val="20"/>
              </w:rPr>
              <w:t>III rok, 1 stop. sem 5</w:t>
            </w:r>
          </w:p>
          <w:p w14:paraId="3BE3384A" w14:textId="396A4022" w:rsidR="00724619" w:rsidRPr="008A34C9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F33B3D" w14:textId="262E9CB8" w:rsidR="00724619" w:rsidRPr="008A34C9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0C344A29" w14:textId="7E9A2CE5" w:rsidR="00724619" w:rsidRPr="008A34C9" w:rsidRDefault="006E70F8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sz w:val="20"/>
                <w:szCs w:val="20"/>
              </w:rPr>
              <w:t>24.01.2023,</w:t>
            </w:r>
            <w:r w:rsidRPr="008A34C9">
              <w:rPr>
                <w:rFonts w:ascii="Times New Roman" w:hAnsi="Times New Roman" w:cs="Times New Roman"/>
                <w:sz w:val="20"/>
                <w:szCs w:val="20"/>
              </w:rPr>
              <w:br/>
              <w:t>godz. 13.15-14:45</w:t>
            </w:r>
          </w:p>
        </w:tc>
        <w:tc>
          <w:tcPr>
            <w:tcW w:w="2255" w:type="dxa"/>
          </w:tcPr>
          <w:p w14:paraId="4D0DC6CF" w14:textId="7A07725B" w:rsidR="00724619" w:rsidRPr="008A34C9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bCs/>
                <w:sz w:val="20"/>
                <w:szCs w:val="20"/>
              </w:rPr>
              <w:t>dr hab. Magdalena Jaszczewska</w:t>
            </w:r>
          </w:p>
        </w:tc>
        <w:tc>
          <w:tcPr>
            <w:tcW w:w="1968" w:type="dxa"/>
          </w:tcPr>
          <w:p w14:paraId="47A92156" w14:textId="3E70C865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CAB8" w14:textId="540E6798" w:rsidR="00971CA2" w:rsidRPr="008A34C9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1BDAE50" w14:textId="7E999ED5" w:rsidR="00724619" w:rsidRPr="008A34C9" w:rsidRDefault="008A34C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34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683" w:type="dxa"/>
          </w:tcPr>
          <w:p w14:paraId="44D5191D" w14:textId="4439DF92" w:rsidR="00724619" w:rsidRPr="008A34C9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52F9BD5B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665FEAC" w14:textId="5156F6E0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Historia literatury rosyjskiej</w:t>
            </w:r>
          </w:p>
        </w:tc>
        <w:tc>
          <w:tcPr>
            <w:tcW w:w="709" w:type="dxa"/>
          </w:tcPr>
          <w:p w14:paraId="01E7DED6" w14:textId="0FAA08B6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75C5CC2" w14:textId="191D4D9F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6D5F4DFA" w14:textId="1437955F" w:rsidR="00724619" w:rsidRPr="00226C2D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26C2D">
              <w:rPr>
                <w:rFonts w:cs="Times New Roman"/>
                <w:sz w:val="20"/>
                <w:szCs w:val="20"/>
              </w:rPr>
              <w:t>III rok, 1 stop. sem 5</w:t>
            </w:r>
          </w:p>
        </w:tc>
        <w:tc>
          <w:tcPr>
            <w:tcW w:w="1559" w:type="dxa"/>
          </w:tcPr>
          <w:p w14:paraId="342A94E6" w14:textId="77777777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7C3F55F2" w14:textId="4141266E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D114EF" w14:textId="3C3B64F0" w:rsidR="00724619" w:rsidRPr="00226C2D" w:rsidRDefault="00724619" w:rsidP="00226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23.01.2023,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godz. 11:30-13:00</w:t>
            </w:r>
          </w:p>
        </w:tc>
        <w:tc>
          <w:tcPr>
            <w:tcW w:w="2255" w:type="dxa"/>
          </w:tcPr>
          <w:p w14:paraId="7790E37D" w14:textId="77777777" w:rsidR="00724619" w:rsidRPr="00226C2D" w:rsidRDefault="00724619" w:rsidP="00724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bCs/>
                <w:sz w:val="20"/>
                <w:szCs w:val="20"/>
              </w:rPr>
              <w:t>dr Svetlana Pavlenko</w:t>
            </w:r>
          </w:p>
          <w:p w14:paraId="041CDD95" w14:textId="7B6C2D3D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1AEC297B" w14:textId="71001CBC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D5EEA" w14:textId="07C4909A" w:rsidR="00971CA2" w:rsidRPr="00226C2D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FB4E984" w14:textId="77777777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  <w:p w14:paraId="18DF2348" w14:textId="4B0B7FC3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435946B1" w14:textId="7B42ADB1" w:rsidR="00724619" w:rsidRPr="00226C2D" w:rsidRDefault="00724619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7E7391B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B1A45B4" w14:textId="028DD006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Historia literatury rosyjskiej</w:t>
            </w:r>
          </w:p>
        </w:tc>
        <w:tc>
          <w:tcPr>
            <w:tcW w:w="709" w:type="dxa"/>
          </w:tcPr>
          <w:p w14:paraId="09F0C0A5" w14:textId="3075775C" w:rsidR="00724619" w:rsidRPr="00226C2D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741B2609" w14:textId="2570C131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508F1048" w14:textId="47C9BDF9" w:rsidR="00724619" w:rsidRPr="00226C2D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226C2D">
              <w:rPr>
                <w:rFonts w:cs="Times New Roman"/>
                <w:sz w:val="20"/>
                <w:szCs w:val="20"/>
              </w:rPr>
              <w:t>III rok, 1 stop. sem 5</w:t>
            </w:r>
          </w:p>
        </w:tc>
        <w:tc>
          <w:tcPr>
            <w:tcW w:w="1559" w:type="dxa"/>
          </w:tcPr>
          <w:p w14:paraId="13C792C3" w14:textId="1B734051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1B7076B2" w14:textId="77777777" w:rsidR="00724619" w:rsidRPr="00226C2D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864AA7" w14:textId="0728EAF0" w:rsidR="00724619" w:rsidRPr="00226C2D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,</w:t>
            </w: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26C2D">
              <w:rPr>
                <w:rFonts w:ascii="Times New Roman" w:hAnsi="Times New Roman" w:cs="Times New Roman"/>
                <w:sz w:val="20"/>
                <w:szCs w:val="20"/>
              </w:rPr>
              <w:t>godz. 10:00-15:00</w:t>
            </w:r>
          </w:p>
        </w:tc>
        <w:tc>
          <w:tcPr>
            <w:tcW w:w="2255" w:type="dxa"/>
          </w:tcPr>
          <w:p w14:paraId="1F6A9EDB" w14:textId="77777777" w:rsidR="00724619" w:rsidRPr="00226C2D" w:rsidRDefault="00724619" w:rsidP="00724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6C2D">
              <w:rPr>
                <w:rFonts w:ascii="Times New Roman" w:hAnsi="Times New Roman" w:cs="Times New Roman"/>
                <w:bCs/>
                <w:sz w:val="20"/>
                <w:szCs w:val="20"/>
              </w:rPr>
              <w:t>dr Svetlana Pavlenko</w:t>
            </w:r>
          </w:p>
          <w:p w14:paraId="6EEAC726" w14:textId="77777777" w:rsidR="00724619" w:rsidRPr="00226C2D" w:rsidRDefault="00724619" w:rsidP="0072461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68" w:type="dxa"/>
          </w:tcPr>
          <w:p w14:paraId="47F191BA" w14:textId="1970618B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6FEE1" w14:textId="2C5B5C52" w:rsidR="00971CA2" w:rsidRPr="00226C2D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BCCE42B" w14:textId="666A906D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83" w:type="dxa"/>
          </w:tcPr>
          <w:p w14:paraId="1E5A04B7" w14:textId="480E4E58" w:rsidR="00724619" w:rsidRPr="00226C2D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667EB56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A026227" w14:textId="2E58E780" w:rsidR="00724619" w:rsidRPr="003464B7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Podstawy przekładu tekstów naukowych</w:t>
            </w:r>
          </w:p>
        </w:tc>
        <w:tc>
          <w:tcPr>
            <w:tcW w:w="709" w:type="dxa"/>
          </w:tcPr>
          <w:p w14:paraId="687C1FB9" w14:textId="2F2BAEE8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11CBE0F" w14:textId="77777777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7CD9F254" w14:textId="77777777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BB248" w14:textId="77777777" w:rsidR="00724619" w:rsidRPr="003464B7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III rok, 1 stop. sem 5</w:t>
            </w:r>
          </w:p>
          <w:p w14:paraId="50327B3F" w14:textId="77777777" w:rsidR="00724619" w:rsidRPr="003464B7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AF0E1B" w14:textId="348EA5D6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</w:tcPr>
          <w:p w14:paraId="45BD0311" w14:textId="2F89FC63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4.01.2023,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br/>
              <w:t>godz. 15:00</w:t>
            </w:r>
          </w:p>
        </w:tc>
        <w:tc>
          <w:tcPr>
            <w:tcW w:w="2255" w:type="dxa"/>
          </w:tcPr>
          <w:p w14:paraId="7F2B742B" w14:textId="1598F82F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5806E34B" w14:textId="1B4A8E76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4A363" w14:textId="49157A6F" w:rsidR="00971CA2" w:rsidRPr="003464B7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FCCD9EA" w14:textId="7D425733" w:rsidR="00724619" w:rsidRPr="007F0DD6" w:rsidRDefault="00724619" w:rsidP="00A652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ams</w:t>
            </w:r>
          </w:p>
        </w:tc>
        <w:tc>
          <w:tcPr>
            <w:tcW w:w="683" w:type="dxa"/>
          </w:tcPr>
          <w:p w14:paraId="00D0D4C2" w14:textId="26E7CCF1" w:rsidR="00724619" w:rsidRPr="003464B7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048F29F7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56EFDEE" w14:textId="5D67216A" w:rsidR="00724619" w:rsidRPr="0067384A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7384A">
              <w:rPr>
                <w:rFonts w:cs="Times New Roman"/>
                <w:sz w:val="20"/>
                <w:szCs w:val="20"/>
              </w:rPr>
              <w:t>Tłumaczenie pisemne uwierzytelnione</w:t>
            </w:r>
          </w:p>
        </w:tc>
        <w:tc>
          <w:tcPr>
            <w:tcW w:w="709" w:type="dxa"/>
          </w:tcPr>
          <w:p w14:paraId="0E1058EC" w14:textId="55316C48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A7CE5A4" w14:textId="77777777" w:rsidR="00724619" w:rsidRPr="0067384A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  <w:p w14:paraId="243017D3" w14:textId="77777777" w:rsidR="00724619" w:rsidRPr="0067384A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82A8AE" w14:textId="77777777" w:rsidR="00724619" w:rsidRPr="0067384A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7384A">
              <w:rPr>
                <w:rFonts w:cs="Times New Roman"/>
                <w:sz w:val="20"/>
                <w:szCs w:val="20"/>
              </w:rPr>
              <w:lastRenderedPageBreak/>
              <w:t>III rok, 1 stop. sem 5</w:t>
            </w:r>
          </w:p>
          <w:p w14:paraId="640EB512" w14:textId="77777777" w:rsidR="00724619" w:rsidRPr="0067384A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454EF4" w14:textId="0C983BDF" w:rsidR="00724619" w:rsidRPr="0067384A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isemna/ustna</w:t>
            </w:r>
          </w:p>
        </w:tc>
        <w:tc>
          <w:tcPr>
            <w:tcW w:w="1843" w:type="dxa"/>
          </w:tcPr>
          <w:p w14:paraId="34F2B132" w14:textId="138E9CDB" w:rsidR="00724619" w:rsidRPr="0067384A" w:rsidRDefault="0067384A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 xml:space="preserve">24.01.202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>godz. 11:30-13:00</w:t>
            </w:r>
          </w:p>
        </w:tc>
        <w:tc>
          <w:tcPr>
            <w:tcW w:w="2255" w:type="dxa"/>
          </w:tcPr>
          <w:p w14:paraId="5D849ABD" w14:textId="24E7A3DE" w:rsidR="00724619" w:rsidRPr="0067384A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bCs/>
                <w:sz w:val="20"/>
                <w:szCs w:val="20"/>
              </w:rPr>
              <w:t>dr Wanda Stec</w:t>
            </w:r>
          </w:p>
        </w:tc>
        <w:tc>
          <w:tcPr>
            <w:tcW w:w="1968" w:type="dxa"/>
          </w:tcPr>
          <w:p w14:paraId="7FC2CC3E" w14:textId="77777777" w:rsidR="00724619" w:rsidRPr="0067384A" w:rsidRDefault="00724619" w:rsidP="0072461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43311AC1" w14:textId="16481305" w:rsidR="00971CA2" w:rsidRPr="0067384A" w:rsidRDefault="00971CA2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4DDC2CA3" w14:textId="3987387B" w:rsidR="00724619" w:rsidRPr="0067384A" w:rsidRDefault="0067384A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60</w:t>
            </w:r>
          </w:p>
        </w:tc>
        <w:tc>
          <w:tcPr>
            <w:tcW w:w="683" w:type="dxa"/>
          </w:tcPr>
          <w:p w14:paraId="12A950D8" w14:textId="1D4CB600" w:rsidR="00724619" w:rsidRPr="0067384A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35293559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B516DD3" w14:textId="7BABB12D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Przekład konsekutywny</w:t>
            </w:r>
          </w:p>
        </w:tc>
        <w:tc>
          <w:tcPr>
            <w:tcW w:w="709" w:type="dxa"/>
          </w:tcPr>
          <w:p w14:paraId="6DEEFD09" w14:textId="6413DEF2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46E3AC2" w14:textId="04B8F513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3D0DAF4" w14:textId="469E98C4" w:rsidR="00724619" w:rsidRPr="003464B7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III rok, 1 stop. sem 5</w:t>
            </w:r>
          </w:p>
        </w:tc>
        <w:tc>
          <w:tcPr>
            <w:tcW w:w="1559" w:type="dxa"/>
          </w:tcPr>
          <w:p w14:paraId="4E6C7824" w14:textId="17F36842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</w:tcPr>
          <w:p w14:paraId="3249CB14" w14:textId="17255F73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 xml:space="preserve">24.01.2023, 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br/>
              <w:t>godz. 9:45</w:t>
            </w:r>
          </w:p>
        </w:tc>
        <w:tc>
          <w:tcPr>
            <w:tcW w:w="2255" w:type="dxa"/>
          </w:tcPr>
          <w:p w14:paraId="54009B7A" w14:textId="33FEBE5F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66415D80" w14:textId="74ACF5E7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96FA9" w14:textId="5242C30B" w:rsidR="00971CA2" w:rsidRPr="003464B7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01D8628" w14:textId="0B161759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683" w:type="dxa"/>
          </w:tcPr>
          <w:p w14:paraId="27B06541" w14:textId="22EEDB4B" w:rsidR="00724619" w:rsidRPr="003464B7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D6" w:rsidRPr="00314D5D" w14:paraId="429BF038" w14:textId="77777777" w:rsidTr="00AA0606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55088324" w14:textId="29FF0DE2" w:rsidR="007F0DD6" w:rsidRPr="00314D5D" w:rsidRDefault="007F0DD6" w:rsidP="007F0DD6">
            <w:pPr>
              <w:tabs>
                <w:tab w:val="left" w:pos="270"/>
              </w:tabs>
              <w:rPr>
                <w:b/>
                <w:bCs/>
                <w:color w:val="0070C0"/>
                <w:sz w:val="24"/>
                <w:szCs w:val="24"/>
              </w:rPr>
            </w:pPr>
            <w:r w:rsidRPr="00CD0EA3">
              <w:rPr>
                <w:b/>
                <w:bCs/>
                <w:sz w:val="24"/>
                <w:szCs w:val="24"/>
              </w:rPr>
              <w:t xml:space="preserve">I ROK FILOLOGIA ROSYJSKA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0EA3">
              <w:rPr>
                <w:b/>
                <w:bCs/>
                <w:sz w:val="24"/>
                <w:szCs w:val="24"/>
              </w:rPr>
              <w:t xml:space="preserve"> stopnia</w:t>
            </w:r>
          </w:p>
        </w:tc>
      </w:tr>
      <w:tr w:rsidR="00724619" w:rsidRPr="00314D5D" w14:paraId="5B11CFE4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2FC58B7C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4884EE7C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2EBDEE1A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47643A3B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6B1ABAA7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7B7794F9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359AFB7C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15AE9499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65876F2C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17C0D0AA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724619" w:rsidRPr="00314D5D" w14:paraId="7C84534B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55613844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DB86BC3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70AD042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E46B8F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FF4941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AA29A4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80C4921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A5E3494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6B13F771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7808968B" w14:textId="52C79435" w:rsidR="00724619" w:rsidRPr="00F44B2B" w:rsidRDefault="00724619" w:rsidP="0072461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724619" w:rsidRPr="006A1EF9" w14:paraId="2B5A1822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5628E37C" w14:textId="65A3B292" w:rsidR="00724619" w:rsidRPr="00601B2B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 xml:space="preserve">Kierunki i metodologie badań w językoznawstwie </w:t>
            </w:r>
          </w:p>
        </w:tc>
        <w:tc>
          <w:tcPr>
            <w:tcW w:w="709" w:type="dxa"/>
          </w:tcPr>
          <w:p w14:paraId="79ABF2C5" w14:textId="5F87CEEB" w:rsidR="00724619" w:rsidRPr="00601B2B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548D70E4" w14:textId="32C6A368" w:rsidR="00724619" w:rsidRPr="00601B2B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5C12C523" w14:textId="234FAD52" w:rsidR="00724619" w:rsidRPr="00601B2B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01B2B">
              <w:rPr>
                <w:rFonts w:cs="Times New Roman"/>
                <w:sz w:val="20"/>
                <w:szCs w:val="20"/>
              </w:rPr>
              <w:t>I rok, 2 stop. sem 1</w:t>
            </w:r>
          </w:p>
          <w:p w14:paraId="5130C873" w14:textId="77777777" w:rsidR="00724619" w:rsidRPr="00601B2B" w:rsidRDefault="00724619" w:rsidP="00724619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86B3A6" w14:textId="6CBC401A" w:rsidR="00724619" w:rsidRPr="00601B2B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  <w:vAlign w:val="center"/>
          </w:tcPr>
          <w:p w14:paraId="65A6D945" w14:textId="62AE1705" w:rsidR="00724619" w:rsidRPr="00601B2B" w:rsidRDefault="00601B2B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01.2023</w:t>
            </w: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godz. 11:00-17:00</w:t>
            </w:r>
          </w:p>
        </w:tc>
        <w:tc>
          <w:tcPr>
            <w:tcW w:w="2255" w:type="dxa"/>
            <w:vAlign w:val="center"/>
          </w:tcPr>
          <w:p w14:paraId="4CEA1078" w14:textId="015A959B" w:rsidR="00724619" w:rsidRPr="00601B2B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dr hab. Zoja Nowożenowa,</w:t>
            </w:r>
            <w:r w:rsidRPr="00601B2B">
              <w:rPr>
                <w:rFonts w:ascii="Times New Roman" w:hAnsi="Times New Roman" w:cs="Times New Roman"/>
                <w:sz w:val="20"/>
                <w:szCs w:val="20"/>
              </w:rPr>
              <w:br/>
              <w:t>prof. UG</w:t>
            </w:r>
          </w:p>
        </w:tc>
        <w:tc>
          <w:tcPr>
            <w:tcW w:w="1968" w:type="dxa"/>
          </w:tcPr>
          <w:p w14:paraId="2134FFFA" w14:textId="094CECFF" w:rsidR="00724619" w:rsidRPr="00601B2B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6B4B8" w14:textId="2A62892B" w:rsidR="00971CA2" w:rsidRPr="00601B2B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2CCFCA9D" w14:textId="4819274B" w:rsidR="00724619" w:rsidRPr="00601B2B" w:rsidRDefault="00601B2B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3A9CC5B9" w14:textId="6A6C22C1" w:rsidR="00724619" w:rsidRPr="00601B2B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4DFBC536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7FF53BD7" w14:textId="5D61260A" w:rsidR="00724619" w:rsidRPr="003464B7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Kierunki i metodologie badań w</w:t>
            </w: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literaturoznawstwie</w:t>
            </w:r>
          </w:p>
        </w:tc>
        <w:tc>
          <w:tcPr>
            <w:tcW w:w="709" w:type="dxa"/>
          </w:tcPr>
          <w:p w14:paraId="7E059792" w14:textId="13479BE1" w:rsidR="00724619" w:rsidRPr="003464B7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3794AE9B" w14:textId="097793F7" w:rsidR="00724619" w:rsidRPr="003464B7" w:rsidRDefault="00724619" w:rsidP="00724619">
            <w:pPr>
              <w:rPr>
                <w:rFonts w:ascii="Times New Roman" w:hAnsi="Times New Roman" w:cs="Times New Roman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5DFB3FCE" w14:textId="49932E45" w:rsidR="00724619" w:rsidRPr="003464B7" w:rsidRDefault="00724619" w:rsidP="0072461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3464B7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410CB6EB" w14:textId="77777777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BB754" w14:textId="0BA7D7C1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  <w:vAlign w:val="center"/>
          </w:tcPr>
          <w:p w14:paraId="4444BDCC" w14:textId="5ADFEBE0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2.2022,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godz. </w:t>
            </w:r>
            <w:r w:rsidR="003464B7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255" w:type="dxa"/>
          </w:tcPr>
          <w:p w14:paraId="1C32225D" w14:textId="594E03F6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 hab. </w:t>
            </w:r>
            <w:r w:rsidR="009A39AE">
              <w:rPr>
                <w:rFonts w:ascii="Times New Roman" w:hAnsi="Times New Roman" w:cs="Times New Roman"/>
                <w:bCs/>
                <w:sz w:val="20"/>
                <w:szCs w:val="20"/>
              </w:rPr>
              <w:t>Monika Rzeczycka</w:t>
            </w: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, prof. UG</w:t>
            </w:r>
          </w:p>
        </w:tc>
        <w:tc>
          <w:tcPr>
            <w:tcW w:w="1968" w:type="dxa"/>
          </w:tcPr>
          <w:p w14:paraId="34BFD14C" w14:textId="3DCD23DB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08CD" w14:textId="672C9793" w:rsidR="00971CA2" w:rsidRPr="003464B7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E277118" w14:textId="412A2AC6" w:rsidR="00724619" w:rsidRPr="007F0DD6" w:rsidRDefault="009A39AE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7A2A90A3" w14:textId="09B7C779" w:rsidR="00724619" w:rsidRPr="003464B7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4B7" w:rsidRPr="003464B7" w14:paraId="152CB9FA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1CFA7689" w14:textId="77777777" w:rsidR="00724619" w:rsidRPr="003464B7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3464B7">
              <w:rPr>
                <w:rFonts w:cs="Times New Roman"/>
                <w:bCs/>
                <w:sz w:val="20"/>
                <w:szCs w:val="20"/>
              </w:rPr>
              <w:t>Socjolingwistyka</w:t>
            </w:r>
          </w:p>
          <w:p w14:paraId="6FB1D6F7" w14:textId="1EA600EF" w:rsidR="00724619" w:rsidRPr="003464B7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90B4F9" w14:textId="07CB54DE" w:rsidR="00724619" w:rsidRPr="003464B7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0E7B7606" w14:textId="729541D3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16B752F" w14:textId="22F66751" w:rsidR="00724619" w:rsidRPr="003464B7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027B5DFA" w14:textId="17BFD095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  <w:vAlign w:val="center"/>
          </w:tcPr>
          <w:p w14:paraId="51D0E163" w14:textId="48D68655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.01.2023,</w:t>
            </w: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godz. 8:00-9:30</w:t>
            </w:r>
          </w:p>
        </w:tc>
        <w:tc>
          <w:tcPr>
            <w:tcW w:w="2255" w:type="dxa"/>
            <w:vAlign w:val="center"/>
          </w:tcPr>
          <w:p w14:paraId="55637B31" w14:textId="753EAD54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dr hab. Żanna Sładkiewicz, prof. UG</w:t>
            </w:r>
          </w:p>
        </w:tc>
        <w:tc>
          <w:tcPr>
            <w:tcW w:w="1968" w:type="dxa"/>
          </w:tcPr>
          <w:p w14:paraId="56DA61CA" w14:textId="12E65602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9EAAE" w14:textId="01E55AD5" w:rsidR="00971CA2" w:rsidRPr="003464B7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42CF3EC" w14:textId="1B6D1E63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3" w:type="dxa"/>
          </w:tcPr>
          <w:p w14:paraId="3B966EFD" w14:textId="30EC55A1" w:rsidR="00724619" w:rsidRPr="003464B7" w:rsidRDefault="00724619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5C0A45B9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0CEB1310" w14:textId="0F48C0F3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Mediolingwistyka</w:t>
            </w:r>
          </w:p>
        </w:tc>
        <w:tc>
          <w:tcPr>
            <w:tcW w:w="709" w:type="dxa"/>
          </w:tcPr>
          <w:p w14:paraId="31471186" w14:textId="2A890DD5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E780AD0" w14:textId="654FC859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2E438BD4" w14:textId="40C5E4FC" w:rsidR="00724619" w:rsidRPr="003464B7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70581BAE" w14:textId="47366326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7F2ACFFA" w14:textId="44C371B9" w:rsidR="00724619" w:rsidRPr="003464B7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1.2023,</w:t>
            </w: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godz. 8:00-9:30</w:t>
            </w:r>
          </w:p>
        </w:tc>
        <w:tc>
          <w:tcPr>
            <w:tcW w:w="2255" w:type="dxa"/>
            <w:vAlign w:val="center"/>
          </w:tcPr>
          <w:p w14:paraId="2879AE12" w14:textId="71DD2D1D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Cs/>
                <w:sz w:val="20"/>
                <w:szCs w:val="20"/>
              </w:rPr>
              <w:t>dr hab. Żanna Sładkiewicz, prof. UG</w:t>
            </w:r>
          </w:p>
        </w:tc>
        <w:tc>
          <w:tcPr>
            <w:tcW w:w="1968" w:type="dxa"/>
          </w:tcPr>
          <w:p w14:paraId="6CEE2DFF" w14:textId="08678C52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7B2F1" w14:textId="297E4A1E" w:rsidR="00971CA2" w:rsidRPr="003464B7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B38AF8E" w14:textId="514C7C39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38B3928F" w14:textId="759DD508" w:rsidR="00724619" w:rsidRPr="003464B7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416251D6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5337A00D" w14:textId="5FE769F7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Najnowsza literatura rosyjska</w:t>
            </w:r>
          </w:p>
        </w:tc>
        <w:tc>
          <w:tcPr>
            <w:tcW w:w="709" w:type="dxa"/>
          </w:tcPr>
          <w:p w14:paraId="1803FD59" w14:textId="28DDEEC9" w:rsidR="00724619" w:rsidRPr="003464B7" w:rsidRDefault="00724619" w:rsidP="0072461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C1B0503" w14:textId="630B3360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639C4171" w14:textId="5DF8D8DC" w:rsidR="00724619" w:rsidRPr="003464B7" w:rsidRDefault="00724619" w:rsidP="00724619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3464B7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7C8787E7" w14:textId="487D3A59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7675B2C8" w14:textId="2A701295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.01.2023, </w:t>
            </w:r>
            <w:r w:rsidRPr="003464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godz. 13:15-15:00</w:t>
            </w:r>
          </w:p>
        </w:tc>
        <w:tc>
          <w:tcPr>
            <w:tcW w:w="2255" w:type="dxa"/>
            <w:vAlign w:val="center"/>
          </w:tcPr>
          <w:p w14:paraId="1C58AB41" w14:textId="3EFB2A51" w:rsidR="00724619" w:rsidRPr="003464B7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64B7">
              <w:rPr>
                <w:rFonts w:ascii="Times New Roman" w:hAnsi="Times New Roman" w:cs="Times New Roman"/>
                <w:sz w:val="20"/>
                <w:szCs w:val="20"/>
              </w:rPr>
              <w:t>dr Liliana Kalita</w:t>
            </w:r>
          </w:p>
        </w:tc>
        <w:tc>
          <w:tcPr>
            <w:tcW w:w="1968" w:type="dxa"/>
          </w:tcPr>
          <w:p w14:paraId="29D1C6D3" w14:textId="6FC54944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E9530" w14:textId="077EE2DC" w:rsidR="00971CA2" w:rsidRPr="003464B7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49E0B3C" w14:textId="4C33FC87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683" w:type="dxa"/>
          </w:tcPr>
          <w:p w14:paraId="0E21CA80" w14:textId="4302820D" w:rsidR="00724619" w:rsidRPr="003464B7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72567B" w14:paraId="5A2EBB2B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1C20B974" w14:textId="46DC56C0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2E7764FE" w14:textId="32EA82C8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56A338C" w14:textId="6EE3D0BF" w:rsidR="00724619" w:rsidRPr="009A39AE" w:rsidRDefault="00724619" w:rsidP="00724619">
            <w:pPr>
              <w:rPr>
                <w:rFonts w:ascii="Times New Roman" w:hAnsi="Times New Roman" w:cs="Times New Roman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46486271" w14:textId="6FCB4E37" w:rsidR="00724619" w:rsidRPr="009A39AE" w:rsidRDefault="00724619" w:rsidP="0072461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61F5680F" w14:textId="4E0AEFAD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1EA5ED94" w14:textId="343A34CD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5:00-16:30</w:t>
            </w:r>
          </w:p>
        </w:tc>
        <w:tc>
          <w:tcPr>
            <w:tcW w:w="2255" w:type="dxa"/>
            <w:vAlign w:val="center"/>
          </w:tcPr>
          <w:p w14:paraId="24918293" w14:textId="7777777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Tatiana Kopac</w:t>
            </w:r>
          </w:p>
          <w:p w14:paraId="5E981058" w14:textId="1971941F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mgr Iryna Antonienko</w:t>
            </w:r>
          </w:p>
        </w:tc>
        <w:tc>
          <w:tcPr>
            <w:tcW w:w="1968" w:type="dxa"/>
          </w:tcPr>
          <w:p w14:paraId="6D02CDCA" w14:textId="18B27D0F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39BA72" w14:textId="77777777" w:rsidR="00971CA2" w:rsidRPr="009A39AE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7E80C" w14:textId="77777777" w:rsidR="00724619" w:rsidRPr="009A39AE" w:rsidRDefault="00724619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4C4DD34C" w14:textId="4CA99E16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60AFFAA0" w14:textId="52440729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75CFC248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3A314689" w14:textId="3F526386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Kultura popularna i sztuka masowa</w:t>
            </w:r>
          </w:p>
        </w:tc>
        <w:tc>
          <w:tcPr>
            <w:tcW w:w="709" w:type="dxa"/>
          </w:tcPr>
          <w:p w14:paraId="0F6BB623" w14:textId="37403181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2371151" w14:textId="37F58388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275F0667" w14:textId="777777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  <w:p w14:paraId="05A01789" w14:textId="41A7028F" w:rsidR="00724619" w:rsidRPr="009A39AE" w:rsidRDefault="00724619" w:rsidP="00724619">
            <w:pPr>
              <w:pStyle w:val="TableContents"/>
              <w:rPr>
                <w:rFonts w:cs="Times New Roman"/>
                <w:bCs/>
                <w:sz w:val="16"/>
                <w:szCs w:val="16"/>
              </w:rPr>
            </w:pPr>
            <w:r w:rsidRPr="009A39AE">
              <w:rPr>
                <w:rFonts w:cs="Times New Roman"/>
                <w:kern w:val="2"/>
                <w:sz w:val="16"/>
                <w:szCs w:val="16"/>
              </w:rPr>
              <w:t>Specjalizacja PKK</w:t>
            </w:r>
          </w:p>
        </w:tc>
        <w:tc>
          <w:tcPr>
            <w:tcW w:w="1559" w:type="dxa"/>
          </w:tcPr>
          <w:p w14:paraId="69B3A4B4" w14:textId="4E5BEF32" w:rsidR="00724619" w:rsidRPr="009A39AE" w:rsidRDefault="00724619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2BC2879A" w14:textId="361E5E4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25.01.2023, godz.12:30-13-15</w:t>
            </w:r>
          </w:p>
        </w:tc>
        <w:tc>
          <w:tcPr>
            <w:tcW w:w="2255" w:type="dxa"/>
            <w:vAlign w:val="center"/>
          </w:tcPr>
          <w:p w14:paraId="60D8DC3C" w14:textId="3BD5A60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Liliana Kalita</w:t>
            </w:r>
          </w:p>
        </w:tc>
        <w:tc>
          <w:tcPr>
            <w:tcW w:w="1968" w:type="dxa"/>
          </w:tcPr>
          <w:p w14:paraId="7FF603D7" w14:textId="77777777" w:rsidR="00724619" w:rsidRPr="009A39AE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D9F6" w14:textId="2285FE84" w:rsidR="00724619" w:rsidRPr="009A39AE" w:rsidRDefault="00724619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C07AF58" w14:textId="0108549E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683" w:type="dxa"/>
          </w:tcPr>
          <w:p w14:paraId="4DDEC245" w14:textId="16D392F4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288D5D84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0A4E8EF0" w14:textId="0B045238" w:rsidR="00724619" w:rsidRPr="009A39AE" w:rsidRDefault="00724619" w:rsidP="00724619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Kulturowe aspekty komunikacji przekładowej</w:t>
            </w:r>
          </w:p>
        </w:tc>
        <w:tc>
          <w:tcPr>
            <w:tcW w:w="709" w:type="dxa"/>
          </w:tcPr>
          <w:p w14:paraId="02CE3414" w14:textId="11A1CCFA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BB0A128" w14:textId="0CD83A1F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4095BD44" w14:textId="777777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  <w:p w14:paraId="022356BA" w14:textId="2255C5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kern w:val="2"/>
                <w:sz w:val="20"/>
                <w:szCs w:val="20"/>
              </w:rPr>
              <w:t>Specjalizacja PKK</w:t>
            </w:r>
          </w:p>
        </w:tc>
        <w:tc>
          <w:tcPr>
            <w:tcW w:w="1559" w:type="dxa"/>
          </w:tcPr>
          <w:p w14:paraId="20C2C3DC" w14:textId="45E0CBE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6AE0A1CB" w14:textId="2F7713E4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 xml:space="preserve">12.12.2022, 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46ABD58B" w14:textId="239414B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Ewa Konefał</w:t>
            </w:r>
          </w:p>
        </w:tc>
        <w:tc>
          <w:tcPr>
            <w:tcW w:w="1968" w:type="dxa"/>
          </w:tcPr>
          <w:p w14:paraId="27911D68" w14:textId="77777777" w:rsidR="00724619" w:rsidRPr="009A39AE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C0572" w14:textId="0981DF1B" w:rsidR="00971CA2" w:rsidRPr="009A39AE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DB6A509" w14:textId="77777777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D9B8FC" w14:textId="02EB7365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139A7BD5" w14:textId="4DB95310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44ABE223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4106B1E0" w14:textId="1321F009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709" w:type="dxa"/>
          </w:tcPr>
          <w:p w14:paraId="38E2C720" w14:textId="6DC56831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EFDEDEA" w14:textId="02C73EB5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28956570" w14:textId="06613350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  <w:p w14:paraId="1E9D1B4D" w14:textId="0AAB92DA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2D2507" w14:textId="336826B1" w:rsidR="00724619" w:rsidRPr="009A39AE" w:rsidRDefault="00724619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3AF23F08" w14:textId="1CCFADE8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 xml:space="preserve">27.01.2023, 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7A68E64D" w14:textId="7D2B8C20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hab. Żanna Sładkiewicz, prof. UG</w:t>
            </w:r>
          </w:p>
        </w:tc>
        <w:tc>
          <w:tcPr>
            <w:tcW w:w="1968" w:type="dxa"/>
          </w:tcPr>
          <w:p w14:paraId="148A030C" w14:textId="0DA3A1A1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8145B" w14:textId="24816EF2" w:rsidR="00971CA2" w:rsidRPr="009A39AE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F11AE9E" w14:textId="2BE881A8" w:rsidR="00724619" w:rsidRPr="007F0DD6" w:rsidRDefault="00724619" w:rsidP="007F0D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683" w:type="dxa"/>
          </w:tcPr>
          <w:p w14:paraId="2464A8C9" w14:textId="59B45E09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3DDE5E03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62B444F1" w14:textId="10A50C1B" w:rsidR="00724619" w:rsidRPr="009A39AE" w:rsidRDefault="00724619" w:rsidP="00724619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9A39AE">
              <w:rPr>
                <w:sz w:val="20"/>
                <w:szCs w:val="20"/>
              </w:rPr>
              <w:t>Seminarium magisterskie</w:t>
            </w:r>
          </w:p>
        </w:tc>
        <w:tc>
          <w:tcPr>
            <w:tcW w:w="709" w:type="dxa"/>
          </w:tcPr>
          <w:p w14:paraId="38C5ACE4" w14:textId="26CE1EBC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2866A6B" w14:textId="4C7DCB3E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0EAE52A" w14:textId="777777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  <w:p w14:paraId="49AD3834" w14:textId="777777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1F89D" w14:textId="1E66355B" w:rsidR="00724619" w:rsidRPr="009A39AE" w:rsidRDefault="00724619" w:rsidP="00724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isemna/ustna</w:t>
            </w:r>
          </w:p>
        </w:tc>
        <w:tc>
          <w:tcPr>
            <w:tcW w:w="1843" w:type="dxa"/>
            <w:vAlign w:val="center"/>
          </w:tcPr>
          <w:p w14:paraId="04BB4AB9" w14:textId="1F9047E5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27.01.2023,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202E4AB7" w14:textId="0E728CD8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Aleksandra Klimkiewicz</w:t>
            </w:r>
          </w:p>
        </w:tc>
        <w:tc>
          <w:tcPr>
            <w:tcW w:w="1968" w:type="dxa"/>
          </w:tcPr>
          <w:p w14:paraId="10E78928" w14:textId="1D857AFB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081A" w14:textId="597C4ECA" w:rsidR="00971CA2" w:rsidRPr="009A39AE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5449B13" w14:textId="09CD5B17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357</w:t>
            </w:r>
          </w:p>
        </w:tc>
        <w:tc>
          <w:tcPr>
            <w:tcW w:w="683" w:type="dxa"/>
          </w:tcPr>
          <w:p w14:paraId="03FDE247" w14:textId="29860B04" w:rsidR="00724619" w:rsidRPr="009A39AE" w:rsidRDefault="00724619" w:rsidP="00724619">
            <w:pPr>
              <w:jc w:val="center"/>
              <w:rPr>
                <w:sz w:val="24"/>
                <w:szCs w:val="24"/>
              </w:rPr>
            </w:pPr>
          </w:p>
        </w:tc>
      </w:tr>
      <w:tr w:rsidR="00724619" w:rsidRPr="006A1EF9" w14:paraId="08F1AB91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20FEBEE2" w14:textId="13B631C2" w:rsidR="00724619" w:rsidRPr="009A39AE" w:rsidRDefault="00724619" w:rsidP="00724619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9A39AE">
              <w:rPr>
                <w:sz w:val="20"/>
                <w:szCs w:val="20"/>
              </w:rPr>
              <w:t>Technologie informacyjne</w:t>
            </w:r>
          </w:p>
        </w:tc>
        <w:tc>
          <w:tcPr>
            <w:tcW w:w="709" w:type="dxa"/>
          </w:tcPr>
          <w:p w14:paraId="67EDA058" w14:textId="43DAEC2C" w:rsidR="00724619" w:rsidRPr="009576E2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22D2B4F" w14:textId="55F72E0F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9E33949" w14:textId="5D92F86E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 rok, 2 stop. sem 1</w:t>
            </w:r>
          </w:p>
        </w:tc>
        <w:tc>
          <w:tcPr>
            <w:tcW w:w="1559" w:type="dxa"/>
          </w:tcPr>
          <w:p w14:paraId="5D197937" w14:textId="7A75C582" w:rsidR="00724619" w:rsidRPr="009A39AE" w:rsidRDefault="00724619" w:rsidP="00724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354C08B3" w14:textId="70EA1115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11.01.2023,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40F68D13" w14:textId="29DF340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Aleksandra Klimkiewicz</w:t>
            </w:r>
          </w:p>
        </w:tc>
        <w:tc>
          <w:tcPr>
            <w:tcW w:w="1968" w:type="dxa"/>
          </w:tcPr>
          <w:p w14:paraId="358D63A6" w14:textId="0C34B964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EE7C5" w14:textId="24CBB28C" w:rsidR="00971CA2" w:rsidRPr="009A39AE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E5E508C" w14:textId="7880892A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A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83" w:type="dxa"/>
          </w:tcPr>
          <w:p w14:paraId="0344FEDA" w14:textId="166161A9" w:rsidR="00724619" w:rsidRPr="009A39AE" w:rsidRDefault="00724619" w:rsidP="00724619">
            <w:pPr>
              <w:jc w:val="center"/>
              <w:rPr>
                <w:sz w:val="24"/>
                <w:szCs w:val="24"/>
              </w:rPr>
            </w:pPr>
          </w:p>
        </w:tc>
      </w:tr>
      <w:tr w:rsidR="00724619" w:rsidRPr="006A1EF9" w14:paraId="501303DD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  <w:vAlign w:val="center"/>
          </w:tcPr>
          <w:p w14:paraId="49AEC045" w14:textId="2634DC7C" w:rsidR="00724619" w:rsidRPr="006A1EF9" w:rsidRDefault="00724619" w:rsidP="00724619">
            <w:pPr>
              <w:rPr>
                <w:sz w:val="24"/>
                <w:szCs w:val="24"/>
              </w:rPr>
            </w:pPr>
            <w:r w:rsidRPr="00CD0EA3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CD0EA3">
              <w:rPr>
                <w:b/>
                <w:bCs/>
                <w:sz w:val="24"/>
                <w:szCs w:val="24"/>
              </w:rPr>
              <w:t xml:space="preserve"> ROK FILOLOGIA ROSYJSKA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D0EA3">
              <w:rPr>
                <w:b/>
                <w:bCs/>
                <w:sz w:val="24"/>
                <w:szCs w:val="24"/>
              </w:rPr>
              <w:t xml:space="preserve"> stopnia</w:t>
            </w:r>
          </w:p>
        </w:tc>
      </w:tr>
      <w:tr w:rsidR="00724619" w:rsidRPr="00314D5D" w14:paraId="27730A99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76A40304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0D14B35B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6E316A1F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78C10CB6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2111A039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3C3C7928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7700D430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75D91B69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24FD9397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2F13D8DB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724619" w:rsidRPr="00314D5D" w14:paraId="3AFA3F14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036A5C8A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6CBC27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07AE97A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65BC7D5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A0E2067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FDEA15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1A09F93A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BAAF87F" w14:textId="77777777" w:rsidR="00724619" w:rsidRPr="00314D5D" w:rsidRDefault="00724619" w:rsidP="00724619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390BCC1F" w14:textId="77777777" w:rsidR="00724619" w:rsidRPr="00314D5D" w:rsidRDefault="00724619" w:rsidP="00724619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14A28CA4" w14:textId="55D03047" w:rsidR="00724619" w:rsidRPr="00F44B2B" w:rsidRDefault="00724619" w:rsidP="00724619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724619" w:rsidRPr="006A1EF9" w14:paraId="6CA6E60E" w14:textId="77777777" w:rsidTr="00E2424C">
        <w:trPr>
          <w:gridAfter w:val="7"/>
          <w:wAfter w:w="13918" w:type="dxa"/>
          <w:trHeight w:val="721"/>
        </w:trPr>
        <w:tc>
          <w:tcPr>
            <w:tcW w:w="1980" w:type="dxa"/>
            <w:vAlign w:val="center"/>
          </w:tcPr>
          <w:p w14:paraId="2B911211" w14:textId="1AACBA9B" w:rsidR="00724619" w:rsidRPr="009A39AE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 xml:space="preserve">Powieść́ przełomu XX i XXI wieku </w:t>
            </w:r>
          </w:p>
        </w:tc>
        <w:tc>
          <w:tcPr>
            <w:tcW w:w="709" w:type="dxa"/>
          </w:tcPr>
          <w:p w14:paraId="776EF39C" w14:textId="6F7F9C7B" w:rsidR="00724619" w:rsidRPr="009A39AE" w:rsidRDefault="00724619" w:rsidP="009A39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768494EA" w14:textId="1F2E6D0E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6DA263B5" w14:textId="1D07BCDF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I rok, 2 stop. sem 3</w:t>
            </w:r>
          </w:p>
          <w:p w14:paraId="5751CEEA" w14:textId="77777777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7BD539" w14:textId="795E4A0F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5835C875" w14:textId="5AF8272F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0.01.2023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00</w:t>
            </w:r>
          </w:p>
          <w:p w14:paraId="41AFF354" w14:textId="7D0418E7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132257CA" w14:textId="4889495C" w:rsidR="00724619" w:rsidRPr="009A39AE" w:rsidRDefault="00724619" w:rsidP="00724619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9A39AE">
              <w:rPr>
                <w:sz w:val="20"/>
                <w:szCs w:val="20"/>
              </w:rPr>
              <w:t>dr Katarzyna Arciszewska-Tomczak</w:t>
            </w:r>
            <w:r w:rsidR="009A39AE">
              <w:rPr>
                <w:sz w:val="20"/>
                <w:szCs w:val="20"/>
              </w:rPr>
              <w:t>/</w:t>
            </w:r>
          </w:p>
          <w:p w14:paraId="1616AEAA" w14:textId="278E9C41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hab. Monika Rzeczycka, prof. UG</w:t>
            </w:r>
          </w:p>
        </w:tc>
        <w:tc>
          <w:tcPr>
            <w:tcW w:w="1968" w:type="dxa"/>
          </w:tcPr>
          <w:p w14:paraId="4EB96956" w14:textId="77777777" w:rsidR="00724619" w:rsidRPr="009A39AE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77EBB" w14:textId="5DB8DBE3" w:rsidR="00971CA2" w:rsidRPr="009A39AE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2E8E117" w14:textId="0B544631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  <w:p w14:paraId="0F05B702" w14:textId="213C462A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</w:tcPr>
          <w:p w14:paraId="694A90EE" w14:textId="49C002E5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66616F1C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0909575C" w14:textId="255A27EE" w:rsidR="00724619" w:rsidRPr="009A39AE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raktyczna nauka języka rosyjskiego</w:t>
            </w:r>
          </w:p>
        </w:tc>
        <w:tc>
          <w:tcPr>
            <w:tcW w:w="709" w:type="dxa"/>
          </w:tcPr>
          <w:p w14:paraId="46692B4E" w14:textId="48E0EDA5" w:rsidR="00724619" w:rsidRPr="009A39AE" w:rsidRDefault="00724619" w:rsidP="009A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BAF22BB" w14:textId="583B513D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8D44025" w14:textId="77314B4E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 xml:space="preserve">II rok, 2 stop. sem 3 </w:t>
            </w:r>
          </w:p>
        </w:tc>
        <w:tc>
          <w:tcPr>
            <w:tcW w:w="1559" w:type="dxa"/>
          </w:tcPr>
          <w:p w14:paraId="21AD879C" w14:textId="0DFCCCB1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1938400B" w14:textId="2C4D1486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.01.2023, 27.01.2023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  <w:vAlign w:val="center"/>
          </w:tcPr>
          <w:p w14:paraId="28136663" w14:textId="77777777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dr Tatiana Kopac</w:t>
            </w:r>
          </w:p>
          <w:p w14:paraId="1DFDADB4" w14:textId="0B4BA528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mgr Iryna Antonenko</w:t>
            </w:r>
          </w:p>
        </w:tc>
        <w:tc>
          <w:tcPr>
            <w:tcW w:w="1968" w:type="dxa"/>
          </w:tcPr>
          <w:p w14:paraId="52DB5B7E" w14:textId="4451DFF8" w:rsidR="00724619" w:rsidRDefault="00724619" w:rsidP="0072461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27FDA5B6" w14:textId="65E30FA0" w:rsidR="00971CA2" w:rsidRPr="009A39AE" w:rsidRDefault="00971CA2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48CB105B" w14:textId="100D9F7F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</w:t>
            </w:r>
          </w:p>
        </w:tc>
        <w:tc>
          <w:tcPr>
            <w:tcW w:w="683" w:type="dxa"/>
          </w:tcPr>
          <w:p w14:paraId="313F59B6" w14:textId="663BF85C" w:rsidR="00724619" w:rsidRPr="009A39AE" w:rsidRDefault="00724619" w:rsidP="00724619">
            <w:pPr>
              <w:jc w:val="center"/>
              <w:rPr>
                <w:sz w:val="24"/>
                <w:szCs w:val="24"/>
              </w:rPr>
            </w:pPr>
          </w:p>
        </w:tc>
      </w:tr>
      <w:tr w:rsidR="00724619" w:rsidRPr="006A1EF9" w14:paraId="601DD34D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0C6D7085" w14:textId="226367EE" w:rsidR="00724619" w:rsidRPr="009A39AE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raktyczna nauka języka rosyjskiego</w:t>
            </w:r>
          </w:p>
        </w:tc>
        <w:tc>
          <w:tcPr>
            <w:tcW w:w="709" w:type="dxa"/>
          </w:tcPr>
          <w:p w14:paraId="5D8268CB" w14:textId="65A24AD6" w:rsidR="00724619" w:rsidRPr="009A39AE" w:rsidRDefault="00724619" w:rsidP="009A39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EFB22B6" w14:textId="67877B43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36FA0B2" w14:textId="3922EABE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 xml:space="preserve">II rok, 2 stop. sem 3, </w:t>
            </w:r>
          </w:p>
        </w:tc>
        <w:tc>
          <w:tcPr>
            <w:tcW w:w="1559" w:type="dxa"/>
          </w:tcPr>
          <w:p w14:paraId="5C749AD0" w14:textId="6CA07CA9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006408B7" w14:textId="3ACCAF03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1.01.2023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, 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5:30</w:t>
            </w:r>
          </w:p>
        </w:tc>
        <w:tc>
          <w:tcPr>
            <w:tcW w:w="2255" w:type="dxa"/>
            <w:vAlign w:val="center"/>
          </w:tcPr>
          <w:p w14:paraId="6CB2FA26" w14:textId="61413311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dr Tatiana Kopac</w:t>
            </w:r>
          </w:p>
          <w:p w14:paraId="18AEFE38" w14:textId="29336942" w:rsidR="00724619" w:rsidRPr="009A39AE" w:rsidRDefault="00724619" w:rsidP="0072461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mgr Iryna Antonenko</w:t>
            </w:r>
          </w:p>
        </w:tc>
        <w:tc>
          <w:tcPr>
            <w:tcW w:w="1968" w:type="dxa"/>
          </w:tcPr>
          <w:p w14:paraId="5D296DFB" w14:textId="196D2275" w:rsidR="00724619" w:rsidRDefault="00724619" w:rsidP="0072461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0C5B647E" w14:textId="1409F5DA" w:rsidR="00971CA2" w:rsidRPr="009A39AE" w:rsidRDefault="00971CA2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92AF5D2" w14:textId="3D0C86A9" w:rsidR="00724619" w:rsidRPr="007F0DD6" w:rsidRDefault="001E7920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683" w:type="dxa"/>
          </w:tcPr>
          <w:p w14:paraId="7025403A" w14:textId="25B3D437" w:rsidR="00724619" w:rsidRPr="009A39AE" w:rsidRDefault="00724619" w:rsidP="00724619">
            <w:pPr>
              <w:jc w:val="center"/>
              <w:rPr>
                <w:sz w:val="24"/>
                <w:szCs w:val="24"/>
              </w:rPr>
            </w:pPr>
          </w:p>
        </w:tc>
      </w:tr>
      <w:tr w:rsidR="00724619" w:rsidRPr="006A1EF9" w14:paraId="3D2AAB47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2C3B498B" w14:textId="7D79D7F7" w:rsidR="00724619" w:rsidRPr="009A39AE" w:rsidRDefault="00724619" w:rsidP="00724619">
            <w:pPr>
              <w:autoSpaceDE w:val="0"/>
              <w:adjustRightIn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 xml:space="preserve">Przekład intersemiotyczny: literatura, film </w:t>
            </w:r>
          </w:p>
        </w:tc>
        <w:tc>
          <w:tcPr>
            <w:tcW w:w="709" w:type="dxa"/>
          </w:tcPr>
          <w:p w14:paraId="79811343" w14:textId="18B91CB2" w:rsidR="00724619" w:rsidRPr="009576E2" w:rsidRDefault="00724619" w:rsidP="009A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7CCF343" w14:textId="21B0AC31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11CAAACC" w14:textId="77777777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I rok, 2 stop. sem 3</w:t>
            </w:r>
          </w:p>
          <w:p w14:paraId="3C9D5058" w14:textId="77777777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20153C" w14:textId="707DE04D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3BDB93C3" w14:textId="20BA40CA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9A39A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</w:t>
            </w:r>
          </w:p>
        </w:tc>
        <w:tc>
          <w:tcPr>
            <w:tcW w:w="2255" w:type="dxa"/>
            <w:vAlign w:val="center"/>
          </w:tcPr>
          <w:p w14:paraId="71C06825" w14:textId="31A7A30B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5B6E50B0" w14:textId="321A4D99" w:rsidR="00724619" w:rsidRDefault="00724619" w:rsidP="0072461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D683824" w14:textId="0ACFA80A" w:rsidR="00971CA2" w:rsidRPr="009A39AE" w:rsidRDefault="00971CA2" w:rsidP="00724619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223EC214" w14:textId="37914034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9</w:t>
            </w:r>
          </w:p>
        </w:tc>
        <w:tc>
          <w:tcPr>
            <w:tcW w:w="683" w:type="dxa"/>
          </w:tcPr>
          <w:p w14:paraId="5CA83CA0" w14:textId="7EE0FFF1" w:rsidR="00724619" w:rsidRPr="009A39AE" w:rsidRDefault="00724619" w:rsidP="00724619">
            <w:pPr>
              <w:jc w:val="center"/>
              <w:rPr>
                <w:sz w:val="24"/>
                <w:szCs w:val="24"/>
              </w:rPr>
            </w:pPr>
          </w:p>
        </w:tc>
      </w:tr>
      <w:tr w:rsidR="00724619" w:rsidRPr="006A1EF9" w14:paraId="0F864D3F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0F28DF5" w14:textId="4ECE3F8C" w:rsidR="00724619" w:rsidRPr="009A39AE" w:rsidRDefault="00724619" w:rsidP="00724619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9A39AE">
              <w:rPr>
                <w:sz w:val="20"/>
                <w:szCs w:val="20"/>
              </w:rPr>
              <w:t>Seminarium magisterskie</w:t>
            </w:r>
          </w:p>
        </w:tc>
        <w:tc>
          <w:tcPr>
            <w:tcW w:w="709" w:type="dxa"/>
          </w:tcPr>
          <w:p w14:paraId="343CCDAA" w14:textId="49E4B536" w:rsidR="00724619" w:rsidRPr="009576E2" w:rsidRDefault="00724619" w:rsidP="009A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BAACE8C" w14:textId="17CD3764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02C297E5" w14:textId="5968B3A7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I rok, 2 stop. sem 3</w:t>
            </w:r>
          </w:p>
        </w:tc>
        <w:tc>
          <w:tcPr>
            <w:tcW w:w="1559" w:type="dxa"/>
          </w:tcPr>
          <w:p w14:paraId="7E49E728" w14:textId="4F489EF0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7435E7DC" w14:textId="0F98F97F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 xml:space="preserve">23.01.2023, 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530CDD47" w14:textId="53F4D677" w:rsidR="00724619" w:rsidRPr="009A39AE" w:rsidRDefault="00724619" w:rsidP="00724619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hab. Żanna Sładkiewicz, prof. UG</w:t>
            </w:r>
          </w:p>
        </w:tc>
        <w:tc>
          <w:tcPr>
            <w:tcW w:w="1968" w:type="dxa"/>
          </w:tcPr>
          <w:p w14:paraId="7B707D8A" w14:textId="258D1ED4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1DE76" w14:textId="361FC25F" w:rsidR="00971CA2" w:rsidRPr="009A39AE" w:rsidRDefault="00971CA2" w:rsidP="00724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A101D67" w14:textId="1449EE40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83" w:type="dxa"/>
          </w:tcPr>
          <w:p w14:paraId="2744A54D" w14:textId="18C7C913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19" w:rsidRPr="006A1EF9" w14:paraId="34707FE1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EC5589E" w14:textId="5C0E3966" w:rsidR="00724619" w:rsidRPr="009A39AE" w:rsidRDefault="00724619" w:rsidP="00724619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 w:rsidRPr="009A39AE">
              <w:rPr>
                <w:sz w:val="20"/>
                <w:szCs w:val="20"/>
              </w:rPr>
              <w:t>Narzędzia informatyczne</w:t>
            </w:r>
          </w:p>
        </w:tc>
        <w:tc>
          <w:tcPr>
            <w:tcW w:w="709" w:type="dxa"/>
          </w:tcPr>
          <w:p w14:paraId="63E56F33" w14:textId="21270700" w:rsidR="00724619" w:rsidRPr="009576E2" w:rsidRDefault="00724619" w:rsidP="009A3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3E7F481" w14:textId="29A41AA7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249BF82B" w14:textId="179F31C4" w:rsidR="00724619" w:rsidRPr="009A39AE" w:rsidRDefault="00724619" w:rsidP="00724619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I rok, 2 stop. sem 3</w:t>
            </w:r>
          </w:p>
        </w:tc>
        <w:tc>
          <w:tcPr>
            <w:tcW w:w="1559" w:type="dxa"/>
          </w:tcPr>
          <w:p w14:paraId="0E8C547A" w14:textId="5144EF6A" w:rsidR="00724619" w:rsidRPr="009A39AE" w:rsidRDefault="00724619" w:rsidP="007246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38919168" w14:textId="6B9F9F20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19.01.2023,</w:t>
            </w:r>
            <w:r w:rsidRPr="009A39AE">
              <w:rPr>
                <w:rFonts w:ascii="Times New Roman" w:hAnsi="Times New Roman" w:cs="Times New Roman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  <w:vAlign w:val="center"/>
          </w:tcPr>
          <w:p w14:paraId="43840864" w14:textId="181C95EA" w:rsidR="00724619" w:rsidRPr="009A39AE" w:rsidRDefault="00724619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dr Aleksandra Klimkiewicz</w:t>
            </w:r>
          </w:p>
        </w:tc>
        <w:tc>
          <w:tcPr>
            <w:tcW w:w="1968" w:type="dxa"/>
          </w:tcPr>
          <w:p w14:paraId="26849A56" w14:textId="48219E72" w:rsidR="00724619" w:rsidRDefault="00724619" w:rsidP="00724619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B45A" w14:textId="31E4830F" w:rsidR="00971CA2" w:rsidRPr="009A39AE" w:rsidRDefault="00971CA2" w:rsidP="00724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90DBA3D" w14:textId="1485DD0C" w:rsidR="00724619" w:rsidRPr="007F0DD6" w:rsidRDefault="00724619" w:rsidP="00724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683" w:type="dxa"/>
          </w:tcPr>
          <w:p w14:paraId="6EAE6BF5" w14:textId="43798F94" w:rsidR="00724619" w:rsidRPr="009A39AE" w:rsidRDefault="00724619" w:rsidP="00724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6D67AD7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8B1DF08" w14:textId="6301DAD0" w:rsidR="0067384A" w:rsidRPr="009A39AE" w:rsidRDefault="0067384A" w:rsidP="0067384A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ład tekstów prawnych i prawniczych</w:t>
            </w:r>
          </w:p>
        </w:tc>
        <w:tc>
          <w:tcPr>
            <w:tcW w:w="709" w:type="dxa"/>
          </w:tcPr>
          <w:p w14:paraId="5AC62EB0" w14:textId="3C0A456C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FFA0EA5" w14:textId="711623A9" w:rsidR="0067384A" w:rsidRPr="009A39A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39AE">
              <w:rPr>
                <w:rFonts w:ascii="Times New Roman" w:hAnsi="Times New Roman" w:cs="Times New Roman"/>
                <w:sz w:val="20"/>
                <w:szCs w:val="20"/>
              </w:rPr>
              <w:t>Filologia rosyjska</w:t>
            </w:r>
          </w:p>
        </w:tc>
        <w:tc>
          <w:tcPr>
            <w:tcW w:w="1276" w:type="dxa"/>
          </w:tcPr>
          <w:p w14:paraId="3710C1AF" w14:textId="79630C04" w:rsidR="0067384A" w:rsidRPr="009A39A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A39AE">
              <w:rPr>
                <w:rFonts w:cs="Times New Roman"/>
                <w:sz w:val="20"/>
                <w:szCs w:val="20"/>
              </w:rPr>
              <w:t>II rok, 2 stop. sem 3</w:t>
            </w:r>
          </w:p>
        </w:tc>
        <w:tc>
          <w:tcPr>
            <w:tcW w:w="1559" w:type="dxa"/>
          </w:tcPr>
          <w:p w14:paraId="18E3263A" w14:textId="67D0FEF2" w:rsidR="0067384A" w:rsidRPr="009A39AE" w:rsidRDefault="0067384A" w:rsidP="00673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9AE">
              <w:rPr>
                <w:rFonts w:ascii="Times New Roman" w:hAnsi="Times New Roman" w:cs="Times New Roman"/>
                <w:sz w:val="18"/>
                <w:szCs w:val="18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5D3E35C4" w14:textId="59466663" w:rsidR="0067384A" w:rsidRPr="009A39A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, godz.9:45-11:15</w:t>
            </w:r>
          </w:p>
        </w:tc>
        <w:tc>
          <w:tcPr>
            <w:tcW w:w="2255" w:type="dxa"/>
            <w:vAlign w:val="center"/>
          </w:tcPr>
          <w:p w14:paraId="36A190F9" w14:textId="18B8A019" w:rsidR="0067384A" w:rsidRPr="009A39A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Wanda Stec</w:t>
            </w:r>
          </w:p>
        </w:tc>
        <w:tc>
          <w:tcPr>
            <w:tcW w:w="1968" w:type="dxa"/>
          </w:tcPr>
          <w:p w14:paraId="65B6FCEA" w14:textId="381197BE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436217" w14:textId="1795B7C0" w:rsidR="00971CA2" w:rsidRPr="009A39AE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717110F" w14:textId="5C7B7408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83" w:type="dxa"/>
          </w:tcPr>
          <w:p w14:paraId="1AF613F0" w14:textId="77777777" w:rsidR="0067384A" w:rsidRPr="009A39AE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51D3C228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  <w:vAlign w:val="center"/>
          </w:tcPr>
          <w:p w14:paraId="1207D71A" w14:textId="7B1EF4CA" w:rsidR="0067384A" w:rsidRPr="002C659F" w:rsidRDefault="0067384A" w:rsidP="0067384A">
            <w:pPr>
              <w:rPr>
                <w:b/>
                <w:bCs/>
                <w:sz w:val="24"/>
                <w:szCs w:val="24"/>
              </w:rPr>
            </w:pPr>
            <w:r w:rsidRPr="002C659F">
              <w:rPr>
                <w:b/>
                <w:bCs/>
                <w:sz w:val="24"/>
                <w:szCs w:val="24"/>
              </w:rPr>
              <w:t>I rok ROSJOZNAWSTWO, 1 stopnia</w:t>
            </w:r>
          </w:p>
        </w:tc>
      </w:tr>
      <w:tr w:rsidR="0067384A" w:rsidRPr="00314D5D" w14:paraId="6169BEE5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32B255F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7E996E6C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5F2E292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08EEC4F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4B07303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6DD18AD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1AC74FC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6B4CC688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7B693A8D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0EF829D6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19A59096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30CD545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028B4AA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A7C6A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37D004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D7FCD0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E9527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740E9A8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F4AA59F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1DC0C5B7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076DC830" w14:textId="2ED8F62D" w:rsidR="0067384A" w:rsidRPr="00F44B2B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384A" w:rsidRPr="006A1EF9" w14:paraId="70831C90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BCB402A" w14:textId="77777777" w:rsidR="0067384A" w:rsidRPr="00575C7C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14:paraId="425B2B19" w14:textId="5BDDEC9E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6257C2ED" w14:textId="77777777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9146AF" w14:textId="46526775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7C5B236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170ED" w14:textId="3D5883D1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48715B5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14:paraId="0731BC40" w14:textId="36D56B6D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5D662DA1" w14:textId="665D1F31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11E46CAB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3CBDBA" w14:textId="7A3D048C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  <w:p w14:paraId="33F16B28" w14:textId="4C8A6645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CADC8F2" w14:textId="1CF0FB14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 xml:space="preserve">23.01.2022, </w:t>
            </w:r>
            <w:r w:rsidRPr="00575C7C">
              <w:rPr>
                <w:rFonts w:ascii="Times New Roman" w:hAnsi="Times New Roman" w:cs="Times New Roman"/>
                <w:sz w:val="20"/>
                <w:szCs w:val="20"/>
              </w:rPr>
              <w:br/>
              <w:t>godz. 11:30`-13:00</w:t>
            </w:r>
          </w:p>
          <w:p w14:paraId="4FA8A610" w14:textId="7202CB4C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18D79DBF" w14:textId="77777777" w:rsidR="0067384A" w:rsidRPr="00575C7C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F78710" w14:textId="408FFDEE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Tatiana Kopac</w:t>
            </w:r>
          </w:p>
        </w:tc>
        <w:tc>
          <w:tcPr>
            <w:tcW w:w="1968" w:type="dxa"/>
          </w:tcPr>
          <w:p w14:paraId="3B4C6B54" w14:textId="7DBE3B6C" w:rsidR="0067384A" w:rsidRPr="00575C7C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FA841" w14:textId="77777777" w:rsidR="00971CA2" w:rsidRPr="00575C7C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51CB9" w14:textId="05FA8A2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300D91D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2BA99E" w14:textId="5396DAE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683" w:type="dxa"/>
          </w:tcPr>
          <w:p w14:paraId="1316E605" w14:textId="6455C6FF" w:rsidR="0067384A" w:rsidRPr="001E137C" w:rsidRDefault="0067384A" w:rsidP="006738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7384A" w:rsidRPr="006A1EF9" w14:paraId="4BD76941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B3FD634" w14:textId="6BBA70B0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raktyczna nauka języka angielskiego </w:t>
            </w:r>
          </w:p>
        </w:tc>
        <w:tc>
          <w:tcPr>
            <w:tcW w:w="709" w:type="dxa"/>
          </w:tcPr>
          <w:p w14:paraId="3B0980DA" w14:textId="674869D5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6A0FD9D" w14:textId="7C4788F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0033597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192E68BF" w14:textId="7F28F8E1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1 sem </w:t>
            </w:r>
          </w:p>
        </w:tc>
        <w:tc>
          <w:tcPr>
            <w:tcW w:w="1559" w:type="dxa"/>
          </w:tcPr>
          <w:p w14:paraId="247532D7" w14:textId="2B8CF67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3F2C3893" w14:textId="71737304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24.01.2023, godz.11:30-13:00</w:t>
            </w:r>
          </w:p>
        </w:tc>
        <w:tc>
          <w:tcPr>
            <w:tcW w:w="2255" w:type="dxa"/>
          </w:tcPr>
          <w:p w14:paraId="1E832A68" w14:textId="72A5E42D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6AD8F7D8" w14:textId="20A913D4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FEAACE" w14:textId="5C169EDA" w:rsidR="00971CA2" w:rsidRPr="00575C7C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96CF17E" w14:textId="4273AD61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  <w:p w14:paraId="4CEB5E34" w14:textId="0E4B7089" w:rsidR="0067384A" w:rsidRPr="007F0DD6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7C89C1A9" w14:textId="0D6200EC" w:rsidR="0067384A" w:rsidRPr="00575C7C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A84B91" w14:paraId="308E69D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7D68AF1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Historia Rosji</w:t>
            </w:r>
          </w:p>
          <w:p w14:paraId="16F8DE9B" w14:textId="3D7EC667" w:rsidR="0067384A" w:rsidRPr="00575C7C" w:rsidRDefault="0067384A" w:rsidP="0067384A">
            <w:pPr>
              <w:pStyle w:val="TableContents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80B055" w14:textId="04E4CD49" w:rsidR="0067384A" w:rsidRPr="009576E2" w:rsidRDefault="0067384A" w:rsidP="0067384A">
            <w:pPr>
              <w:jc w:val="center"/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7F9866B" w14:textId="2CB13265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52F4B882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7AA69308" w14:textId="11574173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636383C7" w14:textId="4CD716A9" w:rsidR="0067384A" w:rsidRPr="00575C7C" w:rsidRDefault="0067384A" w:rsidP="0067384A">
            <w:pPr>
              <w:rPr>
                <w:sz w:val="24"/>
                <w:szCs w:val="24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</w:tcPr>
          <w:p w14:paraId="7BC35C74" w14:textId="5EBC6FC5" w:rsidR="0067384A" w:rsidRPr="00575C7C" w:rsidRDefault="0067384A" w:rsidP="0067384A">
            <w:pPr>
              <w:rPr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02.02.2023, godz.10:00-12:00</w:t>
            </w:r>
          </w:p>
        </w:tc>
        <w:tc>
          <w:tcPr>
            <w:tcW w:w="2255" w:type="dxa"/>
          </w:tcPr>
          <w:p w14:paraId="10BED551" w14:textId="757E265A" w:rsidR="0067384A" w:rsidRPr="00575C7C" w:rsidRDefault="0067384A" w:rsidP="0067384A">
            <w:pPr>
              <w:rPr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hab. Iwona Sakowicz, prof. UG</w:t>
            </w:r>
          </w:p>
        </w:tc>
        <w:tc>
          <w:tcPr>
            <w:tcW w:w="1968" w:type="dxa"/>
          </w:tcPr>
          <w:p w14:paraId="3C704D52" w14:textId="3B531609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040A2B9E" w14:textId="116A7752" w:rsidR="00971CA2" w:rsidRPr="00575C7C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537FFCD" w14:textId="6FD3E382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205D262E" w14:textId="42C004DD" w:rsidR="0067384A" w:rsidRPr="004B7561" w:rsidRDefault="0067384A" w:rsidP="0067384A">
            <w:pPr>
              <w:rPr>
                <w:color w:val="FF0000"/>
                <w:sz w:val="24"/>
                <w:szCs w:val="24"/>
              </w:rPr>
            </w:pPr>
          </w:p>
        </w:tc>
      </w:tr>
      <w:tr w:rsidR="0067384A" w:rsidRPr="006A1EF9" w14:paraId="4CBFC38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FC25F28" w14:textId="02F1FF78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odstawy językoznawstwa ogólnego </w:t>
            </w:r>
          </w:p>
        </w:tc>
        <w:tc>
          <w:tcPr>
            <w:tcW w:w="709" w:type="dxa"/>
          </w:tcPr>
          <w:p w14:paraId="6EC9724C" w14:textId="33D8077A" w:rsidR="0067384A" w:rsidRPr="00575C7C" w:rsidRDefault="0067384A" w:rsidP="0067384A">
            <w:pPr>
              <w:jc w:val="center"/>
              <w:rPr>
                <w:rFonts w:ascii="Times New Roman" w:hAnsi="Times New Roman" w:cs="Times New Roman"/>
              </w:rPr>
            </w:pPr>
            <w:r w:rsidRPr="0057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4132B59C" w14:textId="24E722DC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5B7693AB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516E0001" w14:textId="6F0BFE7B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04031A82" w14:textId="3DB945F2" w:rsidR="0067384A" w:rsidRPr="00575C7C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</w:tcPr>
          <w:p w14:paraId="061C8F2C" w14:textId="6D394740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.01.2023,</w:t>
            </w: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5C7C">
              <w:rPr>
                <w:rFonts w:ascii="Times New Roman" w:hAnsi="Times New Roman" w:cs="Times New Roman"/>
                <w:sz w:val="20"/>
                <w:szCs w:val="20"/>
              </w:rPr>
              <w:br/>
              <w:t>godz. 10:30-12.00</w:t>
            </w:r>
          </w:p>
        </w:tc>
        <w:tc>
          <w:tcPr>
            <w:tcW w:w="2255" w:type="dxa"/>
          </w:tcPr>
          <w:p w14:paraId="10AD4954" w14:textId="461F2103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5F237DE7" w14:textId="6FA200F9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2D3C9" w14:textId="7D81298A" w:rsidR="00971CA2" w:rsidRPr="00575C7C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2E3AFAB" w14:textId="76B88016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63D7114E" w14:textId="5B877B30" w:rsidR="0067384A" w:rsidRPr="00E73C05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84A" w:rsidRPr="006A1EF9" w14:paraId="56F6B03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D2848CD" w14:textId="76AFDF49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Wstęp do nauki o kulturze </w:t>
            </w:r>
          </w:p>
        </w:tc>
        <w:tc>
          <w:tcPr>
            <w:tcW w:w="709" w:type="dxa"/>
          </w:tcPr>
          <w:p w14:paraId="7D7DADF2" w14:textId="2B638F86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9871612" w14:textId="5231276A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A2E9C16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2E66A5CE" w14:textId="2926C4F2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32F38D94" w14:textId="6A9654BD" w:rsidR="0067384A" w:rsidRPr="001E792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92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448B3404" w14:textId="29A2FF7B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 xml:space="preserve">02.02.2023, </w:t>
            </w:r>
            <w:r w:rsidRPr="00575C7C">
              <w:rPr>
                <w:rFonts w:ascii="Times New Roman" w:hAnsi="Times New Roman" w:cs="Times New Roman"/>
                <w:sz w:val="20"/>
                <w:szCs w:val="20"/>
              </w:rPr>
              <w:br/>
              <w:t>godz. 9:00-13:00</w:t>
            </w:r>
          </w:p>
        </w:tc>
        <w:tc>
          <w:tcPr>
            <w:tcW w:w="2255" w:type="dxa"/>
          </w:tcPr>
          <w:p w14:paraId="2B5761B5" w14:textId="1BB26983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33E11C2E" w14:textId="5E02E694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37F1" w14:textId="350C4C8A" w:rsidR="00971CA2" w:rsidRPr="00575C7C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10AF490" w14:textId="62C692DC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683" w:type="dxa"/>
          </w:tcPr>
          <w:p w14:paraId="2C551440" w14:textId="778DB64D" w:rsidR="0067384A" w:rsidRPr="005E444C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84A" w:rsidRPr="006A1EF9" w14:paraId="2A4165B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4FE5F0D" w14:textId="36253B19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Realia społeczno-polityczne współczesnej Rosji </w:t>
            </w:r>
          </w:p>
        </w:tc>
        <w:tc>
          <w:tcPr>
            <w:tcW w:w="709" w:type="dxa"/>
          </w:tcPr>
          <w:p w14:paraId="5D915FF8" w14:textId="2585E20C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D1B9CD0" w14:textId="42C1F10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4F5E404B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175BAABC" w14:textId="6DD568EA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32B1B99A" w14:textId="40E6B2E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72A1179" w14:textId="3315FC8A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.01.2023,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 xml:space="preserve"> godz. 8-9:30 </w:t>
            </w:r>
          </w:p>
        </w:tc>
        <w:tc>
          <w:tcPr>
            <w:tcW w:w="2255" w:type="dxa"/>
          </w:tcPr>
          <w:p w14:paraId="53ED4891" w14:textId="6B45F86F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38E7E260" w14:textId="32E45D9C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5B4F2" w14:textId="30549BC0" w:rsidR="00971CA2" w:rsidRPr="00575C7C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2FB92AF" w14:textId="25E2502C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68373D8E" w14:textId="1297AE52" w:rsidR="0067384A" w:rsidRPr="00BD6ADF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84A" w:rsidRPr="006A1EF9" w14:paraId="598D909B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79E7B98" w14:textId="19E26F4A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Wybrane zagadnienia </w:t>
            </w:r>
            <w:r w:rsidRPr="00575C7C">
              <w:rPr>
                <w:rFonts w:cs="Times New Roman"/>
                <w:sz w:val="20"/>
                <w:szCs w:val="20"/>
              </w:rPr>
              <w:br/>
              <w:t>z najnowszej literatury rosyjskiej</w:t>
            </w:r>
          </w:p>
        </w:tc>
        <w:tc>
          <w:tcPr>
            <w:tcW w:w="709" w:type="dxa"/>
          </w:tcPr>
          <w:p w14:paraId="35F82DE4" w14:textId="1C3D9C16" w:rsidR="0067384A" w:rsidRPr="009576E2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D055C19" w14:textId="2547E253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2F26D9E3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21AADD83" w14:textId="00819D21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3300A76F" w14:textId="3C56F8CD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B2413AF" w14:textId="7F7BA55E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5:00-16:30</w:t>
            </w:r>
          </w:p>
        </w:tc>
        <w:tc>
          <w:tcPr>
            <w:tcW w:w="2255" w:type="dxa"/>
          </w:tcPr>
          <w:p w14:paraId="7213E98D" w14:textId="123636A2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Liliana Kalita</w:t>
            </w:r>
          </w:p>
        </w:tc>
        <w:tc>
          <w:tcPr>
            <w:tcW w:w="1968" w:type="dxa"/>
          </w:tcPr>
          <w:p w14:paraId="45F8CB80" w14:textId="74A3B7E7" w:rsidR="00971CA2" w:rsidRDefault="00971CA2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3C348" w14:textId="051BA10B" w:rsidR="0067384A" w:rsidRPr="00575C7C" w:rsidRDefault="0067384A" w:rsidP="00971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2975AC7" w14:textId="40B8D19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238251EC" w14:textId="60074D7D" w:rsidR="0067384A" w:rsidRPr="000913B1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7384A" w:rsidRPr="006A1EF9" w14:paraId="7943952F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EEBA104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Kultura masowa w Rosji</w:t>
            </w:r>
          </w:p>
          <w:p w14:paraId="7197F091" w14:textId="5C42EF24" w:rsidR="0067384A" w:rsidRPr="00575C7C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F4D8E5" w14:textId="0BACB657" w:rsidR="0067384A" w:rsidRPr="009576E2" w:rsidRDefault="0067384A" w:rsidP="0067384A">
            <w:pPr>
              <w:rPr>
                <w:rFonts w:ascii="Times New Roman" w:hAnsi="Times New Roman" w:cs="Times New Roman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831C174" w14:textId="1BF1D89E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637D2F74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 rok, 1 stop.</w:t>
            </w:r>
          </w:p>
          <w:p w14:paraId="77D74725" w14:textId="54926ED3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18D145A3" w14:textId="7EFA3B95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2F6946F9" w14:textId="6477063C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26.01.2023, godz.15:00</w:t>
            </w:r>
          </w:p>
        </w:tc>
        <w:tc>
          <w:tcPr>
            <w:tcW w:w="2255" w:type="dxa"/>
          </w:tcPr>
          <w:p w14:paraId="74D4803E" w14:textId="44DA99E7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mgr Kinga Okroj</w:t>
            </w:r>
          </w:p>
        </w:tc>
        <w:tc>
          <w:tcPr>
            <w:tcW w:w="1968" w:type="dxa"/>
          </w:tcPr>
          <w:p w14:paraId="3C96D9FA" w14:textId="4A688E87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8B6CC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B9975B7" w14:textId="0F7AD9B2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2945E3DE" w14:textId="13349C1D" w:rsidR="0067384A" w:rsidRPr="007C38BA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84A" w:rsidRPr="00314D5D" w14:paraId="585701A9" w14:textId="739F8EA4" w:rsidTr="005D0918">
        <w:tc>
          <w:tcPr>
            <w:tcW w:w="14737" w:type="dxa"/>
            <w:gridSpan w:val="10"/>
          </w:tcPr>
          <w:p w14:paraId="692555BC" w14:textId="1952884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872115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72115">
              <w:rPr>
                <w:b/>
                <w:bCs/>
                <w:sz w:val="24"/>
                <w:szCs w:val="24"/>
              </w:rPr>
              <w:t xml:space="preserve"> rok R</w:t>
            </w:r>
            <w:r>
              <w:rPr>
                <w:b/>
                <w:bCs/>
                <w:sz w:val="24"/>
                <w:szCs w:val="24"/>
              </w:rPr>
              <w:t>OSJOZNAWSTWO</w:t>
            </w:r>
            <w:r w:rsidRPr="00872115">
              <w:rPr>
                <w:b/>
                <w:bCs/>
                <w:sz w:val="24"/>
                <w:szCs w:val="24"/>
              </w:rPr>
              <w:t>, 1 stopnia</w:t>
            </w:r>
          </w:p>
        </w:tc>
        <w:tc>
          <w:tcPr>
            <w:tcW w:w="2509" w:type="dxa"/>
          </w:tcPr>
          <w:p w14:paraId="4B301613" w14:textId="77777777" w:rsidR="0067384A" w:rsidRPr="00314D5D" w:rsidRDefault="0067384A" w:rsidP="0067384A"/>
        </w:tc>
        <w:tc>
          <w:tcPr>
            <w:tcW w:w="1898" w:type="dxa"/>
          </w:tcPr>
          <w:p w14:paraId="0ECBB158" w14:textId="77777777" w:rsidR="0067384A" w:rsidRPr="00314D5D" w:rsidRDefault="0067384A" w:rsidP="0067384A"/>
        </w:tc>
        <w:tc>
          <w:tcPr>
            <w:tcW w:w="1898" w:type="dxa"/>
          </w:tcPr>
          <w:p w14:paraId="375F39A9" w14:textId="77777777" w:rsidR="0067384A" w:rsidRPr="00314D5D" w:rsidRDefault="0067384A" w:rsidP="0067384A"/>
        </w:tc>
        <w:tc>
          <w:tcPr>
            <w:tcW w:w="1898" w:type="dxa"/>
          </w:tcPr>
          <w:p w14:paraId="5B33E72D" w14:textId="77777777" w:rsidR="0067384A" w:rsidRPr="00314D5D" w:rsidRDefault="0067384A" w:rsidP="0067384A"/>
        </w:tc>
        <w:tc>
          <w:tcPr>
            <w:tcW w:w="1898" w:type="dxa"/>
          </w:tcPr>
          <w:p w14:paraId="7138A0EE" w14:textId="77777777" w:rsidR="0067384A" w:rsidRPr="00314D5D" w:rsidRDefault="0067384A" w:rsidP="0067384A"/>
        </w:tc>
        <w:tc>
          <w:tcPr>
            <w:tcW w:w="1898" w:type="dxa"/>
          </w:tcPr>
          <w:p w14:paraId="2482C6C5" w14:textId="77777777" w:rsidR="0067384A" w:rsidRPr="00314D5D" w:rsidRDefault="0067384A" w:rsidP="0067384A"/>
        </w:tc>
        <w:tc>
          <w:tcPr>
            <w:tcW w:w="1919" w:type="dxa"/>
          </w:tcPr>
          <w:p w14:paraId="30B08BE8" w14:textId="77777777" w:rsidR="0067384A" w:rsidRPr="00CD0EA3" w:rsidRDefault="0067384A" w:rsidP="006738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0EA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S Teams</w:t>
            </w:r>
          </w:p>
          <w:p w14:paraId="4810343B" w14:textId="77777777" w:rsidR="0067384A" w:rsidRPr="00314D5D" w:rsidRDefault="0067384A" w:rsidP="0067384A"/>
        </w:tc>
      </w:tr>
      <w:tr w:rsidR="0067384A" w:rsidRPr="00314D5D" w14:paraId="41506722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2BAF4EBA" w14:textId="037DEE01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7F6C0C42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6F1F463F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1DD6CBE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5459683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04FFACC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5F94C50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6957A336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621D509E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19AA9CDC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7E637C1F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44915A91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74C5700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6B26B2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5C65E7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622A8C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AB211A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1C5BACA1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03FA4D4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34730D0F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3CC8CCBE" w14:textId="12E97DB0" w:rsidR="0067384A" w:rsidRPr="00F44B2B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384A" w:rsidRPr="006A1EF9" w14:paraId="5F9A739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0511351" w14:textId="5F32EEF1" w:rsidR="0067384A" w:rsidRPr="00575C7C" w:rsidRDefault="0067384A" w:rsidP="0067384A">
            <w:pPr>
              <w:pStyle w:val="TableContents"/>
              <w:rPr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115ED056" w14:textId="24DA8548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D6B38C6" w14:textId="39713CAE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D889035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I rok, 1 stop</w:t>
            </w:r>
          </w:p>
          <w:p w14:paraId="156DF35A" w14:textId="3824DBC5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361D7B11" w14:textId="2C53EEDC" w:rsidR="0067384A" w:rsidRPr="00575C7C" w:rsidRDefault="0067384A" w:rsidP="0067384A">
            <w:pPr>
              <w:rPr>
                <w:sz w:val="18"/>
                <w:szCs w:val="18"/>
              </w:rPr>
            </w:pPr>
            <w:r w:rsidRPr="00575C7C">
              <w:rPr>
                <w:sz w:val="18"/>
                <w:szCs w:val="18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24071DEF" w14:textId="35A2C1B7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6.01.2023, 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</w:tcPr>
          <w:p w14:paraId="000E052A" w14:textId="77777777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>mgr Iryna Antonienko</w:t>
            </w:r>
          </w:p>
          <w:p w14:paraId="40141CBC" w14:textId="4391AB8B" w:rsidR="0067384A" w:rsidRPr="00575C7C" w:rsidRDefault="0067384A" w:rsidP="0067384A">
            <w:pPr>
              <w:rPr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>dr Elżbieta Pietraś</w:t>
            </w:r>
          </w:p>
        </w:tc>
        <w:tc>
          <w:tcPr>
            <w:tcW w:w="1968" w:type="dxa"/>
          </w:tcPr>
          <w:p w14:paraId="71378DD1" w14:textId="7B488FEC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5E9F3A00" w14:textId="2830BFB7" w:rsidR="00971CA2" w:rsidRPr="00575C7C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D810CCF" w14:textId="001D2554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683" w:type="dxa"/>
          </w:tcPr>
          <w:p w14:paraId="7AD52FDF" w14:textId="45ED38FC" w:rsidR="0067384A" w:rsidRPr="00575C7C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14359E6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420C474" w14:textId="22676192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raktyczna nauka języka angielskiego </w:t>
            </w:r>
          </w:p>
        </w:tc>
        <w:tc>
          <w:tcPr>
            <w:tcW w:w="709" w:type="dxa"/>
          </w:tcPr>
          <w:p w14:paraId="281D930C" w14:textId="18D47312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19F0569" w14:textId="4831B8AD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41FC2A16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I rok, 1 stop</w:t>
            </w:r>
          </w:p>
          <w:p w14:paraId="1C9F3CA7" w14:textId="01E75F98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23E68C4A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A0C082" w14:textId="0E16ED0C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</w:tcPr>
          <w:p w14:paraId="58061BF5" w14:textId="424AAA9F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229C6885" w14:textId="64DA11FB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72F2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E25B22A" w14:textId="0BB2B1D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2730BFAA" w14:textId="38AFE4FA" w:rsidR="0067384A" w:rsidRPr="00575C7C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4A" w:rsidRPr="006A1EF9" w14:paraId="7C52BA0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84555EA" w14:textId="1F303292" w:rsidR="0067384A" w:rsidRPr="00575C7C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 xml:space="preserve">Praktyczna nauka języka niemieckiego </w:t>
            </w:r>
          </w:p>
        </w:tc>
        <w:tc>
          <w:tcPr>
            <w:tcW w:w="709" w:type="dxa"/>
          </w:tcPr>
          <w:p w14:paraId="36FD9DFE" w14:textId="097D4500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AA2E4A7" w14:textId="36869A0B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244AF647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I rok, 1 stop</w:t>
            </w:r>
          </w:p>
          <w:p w14:paraId="162AAA2B" w14:textId="6AD6D424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7DCF02BE" w14:textId="4105094F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09A92C09" w14:textId="0EC9C720" w:rsidR="0067384A" w:rsidRPr="00CE010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 xml:space="preserve">24.01.2023, </w:t>
            </w:r>
            <w:r w:rsidRPr="00CE0100">
              <w:rPr>
                <w:rFonts w:ascii="Times New Roman" w:hAnsi="Times New Roman" w:cs="Times New Roman"/>
                <w:sz w:val="20"/>
                <w:szCs w:val="20"/>
              </w:rPr>
              <w:br/>
              <w:t>godz. 9:45-11:00</w:t>
            </w:r>
          </w:p>
        </w:tc>
        <w:tc>
          <w:tcPr>
            <w:tcW w:w="2255" w:type="dxa"/>
          </w:tcPr>
          <w:p w14:paraId="3A0B163C" w14:textId="45806AE1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65626A8A" w14:textId="4F4F92A1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60C1C7" w14:textId="777777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8F6E228" w14:textId="60893BBD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683" w:type="dxa"/>
          </w:tcPr>
          <w:p w14:paraId="124F03D5" w14:textId="4EF024F5" w:rsidR="0067384A" w:rsidRPr="00575C7C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DA063A" w14:paraId="083411E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2A46FDE" w14:textId="54E33F2F" w:rsidR="0067384A" w:rsidRPr="00575C7C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575C7C">
              <w:rPr>
                <w:rFonts w:cs="Times New Roman"/>
                <w:bCs/>
                <w:sz w:val="20"/>
                <w:szCs w:val="20"/>
              </w:rPr>
              <w:lastRenderedPageBreak/>
              <w:t>Kultura rosyjska</w:t>
            </w:r>
          </w:p>
        </w:tc>
        <w:tc>
          <w:tcPr>
            <w:tcW w:w="709" w:type="dxa"/>
          </w:tcPr>
          <w:p w14:paraId="39647708" w14:textId="4E84903C" w:rsidR="0067384A" w:rsidRPr="00575C7C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5E375083" w14:textId="64D05FA0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4E954B75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I rok, 1 stop</w:t>
            </w:r>
          </w:p>
          <w:p w14:paraId="0B188CEE" w14:textId="507CB460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47E34A0C" w14:textId="1004E47B" w:rsidR="0067384A" w:rsidRPr="00575C7C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</w:tc>
        <w:tc>
          <w:tcPr>
            <w:tcW w:w="1843" w:type="dxa"/>
            <w:vAlign w:val="center"/>
          </w:tcPr>
          <w:p w14:paraId="759C820D" w14:textId="4D99A606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0.01.2023,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2:00</w:t>
            </w:r>
          </w:p>
        </w:tc>
        <w:tc>
          <w:tcPr>
            <w:tcW w:w="2255" w:type="dxa"/>
          </w:tcPr>
          <w:p w14:paraId="103628CF" w14:textId="6A9120C3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Kinga Okroj</w:t>
            </w:r>
          </w:p>
        </w:tc>
        <w:tc>
          <w:tcPr>
            <w:tcW w:w="1968" w:type="dxa"/>
          </w:tcPr>
          <w:p w14:paraId="168743BD" w14:textId="5E3E5E2F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838E3" w14:textId="0FFDCBFC" w:rsidR="00971CA2" w:rsidRPr="00575C7C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043B0BF9" w14:textId="46AB3DBB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683" w:type="dxa"/>
          </w:tcPr>
          <w:p w14:paraId="68470913" w14:textId="6DC6B88C" w:rsidR="0067384A" w:rsidRPr="00575C7C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7777E50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A1711D1" w14:textId="06912FD5" w:rsidR="0067384A" w:rsidRPr="009576E2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9576E2">
              <w:rPr>
                <w:rFonts w:cs="Times New Roman"/>
                <w:sz w:val="20"/>
                <w:szCs w:val="20"/>
              </w:rPr>
              <w:t xml:space="preserve">Rosyjska filozofia i myśl społeczna </w:t>
            </w:r>
          </w:p>
        </w:tc>
        <w:tc>
          <w:tcPr>
            <w:tcW w:w="709" w:type="dxa"/>
          </w:tcPr>
          <w:p w14:paraId="52133E64" w14:textId="3A74A8C1" w:rsidR="0067384A" w:rsidRPr="00CE010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74D5666" w14:textId="28F16FD8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5B209DCA" w14:textId="77777777" w:rsidR="0067384A" w:rsidRPr="009576E2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576E2">
              <w:rPr>
                <w:rFonts w:cs="Times New Roman"/>
                <w:sz w:val="20"/>
                <w:szCs w:val="20"/>
              </w:rPr>
              <w:t>II rok, 1 stop</w:t>
            </w:r>
          </w:p>
          <w:p w14:paraId="7CF8593F" w14:textId="0D524333" w:rsidR="0067384A" w:rsidRPr="009576E2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576E2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5E84D00E" w14:textId="07E0B06A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82E80D4" w14:textId="377355C5" w:rsidR="0067384A" w:rsidRPr="009576E2" w:rsidRDefault="009576E2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1.2023,</w:t>
            </w:r>
            <w:r w:rsidRPr="009576E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00</w:t>
            </w:r>
          </w:p>
        </w:tc>
        <w:tc>
          <w:tcPr>
            <w:tcW w:w="2255" w:type="dxa"/>
          </w:tcPr>
          <w:p w14:paraId="1B111365" w14:textId="02ED1C5D" w:rsidR="0067384A" w:rsidRPr="009576E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 xml:space="preserve">dr hab. </w:t>
            </w:r>
            <w:r w:rsidR="009576E2" w:rsidRPr="009576E2">
              <w:rPr>
                <w:rFonts w:ascii="Times New Roman" w:hAnsi="Times New Roman" w:cs="Times New Roman"/>
                <w:sz w:val="20"/>
                <w:szCs w:val="20"/>
              </w:rPr>
              <w:t xml:space="preserve">Diana Oboleńaska, </w:t>
            </w: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 xml:space="preserve"> prof. UG.</w:t>
            </w:r>
          </w:p>
        </w:tc>
        <w:tc>
          <w:tcPr>
            <w:tcW w:w="1968" w:type="dxa"/>
          </w:tcPr>
          <w:p w14:paraId="13854ED4" w14:textId="7C2DC81E" w:rsidR="0067384A" w:rsidRPr="009576E2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1BD04" w14:textId="19B01794" w:rsidR="00971CA2" w:rsidRPr="009576E2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E5D2C8E" w14:textId="5A4488C4" w:rsidR="0067384A" w:rsidRPr="009576E2" w:rsidRDefault="009576E2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7782FEDA" w14:textId="77777777" w:rsidR="0067384A" w:rsidRPr="009576E2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45A2481E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FFBB29C" w14:textId="11D79F5B" w:rsidR="0067384A" w:rsidRPr="00575C7C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575C7C">
              <w:rPr>
                <w:rFonts w:cs="Times New Roman"/>
                <w:bCs/>
                <w:sz w:val="20"/>
                <w:szCs w:val="20"/>
              </w:rPr>
              <w:t>Kanon literatury rosyjskiej</w:t>
            </w:r>
          </w:p>
        </w:tc>
        <w:tc>
          <w:tcPr>
            <w:tcW w:w="709" w:type="dxa"/>
          </w:tcPr>
          <w:p w14:paraId="65FFE509" w14:textId="79284078" w:rsidR="0067384A" w:rsidRPr="00575C7C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2502665C" w14:textId="515C6877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27E8B5D3" w14:textId="77777777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II rok, 1 stop</w:t>
            </w:r>
          </w:p>
          <w:p w14:paraId="681D93F6" w14:textId="25941F45" w:rsidR="0067384A" w:rsidRPr="00575C7C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75C7C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51C23B94" w14:textId="53CE6B02" w:rsidR="0067384A" w:rsidRPr="00575C7C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  <w:vAlign w:val="center"/>
          </w:tcPr>
          <w:p w14:paraId="2374763B" w14:textId="3D689945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1.01.2023,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75C7C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0:30</w:t>
            </w:r>
          </w:p>
        </w:tc>
        <w:tc>
          <w:tcPr>
            <w:tcW w:w="2255" w:type="dxa"/>
          </w:tcPr>
          <w:p w14:paraId="45E88AA1" w14:textId="6D05FCD5" w:rsidR="0067384A" w:rsidRPr="00575C7C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75C7C">
              <w:rPr>
                <w:rFonts w:ascii="Times New Roman" w:hAnsi="Times New Roman" w:cs="Times New Roman"/>
                <w:sz w:val="20"/>
                <w:szCs w:val="20"/>
              </w:rPr>
              <w:t>dr Kinga Okroj</w:t>
            </w:r>
          </w:p>
        </w:tc>
        <w:tc>
          <w:tcPr>
            <w:tcW w:w="1968" w:type="dxa"/>
          </w:tcPr>
          <w:p w14:paraId="0FDF8B2D" w14:textId="0DEAF2B3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B0A20" w14:textId="03633471" w:rsidR="00971CA2" w:rsidRPr="00575C7C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960139C" w14:textId="27DCE4E4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75DD4B65" w14:textId="7BA2C220" w:rsidR="0067384A" w:rsidRPr="00575C7C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15F048A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AAE0838" w14:textId="42FCB215" w:rsidR="0067384A" w:rsidRPr="00971CA2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971CA2">
              <w:rPr>
                <w:rFonts w:cs="Times New Roman"/>
                <w:bCs/>
                <w:sz w:val="20"/>
                <w:szCs w:val="20"/>
              </w:rPr>
              <w:t>Gatunki kina rosyjskiego</w:t>
            </w:r>
          </w:p>
        </w:tc>
        <w:tc>
          <w:tcPr>
            <w:tcW w:w="709" w:type="dxa"/>
          </w:tcPr>
          <w:p w14:paraId="117E2609" w14:textId="00A70B0E" w:rsidR="0067384A" w:rsidRPr="009576E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6E2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F85EB02" w14:textId="61208382" w:rsidR="0067384A" w:rsidRPr="00971CA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E8055B6" w14:textId="77777777" w:rsidR="0067384A" w:rsidRPr="00971CA2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71CA2">
              <w:rPr>
                <w:rFonts w:cs="Times New Roman"/>
                <w:sz w:val="20"/>
                <w:szCs w:val="20"/>
              </w:rPr>
              <w:t>II rok, 1 stop</w:t>
            </w:r>
          </w:p>
          <w:p w14:paraId="3F9566FF" w14:textId="5C64F112" w:rsidR="0067384A" w:rsidRPr="00971CA2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71CA2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619D121C" w14:textId="03296DE3" w:rsidR="0067384A" w:rsidRPr="00971CA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1CCB554" w14:textId="118E781A" w:rsidR="0067384A" w:rsidRPr="00971CA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6:45-18:15</w:t>
            </w:r>
          </w:p>
        </w:tc>
        <w:tc>
          <w:tcPr>
            <w:tcW w:w="2255" w:type="dxa"/>
          </w:tcPr>
          <w:p w14:paraId="05554CB5" w14:textId="19C1612E" w:rsidR="0067384A" w:rsidRPr="00971CA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sz w:val="20"/>
                <w:szCs w:val="20"/>
              </w:rPr>
              <w:t>dr Liliana Kalita</w:t>
            </w:r>
          </w:p>
        </w:tc>
        <w:tc>
          <w:tcPr>
            <w:tcW w:w="1968" w:type="dxa"/>
          </w:tcPr>
          <w:p w14:paraId="5628404E" w14:textId="5C459CCA" w:rsidR="0067384A" w:rsidRPr="00971CA2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4C0CF" w14:textId="77777777" w:rsidR="00971CA2" w:rsidRPr="00971CA2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C7287" w14:textId="77777777" w:rsidR="0067384A" w:rsidRPr="00971CA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F72766A" w14:textId="6A568679" w:rsidR="0067384A" w:rsidRPr="00971CA2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2535A464" w14:textId="22878DCC" w:rsidR="0067384A" w:rsidRPr="00971CA2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1A16E8B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97DEFBF" w14:textId="1F98F46B" w:rsidR="0067384A" w:rsidRPr="006E70F8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E70F8">
              <w:rPr>
                <w:rFonts w:cs="Times New Roman"/>
                <w:bCs/>
                <w:sz w:val="20"/>
                <w:szCs w:val="20"/>
              </w:rPr>
              <w:t xml:space="preserve">Międzynarodowe stosunki gospodarcze </w:t>
            </w:r>
          </w:p>
        </w:tc>
        <w:tc>
          <w:tcPr>
            <w:tcW w:w="709" w:type="dxa"/>
          </w:tcPr>
          <w:p w14:paraId="7F6350CB" w14:textId="713EF298" w:rsidR="0067384A" w:rsidRPr="006E70F8" w:rsidRDefault="0067384A" w:rsidP="00673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201F76DB" w14:textId="3761E9BE" w:rsidR="0067384A" w:rsidRPr="006E70F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27812418" w14:textId="77777777" w:rsidR="0067384A" w:rsidRPr="006E70F8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II rok, 1 stop</w:t>
            </w:r>
          </w:p>
          <w:p w14:paraId="721F73D1" w14:textId="20527D6B" w:rsidR="0067384A" w:rsidRPr="006E70F8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3BAB04F9" w14:textId="2FC1E9C9" w:rsidR="0067384A" w:rsidRPr="006E70F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AEA9B9A" w14:textId="7FF4F317" w:rsidR="0067384A" w:rsidRPr="006E70F8" w:rsidRDefault="006E70F8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25.01.2023,</w:t>
            </w:r>
            <w:r w:rsidRPr="006E70F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godz.15:15-16:45</w:t>
            </w:r>
          </w:p>
        </w:tc>
        <w:tc>
          <w:tcPr>
            <w:tcW w:w="2255" w:type="dxa"/>
          </w:tcPr>
          <w:p w14:paraId="05601FF1" w14:textId="6A09E324" w:rsidR="0067384A" w:rsidRPr="006E70F8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dr Jakub Kwiatkowski</w:t>
            </w:r>
          </w:p>
        </w:tc>
        <w:tc>
          <w:tcPr>
            <w:tcW w:w="1968" w:type="dxa"/>
          </w:tcPr>
          <w:p w14:paraId="6EE77BCA" w14:textId="4184E2E7" w:rsidR="0067384A" w:rsidRDefault="0067384A" w:rsidP="006E70F8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60E7B" w14:textId="7FB21BF5" w:rsidR="00971CA2" w:rsidRPr="006E70F8" w:rsidRDefault="00971CA2" w:rsidP="006E70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A566BCA" w14:textId="2BF7B1F7" w:rsidR="0067384A" w:rsidRPr="006E70F8" w:rsidRDefault="006E70F8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3071D576" w14:textId="4557A22D" w:rsidR="0067384A" w:rsidRPr="00575C7C" w:rsidRDefault="0067384A" w:rsidP="0067384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7384A" w:rsidRPr="00E22EEA" w14:paraId="06CBCCFB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8D4380E" w14:textId="5DDC392B" w:rsidR="0067384A" w:rsidRPr="00A652FE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A652FE">
              <w:rPr>
                <w:rFonts w:cs="Times New Roman"/>
                <w:sz w:val="20"/>
                <w:szCs w:val="20"/>
              </w:rPr>
              <w:t>Publiczne i prywatne prawo rosyjskie</w:t>
            </w:r>
          </w:p>
        </w:tc>
        <w:tc>
          <w:tcPr>
            <w:tcW w:w="709" w:type="dxa"/>
          </w:tcPr>
          <w:p w14:paraId="00776BBF" w14:textId="5788E7CE" w:rsidR="0067384A" w:rsidRPr="00CE010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F973C0B" w14:textId="648A1A3C" w:rsidR="0067384A" w:rsidRPr="00A652F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2FE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  <w:p w14:paraId="006D3F34" w14:textId="77777777" w:rsidR="0067384A" w:rsidRPr="00A652F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E7452C" w14:textId="77777777" w:rsidR="0067384A" w:rsidRPr="00A652F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A652FE">
              <w:rPr>
                <w:rFonts w:cs="Times New Roman"/>
                <w:sz w:val="20"/>
                <w:szCs w:val="20"/>
              </w:rPr>
              <w:t>II rok, 1 stop</w:t>
            </w:r>
          </w:p>
          <w:p w14:paraId="7A1E65EF" w14:textId="4E554DEC" w:rsidR="0067384A" w:rsidRPr="00A652F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A652FE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7B39886D" w14:textId="3710FDBE" w:rsidR="0067384A" w:rsidRPr="00A652F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2FE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933C631" w14:textId="26AE27E8" w:rsidR="0067384A" w:rsidRPr="00A652FE" w:rsidRDefault="00A652FE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652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1.2023,</w:t>
            </w:r>
            <w:r w:rsidRPr="00A652F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-9:30</w:t>
            </w:r>
          </w:p>
        </w:tc>
        <w:tc>
          <w:tcPr>
            <w:tcW w:w="2255" w:type="dxa"/>
          </w:tcPr>
          <w:p w14:paraId="024724BD" w14:textId="45EFBFF4" w:rsidR="0067384A" w:rsidRPr="00A652F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652FE">
              <w:rPr>
                <w:rFonts w:ascii="Times New Roman" w:hAnsi="Times New Roman" w:cs="Times New Roman"/>
                <w:sz w:val="20"/>
                <w:szCs w:val="20"/>
              </w:rPr>
              <w:t>dr Maria Lewandowicz</w:t>
            </w:r>
          </w:p>
        </w:tc>
        <w:tc>
          <w:tcPr>
            <w:tcW w:w="1968" w:type="dxa"/>
          </w:tcPr>
          <w:p w14:paraId="7E591F74" w14:textId="22018EC3" w:rsidR="0067384A" w:rsidRPr="00A652FE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C189935" w14:textId="03CB0194" w:rsidR="0067384A" w:rsidRPr="00A652FE" w:rsidRDefault="009576E2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2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16BA5E99" w14:textId="4DF574BC" w:rsidR="0067384A" w:rsidRPr="00A652FE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314D5D" w14:paraId="41614D8C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6C7E3918" w14:textId="1C13A66A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872115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I</w:t>
            </w:r>
            <w:r w:rsidRPr="00872115">
              <w:rPr>
                <w:b/>
                <w:bCs/>
                <w:sz w:val="24"/>
                <w:szCs w:val="24"/>
              </w:rPr>
              <w:t xml:space="preserve"> rok </w:t>
            </w:r>
            <w:r>
              <w:rPr>
                <w:b/>
                <w:bCs/>
                <w:sz w:val="24"/>
                <w:szCs w:val="24"/>
              </w:rPr>
              <w:t>ROSJOZNAWSTWO</w:t>
            </w:r>
            <w:r w:rsidRPr="00872115">
              <w:rPr>
                <w:b/>
                <w:bCs/>
                <w:sz w:val="24"/>
                <w:szCs w:val="24"/>
              </w:rPr>
              <w:t>, 1 stopnia</w:t>
            </w:r>
          </w:p>
        </w:tc>
      </w:tr>
      <w:tr w:rsidR="0067384A" w:rsidRPr="00314D5D" w14:paraId="30D6E8A0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037979B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663F8772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2E3C0711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4FE7EB2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0F35C23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1C68798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6F0BA0D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2C27102F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71A4A314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54112575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1BFE9D2D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3FA703E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54DEDEB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9AD15E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02E2E5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B476E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4257B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302B81C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01EDD5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0B1E9DAA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30933FAD" w14:textId="77777777" w:rsidR="0067384A" w:rsidRPr="00F44B2B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44B2B">
              <w:rPr>
                <w:b/>
                <w:bCs/>
                <w:color w:val="0070C0"/>
                <w:sz w:val="18"/>
                <w:szCs w:val="18"/>
              </w:rPr>
              <w:t>Liczba studentów</w:t>
            </w:r>
          </w:p>
        </w:tc>
      </w:tr>
      <w:tr w:rsidR="0067384A" w:rsidRPr="006A1EF9" w14:paraId="3DE20A20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D9166F2" w14:textId="5EB98D0C" w:rsidR="0067384A" w:rsidRPr="00E22EEA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Praktyczna nauka języka rosyjskiego</w:t>
            </w:r>
          </w:p>
        </w:tc>
        <w:tc>
          <w:tcPr>
            <w:tcW w:w="709" w:type="dxa"/>
          </w:tcPr>
          <w:p w14:paraId="4E274048" w14:textId="6A08560B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2D9F96D" w14:textId="2AB5A8FF" w:rsidR="0067384A" w:rsidRPr="00E22EE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32CAB370" w14:textId="77777777" w:rsidR="0067384A" w:rsidRPr="00E22EE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III rok, 1 stop</w:t>
            </w:r>
          </w:p>
          <w:p w14:paraId="0F429A53" w14:textId="416AC476" w:rsidR="0067384A" w:rsidRPr="00E22EE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09271FD2" w14:textId="1DCFF139" w:rsidR="0067384A" w:rsidRPr="00E22EE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58D83B8E" w14:textId="5B1F2BD2" w:rsidR="0067384A" w:rsidRPr="00E22EEA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E22EEA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00</w:t>
            </w:r>
          </w:p>
          <w:p w14:paraId="3CFC8193" w14:textId="5FBC60BE" w:rsidR="0067384A" w:rsidRPr="00E22EEA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E03A66A" w14:textId="2D3366D1" w:rsidR="0067384A" w:rsidRPr="00E22EEA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E22EEA">
              <w:rPr>
                <w:rFonts w:cs="Times New Roman"/>
                <w:kern w:val="2"/>
                <w:sz w:val="20"/>
                <w:szCs w:val="20"/>
              </w:rPr>
              <w:t>mgr Iryna Antonienko</w:t>
            </w:r>
          </w:p>
        </w:tc>
        <w:tc>
          <w:tcPr>
            <w:tcW w:w="1968" w:type="dxa"/>
          </w:tcPr>
          <w:p w14:paraId="29575AA1" w14:textId="173C9015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2D140B53" w14:textId="5E1D6923" w:rsidR="00C452BB" w:rsidRPr="00E22EEA" w:rsidRDefault="00C452BB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75032852" w14:textId="5033B1ED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683" w:type="dxa"/>
          </w:tcPr>
          <w:p w14:paraId="152EC256" w14:textId="5C8C28B6" w:rsidR="0067384A" w:rsidRPr="00E22EEA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0C6A584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634322F" w14:textId="014F455A" w:rsidR="0067384A" w:rsidRPr="00E22EEA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Praktyczna nauka języka angielskiego</w:t>
            </w:r>
          </w:p>
        </w:tc>
        <w:tc>
          <w:tcPr>
            <w:tcW w:w="709" w:type="dxa"/>
          </w:tcPr>
          <w:p w14:paraId="6B75E46D" w14:textId="5CD9C853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4C92202" w14:textId="0EE2CFED" w:rsidR="0067384A" w:rsidRPr="00E22EE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16404956" w14:textId="77777777" w:rsidR="0067384A" w:rsidRPr="00E22EE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III rok, 1 stop</w:t>
            </w:r>
          </w:p>
          <w:p w14:paraId="532A7CAB" w14:textId="3B4A272F" w:rsidR="0067384A" w:rsidRPr="00E22EE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E22EEA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1FFD9313" w14:textId="6FEE14A0" w:rsidR="0067384A" w:rsidRPr="00E22EE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5E000968" w14:textId="3CF07DF9" w:rsidR="0067384A" w:rsidRPr="00E22EEA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E22EEA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</w:t>
            </w:r>
          </w:p>
        </w:tc>
        <w:tc>
          <w:tcPr>
            <w:tcW w:w="2255" w:type="dxa"/>
          </w:tcPr>
          <w:p w14:paraId="4275BBE3" w14:textId="1A877D41" w:rsidR="0067384A" w:rsidRPr="00E22EEA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22EEA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3044923C" w14:textId="54C67FB0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4ED75" w14:textId="77777777" w:rsidR="00C452BB" w:rsidRPr="00E22EEA" w:rsidRDefault="00C452BB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5DCE4" w14:textId="77777777" w:rsidR="0067384A" w:rsidRPr="00E22EEA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0E7E01C" w14:textId="2C6EBA8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9</w:t>
            </w:r>
          </w:p>
        </w:tc>
        <w:tc>
          <w:tcPr>
            <w:tcW w:w="683" w:type="dxa"/>
          </w:tcPr>
          <w:p w14:paraId="2A8D5E60" w14:textId="0802B4D9" w:rsidR="0067384A" w:rsidRPr="00E22EEA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575B1351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603029F" w14:textId="250DF818" w:rsidR="0067384A" w:rsidRPr="0015554E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15554E">
              <w:rPr>
                <w:rFonts w:cs="Times New Roman"/>
                <w:sz w:val="20"/>
                <w:szCs w:val="20"/>
              </w:rPr>
              <w:t>Praktyczna nauka języka niemieckiego</w:t>
            </w:r>
          </w:p>
        </w:tc>
        <w:tc>
          <w:tcPr>
            <w:tcW w:w="709" w:type="dxa"/>
          </w:tcPr>
          <w:p w14:paraId="6C887755" w14:textId="29E6FA4F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A56F589" w14:textId="3945093A" w:rsidR="0067384A" w:rsidRPr="0015554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26CDFFBB" w14:textId="77777777" w:rsidR="0067384A" w:rsidRPr="0015554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15554E">
              <w:rPr>
                <w:rFonts w:cs="Times New Roman"/>
                <w:sz w:val="20"/>
                <w:szCs w:val="20"/>
              </w:rPr>
              <w:t>III rok, 1 stop</w:t>
            </w:r>
          </w:p>
          <w:p w14:paraId="051653C7" w14:textId="47D8719D" w:rsidR="0067384A" w:rsidRPr="0015554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15554E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4498A5F3" w14:textId="674A7576" w:rsidR="0067384A" w:rsidRPr="0015554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2F233F02" w14:textId="2715199C" w:rsidR="0067384A" w:rsidRPr="0015554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15554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</w:t>
            </w:r>
          </w:p>
        </w:tc>
        <w:tc>
          <w:tcPr>
            <w:tcW w:w="2255" w:type="dxa"/>
          </w:tcPr>
          <w:p w14:paraId="7635007F" w14:textId="5ADCD67E" w:rsidR="0067384A" w:rsidRPr="0015554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51AAC670" w14:textId="0FCDB5CE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9C0FE" w14:textId="77777777" w:rsidR="00C452BB" w:rsidRPr="0015554E" w:rsidRDefault="00C452BB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6100FE" w14:textId="77777777" w:rsidR="0067384A" w:rsidRPr="0015554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6701007" w14:textId="447F972A" w:rsidR="0067384A" w:rsidRPr="0015554E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4</w:t>
            </w:r>
          </w:p>
        </w:tc>
        <w:tc>
          <w:tcPr>
            <w:tcW w:w="683" w:type="dxa"/>
          </w:tcPr>
          <w:p w14:paraId="3423AAC5" w14:textId="6AE09D6E" w:rsidR="0067384A" w:rsidRPr="0015554E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5D2C8E8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2924ABA" w14:textId="1A76A388" w:rsidR="0067384A" w:rsidRPr="00C452BB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sunki polityczne Federacji Rosyjskiej</w:t>
            </w: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 xml:space="preserve"> przełomu XX i XXI wieku </w:t>
            </w:r>
          </w:p>
        </w:tc>
        <w:tc>
          <w:tcPr>
            <w:tcW w:w="709" w:type="dxa"/>
          </w:tcPr>
          <w:p w14:paraId="21499C50" w14:textId="1D1D8098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FFE5B44" w14:textId="1546676E" w:rsidR="0067384A" w:rsidRPr="00C452B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558B7537" w14:textId="77777777" w:rsidR="0067384A" w:rsidRPr="00C452B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452BB">
              <w:rPr>
                <w:rFonts w:cs="Times New Roman"/>
                <w:sz w:val="20"/>
                <w:szCs w:val="20"/>
              </w:rPr>
              <w:t>III rok, 1 stop</w:t>
            </w:r>
          </w:p>
          <w:p w14:paraId="7C000E00" w14:textId="621CAF5F" w:rsidR="0067384A" w:rsidRPr="00C452B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452BB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29260F16" w14:textId="0053C5E8" w:rsidR="0067384A" w:rsidRPr="00C452B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D3DBF24" w14:textId="77777777" w:rsidR="00C452BB" w:rsidRPr="00C452BB" w:rsidRDefault="00C452BB" w:rsidP="00C452B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C452BB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-9:30</w:t>
            </w:r>
          </w:p>
          <w:p w14:paraId="341D86D9" w14:textId="77777777" w:rsidR="0067384A" w:rsidRPr="00C452BB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BCB1416" w14:textId="651D7C3C" w:rsidR="0067384A" w:rsidRPr="00C452BB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2FCB4F89" w14:textId="25B709E5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E875A" w14:textId="41C14D9D" w:rsidR="00C452BB" w:rsidRPr="00C452BB" w:rsidRDefault="00C452BB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562B6F2C" w14:textId="49EA6F6C" w:rsidR="0067384A" w:rsidRPr="00C452BB" w:rsidRDefault="00C452BB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5B54BEE7" w14:textId="77777777" w:rsidR="0067384A" w:rsidRPr="006A1EF9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58DA984E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0F9E38D" w14:textId="77777777" w:rsidR="0067384A" w:rsidRPr="00C452BB" w:rsidRDefault="0067384A" w:rsidP="0067384A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C452BB">
              <w:rPr>
                <w:rFonts w:ascii="Times New Roman" w:hAnsi="Times New Roman" w:cs="Times New Roman"/>
              </w:rPr>
              <w:t>Kontrkultura w Rosji</w:t>
            </w:r>
          </w:p>
          <w:p w14:paraId="7BC14E69" w14:textId="4E22839C" w:rsidR="0067384A" w:rsidRPr="00C452BB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EA1B30" w14:textId="0FDAFD2C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D21E2D1" w14:textId="48FAA779" w:rsidR="0067384A" w:rsidRPr="00C452B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0180BB0A" w14:textId="77777777" w:rsidR="0067384A" w:rsidRPr="00C452B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452BB">
              <w:rPr>
                <w:rFonts w:cs="Times New Roman"/>
                <w:sz w:val="20"/>
                <w:szCs w:val="20"/>
              </w:rPr>
              <w:t>III rok, 1 stop</w:t>
            </w:r>
          </w:p>
          <w:p w14:paraId="280758B9" w14:textId="429414D9" w:rsidR="0067384A" w:rsidRPr="00C452B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C452BB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3CE38128" w14:textId="742C92B4" w:rsidR="0067384A" w:rsidRPr="00C452B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7EDEAE19" w14:textId="00A919C1" w:rsidR="0067384A" w:rsidRPr="00C452BB" w:rsidRDefault="00C452BB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C452BB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3FC9FBBA" w14:textId="12852CD0" w:rsidR="0067384A" w:rsidRPr="00C452BB" w:rsidRDefault="00C452BB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7384A" w:rsidRPr="00C452BB">
              <w:rPr>
                <w:rFonts w:ascii="Times New Roman" w:hAnsi="Times New Roman" w:cs="Times New Roman"/>
                <w:sz w:val="20"/>
                <w:szCs w:val="20"/>
              </w:rPr>
              <w:t>r hab. Diana Oboleńska, prof. UG</w:t>
            </w:r>
          </w:p>
        </w:tc>
        <w:tc>
          <w:tcPr>
            <w:tcW w:w="1968" w:type="dxa"/>
          </w:tcPr>
          <w:p w14:paraId="74C2AD5A" w14:textId="4ED81CCC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BEE0C" w14:textId="77777777" w:rsidR="00C452BB" w:rsidRPr="00C452BB" w:rsidRDefault="00C452BB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CAF825" w14:textId="297ECD01" w:rsidR="0067384A" w:rsidRPr="00C452BB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F9E7AA8" w14:textId="7B03BF41" w:rsidR="0067384A" w:rsidRPr="00C452BB" w:rsidRDefault="00C452BB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683" w:type="dxa"/>
          </w:tcPr>
          <w:p w14:paraId="7DD4695A" w14:textId="4604726E" w:rsidR="0067384A" w:rsidRPr="00C452BB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E76A6" w14:paraId="75784B0F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BBC2C4A" w14:textId="77777777" w:rsidR="0067384A" w:rsidRPr="00601B2B" w:rsidRDefault="0067384A" w:rsidP="0067384A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01B2B">
              <w:rPr>
                <w:rFonts w:ascii="Times New Roman" w:hAnsi="Times New Roman" w:cs="Times New Roman"/>
              </w:rPr>
              <w:lastRenderedPageBreak/>
              <w:t>Dyskurs rosyjski</w:t>
            </w:r>
          </w:p>
          <w:p w14:paraId="541320D3" w14:textId="6B8874DA" w:rsidR="0067384A" w:rsidRPr="00601B2B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DF2DC5" w14:textId="5F2F2C11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8EBC6B8" w14:textId="52F7B5DB" w:rsidR="0067384A" w:rsidRPr="00601B2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45F094BC" w14:textId="77777777" w:rsidR="0067384A" w:rsidRPr="00601B2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01B2B">
              <w:rPr>
                <w:rFonts w:cs="Times New Roman"/>
                <w:sz w:val="20"/>
                <w:szCs w:val="20"/>
              </w:rPr>
              <w:t>III rok, 1 stop</w:t>
            </w:r>
          </w:p>
          <w:p w14:paraId="283346E7" w14:textId="3986D5AD" w:rsidR="0067384A" w:rsidRPr="00601B2B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01B2B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5233DF63" w14:textId="5AC87ED3" w:rsidR="0067384A" w:rsidRPr="00601B2B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2B0DC025" w14:textId="152696C4" w:rsidR="0067384A" w:rsidRPr="00601B2B" w:rsidRDefault="00601B2B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1.01.2023, 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</w:r>
            <w:r w:rsidRPr="00601B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dz. 11:30-16:00</w:t>
            </w:r>
          </w:p>
        </w:tc>
        <w:tc>
          <w:tcPr>
            <w:tcW w:w="2255" w:type="dxa"/>
          </w:tcPr>
          <w:p w14:paraId="4991037D" w14:textId="5D856C51" w:rsidR="0067384A" w:rsidRPr="00601B2B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sz w:val="20"/>
                <w:szCs w:val="20"/>
              </w:rPr>
              <w:t>dr hab. Zoja Nowożenowa, prof.UG</w:t>
            </w:r>
          </w:p>
        </w:tc>
        <w:tc>
          <w:tcPr>
            <w:tcW w:w="1968" w:type="dxa"/>
          </w:tcPr>
          <w:p w14:paraId="4594A70B" w14:textId="72D92237" w:rsidR="0067384A" w:rsidRPr="00601B2B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FA727" w14:textId="53D5A12A" w:rsidR="00C452BB" w:rsidRPr="00601B2B" w:rsidRDefault="00C452BB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33FC6DB8" w14:textId="38A7B70F" w:rsidR="0067384A" w:rsidRPr="00601B2B" w:rsidRDefault="00601B2B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1B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6</w:t>
            </w:r>
          </w:p>
        </w:tc>
        <w:tc>
          <w:tcPr>
            <w:tcW w:w="683" w:type="dxa"/>
          </w:tcPr>
          <w:p w14:paraId="7609EA8E" w14:textId="33A6CE56" w:rsidR="0067384A" w:rsidRPr="00601B2B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AD5D3B" w14:paraId="21BAB48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A1EB8B1" w14:textId="2B166A6F" w:rsidR="0067384A" w:rsidRPr="006E76A6" w:rsidRDefault="0067384A" w:rsidP="006738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stęp do dyplomacji </w:t>
            </w: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77A027E1" w14:textId="2FBA7306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626CAD0" w14:textId="10096B9C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40E6AD65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cs="Times New Roman"/>
                <w:color w:val="000000" w:themeColor="text1"/>
                <w:sz w:val="20"/>
                <w:szCs w:val="20"/>
              </w:rPr>
              <w:t>III rok, 1 stop</w:t>
            </w:r>
          </w:p>
          <w:p w14:paraId="293F72F1" w14:textId="6C96DF45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cs="Times New Roman"/>
                <w:color w:val="000000" w:themeColor="text1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0229582D" w14:textId="426598A4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07287AE9" w14:textId="15C12D97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05.12.2022, </w:t>
            </w:r>
            <w:r w:rsidRPr="006E76A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8:00-9:30</w:t>
            </w:r>
          </w:p>
        </w:tc>
        <w:tc>
          <w:tcPr>
            <w:tcW w:w="2255" w:type="dxa"/>
          </w:tcPr>
          <w:p w14:paraId="62993AC3" w14:textId="1848A0E8" w:rsidR="0067384A" w:rsidRPr="006E76A6" w:rsidRDefault="0067384A" w:rsidP="0067384A">
            <w:pPr>
              <w:pStyle w:val="TableContents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cs="Times New Roman"/>
                <w:color w:val="000000" w:themeColor="text1"/>
                <w:sz w:val="20"/>
                <w:szCs w:val="20"/>
              </w:rPr>
              <w:t>dr Magdalena Łągiewska</w:t>
            </w:r>
          </w:p>
          <w:p w14:paraId="36FFF7D7" w14:textId="77777777" w:rsidR="0067384A" w:rsidRPr="006E76A6" w:rsidRDefault="0067384A" w:rsidP="0067384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14:paraId="0069AC92" w14:textId="710E1C47" w:rsidR="0067384A" w:rsidRDefault="0067384A" w:rsidP="0067384A">
            <w:pPr>
              <w:pBdr>
                <w:bottom w:val="single" w:sz="6" w:space="1" w:color="auto"/>
              </w:pBdr>
              <w:rPr>
                <w:color w:val="000000" w:themeColor="text1"/>
                <w:sz w:val="20"/>
                <w:szCs w:val="20"/>
              </w:rPr>
            </w:pPr>
          </w:p>
          <w:p w14:paraId="14D3D09C" w14:textId="30CE9653" w:rsidR="00971CA2" w:rsidRPr="006E76A6" w:rsidRDefault="00971CA2" w:rsidP="0067384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1CF6AF3D" w14:textId="7CAB59D6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3EAD8456" w14:textId="2146940F" w:rsidR="0067384A" w:rsidRPr="006E76A6" w:rsidRDefault="0067384A" w:rsidP="0067384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7384A" w:rsidRPr="006A1EF9" w14:paraId="41E4E17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D70D083" w14:textId="77777777" w:rsidR="0067384A" w:rsidRPr="0067384A" w:rsidRDefault="0067384A" w:rsidP="0067384A">
            <w:pPr>
              <w:pStyle w:val="HTML-wstpniesformatowany"/>
              <w:rPr>
                <w:rFonts w:ascii="Times New Roman" w:hAnsi="Times New Roman" w:cs="Times New Roman"/>
              </w:rPr>
            </w:pPr>
            <w:r w:rsidRPr="0067384A">
              <w:rPr>
                <w:rFonts w:ascii="Times New Roman" w:hAnsi="Times New Roman" w:cs="Times New Roman"/>
              </w:rPr>
              <w:t>Rosyjski język biznesu</w:t>
            </w:r>
          </w:p>
          <w:p w14:paraId="3642C452" w14:textId="5FBDCD6A" w:rsidR="0067384A" w:rsidRPr="0067384A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24F50" w14:textId="1EDB87C5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E597B84" w14:textId="5471F851" w:rsidR="0067384A" w:rsidRPr="0067384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73004343" w14:textId="77777777" w:rsidR="0067384A" w:rsidRPr="0067384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384A">
              <w:rPr>
                <w:rFonts w:cs="Times New Roman"/>
                <w:sz w:val="20"/>
                <w:szCs w:val="20"/>
              </w:rPr>
              <w:t>III rok, 1 stop</w:t>
            </w:r>
          </w:p>
          <w:p w14:paraId="59E44D6B" w14:textId="6C216270" w:rsidR="0067384A" w:rsidRPr="0067384A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7384A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267AF33D" w14:textId="0EAEE8DF" w:rsidR="0067384A" w:rsidRPr="0067384A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55D23E2E" w14:textId="3B91E0AD" w:rsidR="0067384A" w:rsidRPr="0067384A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 godz. 11:30-13:00</w:t>
            </w:r>
          </w:p>
        </w:tc>
        <w:tc>
          <w:tcPr>
            <w:tcW w:w="2255" w:type="dxa"/>
          </w:tcPr>
          <w:p w14:paraId="7DA84E70" w14:textId="2B7034CA" w:rsidR="0067384A" w:rsidRPr="0067384A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sz w:val="20"/>
                <w:szCs w:val="20"/>
              </w:rPr>
              <w:t>dr Wanda Stec</w:t>
            </w:r>
          </w:p>
        </w:tc>
        <w:tc>
          <w:tcPr>
            <w:tcW w:w="1968" w:type="dxa"/>
          </w:tcPr>
          <w:p w14:paraId="03BBF7D0" w14:textId="5D1EA50D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3CD615D3" w14:textId="455FB553" w:rsidR="00971CA2" w:rsidRPr="0067384A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7C10124B" w14:textId="27043F79" w:rsidR="0067384A" w:rsidRPr="0067384A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8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14:paraId="0F9AD4DD" w14:textId="2BAABC9F" w:rsidR="0067384A" w:rsidRPr="0067384A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45881F3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8A427BD" w14:textId="4DA7F4E3" w:rsidR="0067384A" w:rsidRPr="0015554E" w:rsidRDefault="0067384A" w:rsidP="006738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55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o -rosyjskie stosunki kulturalne</w:t>
            </w:r>
            <w:r w:rsidRPr="001555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</w:p>
        </w:tc>
        <w:tc>
          <w:tcPr>
            <w:tcW w:w="709" w:type="dxa"/>
          </w:tcPr>
          <w:p w14:paraId="3C953BED" w14:textId="66F45B31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428CAC4" w14:textId="4B496474" w:rsidR="0067384A" w:rsidRPr="0015554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Rosjoznawstwo</w:t>
            </w:r>
          </w:p>
        </w:tc>
        <w:tc>
          <w:tcPr>
            <w:tcW w:w="1276" w:type="dxa"/>
          </w:tcPr>
          <w:p w14:paraId="57CA61B1" w14:textId="77777777" w:rsidR="0067384A" w:rsidRPr="0015554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15554E">
              <w:rPr>
                <w:rFonts w:cs="Times New Roman"/>
                <w:sz w:val="20"/>
                <w:szCs w:val="20"/>
              </w:rPr>
              <w:t>III rok, 1 stop</w:t>
            </w:r>
          </w:p>
          <w:p w14:paraId="6BF7889C" w14:textId="0A1298A6" w:rsidR="0067384A" w:rsidRPr="0015554E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15554E">
              <w:rPr>
                <w:rFonts w:cs="Times New Roman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1240A67C" w14:textId="14DCF8AB" w:rsidR="0067384A" w:rsidRPr="0015554E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24A8E0F1" w14:textId="0F6893AE" w:rsidR="0067384A" w:rsidRPr="0015554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0.01.2023, </w:t>
            </w:r>
            <w:r w:rsidRPr="0015554E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</w:r>
            <w:r w:rsidR="004917E8">
              <w:rPr>
                <w:rFonts w:ascii="Times New Roman" w:hAnsi="Times New Roman" w:cs="Times New Roman"/>
                <w:kern w:val="2"/>
                <w:sz w:val="20"/>
                <w:szCs w:val="20"/>
              </w:rPr>
              <w:t>9:00</w:t>
            </w:r>
          </w:p>
          <w:p w14:paraId="553FA668" w14:textId="18B63A6C" w:rsidR="0067384A" w:rsidRPr="0015554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5DFC8F0" w14:textId="5F5D3D9D" w:rsidR="0067384A" w:rsidRPr="0015554E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5554E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4B28B965" w14:textId="632E1B9A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79AEA6" w14:textId="77777777" w:rsidR="00971CA2" w:rsidRPr="0015554E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2C5AE7" w14:textId="77777777" w:rsidR="0067384A" w:rsidRPr="0015554E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1A84734" w14:textId="299325C0" w:rsidR="0067384A" w:rsidRPr="004917E8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917E8" w:rsidRPr="004917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683" w:type="dxa"/>
          </w:tcPr>
          <w:p w14:paraId="6FC07652" w14:textId="21EC0D24" w:rsidR="0067384A" w:rsidRPr="0015554E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3935D99B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2D30839D" w14:textId="014082A2" w:rsidR="0067384A" w:rsidRPr="002C07FE" w:rsidRDefault="0067384A" w:rsidP="0067384A">
            <w:pPr>
              <w:rPr>
                <w:b/>
                <w:bCs/>
                <w:sz w:val="24"/>
                <w:szCs w:val="24"/>
              </w:rPr>
            </w:pPr>
            <w:r w:rsidRPr="002C07FE">
              <w:rPr>
                <w:b/>
                <w:bCs/>
                <w:sz w:val="24"/>
                <w:szCs w:val="24"/>
              </w:rPr>
              <w:t>I rok Studia Wschodnie</w:t>
            </w:r>
          </w:p>
        </w:tc>
      </w:tr>
      <w:tr w:rsidR="0067384A" w:rsidRPr="00314D5D" w14:paraId="70403601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092DEFB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42525676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6BCBC6E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039B7F0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7F656FB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717C559D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49ED4B7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2F74EF92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341777A0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035508D3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12745AC7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6A64BCC6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AAE4CD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818636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AA9C1C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D7BD00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E8632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5B2FA08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4D2D8BE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675D9767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0C862CE1" w14:textId="6333F96D" w:rsidR="0067384A" w:rsidRPr="00F44B2B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384A" w:rsidRPr="006A1EF9" w14:paraId="6047168D" w14:textId="77777777" w:rsidTr="00E2424C">
        <w:trPr>
          <w:gridAfter w:val="7"/>
          <w:wAfter w:w="13918" w:type="dxa"/>
        </w:trPr>
        <w:tc>
          <w:tcPr>
            <w:tcW w:w="1980" w:type="dxa"/>
            <w:vAlign w:val="center"/>
          </w:tcPr>
          <w:p w14:paraId="4A425A00" w14:textId="5727F289" w:rsidR="0067384A" w:rsidRPr="006E76A6" w:rsidRDefault="0067384A" w:rsidP="0067384A">
            <w:pPr>
              <w:pStyle w:val="NormalnyWeb"/>
              <w:spacing w:after="0"/>
              <w:rPr>
                <w:sz w:val="20"/>
                <w:szCs w:val="20"/>
              </w:rPr>
            </w:pPr>
            <w:r w:rsidRPr="006E76A6">
              <w:rPr>
                <w:sz w:val="20"/>
                <w:szCs w:val="20"/>
              </w:rPr>
              <w:t>Praktyczna nauka języka rosyjskiego</w:t>
            </w:r>
          </w:p>
        </w:tc>
        <w:tc>
          <w:tcPr>
            <w:tcW w:w="709" w:type="dxa"/>
          </w:tcPr>
          <w:p w14:paraId="6E839DF8" w14:textId="329063D0" w:rsidR="0067384A" w:rsidRPr="00CE010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A50297B" w14:textId="6851E792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292DB10B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5B83C2E8" w14:textId="4A50ECF8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1 sem, </w:t>
            </w:r>
            <w:r w:rsidRPr="006E76A6">
              <w:rPr>
                <w:rFonts w:cs="Times New Roman"/>
                <w:b/>
                <w:bCs/>
                <w:sz w:val="22"/>
                <w:szCs w:val="22"/>
              </w:rPr>
              <w:t>gr a</w:t>
            </w:r>
          </w:p>
          <w:p w14:paraId="1D9FCD1F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4666D17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3E64F472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1 sem, </w:t>
            </w:r>
            <w:r w:rsidRPr="006E76A6">
              <w:rPr>
                <w:rFonts w:cs="Times New Roman"/>
                <w:b/>
                <w:bCs/>
                <w:sz w:val="22"/>
                <w:szCs w:val="22"/>
              </w:rPr>
              <w:t>gr b</w:t>
            </w:r>
          </w:p>
          <w:p w14:paraId="75A76F80" w14:textId="350DF298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3EFFD89A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00542D3A" w14:textId="1809B3BD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1 sem, </w:t>
            </w:r>
            <w:r w:rsidRPr="006E76A6">
              <w:rPr>
                <w:rFonts w:cs="Times New Roman"/>
                <w:b/>
                <w:bCs/>
                <w:sz w:val="22"/>
                <w:szCs w:val="22"/>
              </w:rPr>
              <w:t>gr c</w:t>
            </w:r>
          </w:p>
        </w:tc>
        <w:tc>
          <w:tcPr>
            <w:tcW w:w="1559" w:type="dxa"/>
          </w:tcPr>
          <w:p w14:paraId="54CED350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F7F49" w14:textId="49FB9D50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25CE11C6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B3A79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7BFDF" w14:textId="1D8D8852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4CCED157" w14:textId="0118B0E4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3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-9:30</w:t>
            </w:r>
          </w:p>
          <w:p w14:paraId="79684778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01145F27" w14:textId="1F584E8C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  <w:p w14:paraId="19CA1A84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9689187" w14:textId="258DAA4B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6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5:00-16:30</w:t>
            </w:r>
          </w:p>
        </w:tc>
        <w:tc>
          <w:tcPr>
            <w:tcW w:w="2255" w:type="dxa"/>
            <w:vAlign w:val="center"/>
          </w:tcPr>
          <w:p w14:paraId="3F541B6B" w14:textId="7CE67F48" w:rsidR="0067384A" w:rsidRPr="006E76A6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dr Jelena Jegorowa</w:t>
            </w:r>
          </w:p>
          <w:p w14:paraId="5BA39CCB" w14:textId="77777777" w:rsidR="0067384A" w:rsidRPr="006E76A6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dxa"/>
          </w:tcPr>
          <w:p w14:paraId="6BC58ABD" w14:textId="77777777" w:rsidR="0067384A" w:rsidRPr="006E76A6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2ECCB" w14:textId="7AE5C22D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7D40D97" w14:textId="201D4EF1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  <w:p w14:paraId="0423A3F9" w14:textId="07B076A5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C45EAD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D78A3DD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  <w:p w14:paraId="646653F7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F9C338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02E172" w14:textId="44157EDB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683" w:type="dxa"/>
          </w:tcPr>
          <w:p w14:paraId="148F80A6" w14:textId="63EBA773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3EADC5B1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6C74B34" w14:textId="356BB173" w:rsidR="0067384A" w:rsidRPr="006E76A6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E76A6">
              <w:rPr>
                <w:rFonts w:cs="Times New Roman"/>
                <w:bCs/>
                <w:sz w:val="20"/>
                <w:szCs w:val="20"/>
              </w:rPr>
              <w:t>Historia Rosji</w:t>
            </w:r>
          </w:p>
        </w:tc>
        <w:tc>
          <w:tcPr>
            <w:tcW w:w="709" w:type="dxa"/>
          </w:tcPr>
          <w:p w14:paraId="269CB80C" w14:textId="4ECE5D7E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54D7A00" w14:textId="5D54BA87" w:rsidR="0067384A" w:rsidRPr="006E76A6" w:rsidRDefault="0067384A" w:rsidP="006738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bCs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5A4470B1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76A6">
              <w:rPr>
                <w:rFonts w:cs="Times New Roman"/>
                <w:bCs/>
                <w:sz w:val="20"/>
                <w:szCs w:val="20"/>
              </w:rPr>
              <w:t>I rok, 1 stop</w:t>
            </w:r>
          </w:p>
          <w:p w14:paraId="684E4370" w14:textId="0EA40B1F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E76A6">
              <w:rPr>
                <w:rFonts w:cs="Times New Roman"/>
                <w:bCs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1D7E200B" w14:textId="0A61BABA" w:rsidR="0067384A" w:rsidRPr="006E76A6" w:rsidRDefault="0067384A" w:rsidP="00673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76A6">
              <w:rPr>
                <w:rFonts w:ascii="Times New Roman" w:hAnsi="Times New Roman" w:cs="Times New Roman"/>
                <w:bCs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0A9FFF3F" w14:textId="74295E10" w:rsidR="0067384A" w:rsidRPr="006E76A6" w:rsidRDefault="0067384A" w:rsidP="0067384A">
            <w:pPr>
              <w:rPr>
                <w:rFonts w:ascii="Times New Roman" w:hAnsi="Times New Roman" w:cs="Times New Roman"/>
                <w:bCs/>
                <w:kern w:val="2"/>
                <w:sz w:val="16"/>
                <w:szCs w:val="16"/>
              </w:rPr>
            </w:pPr>
            <w:r w:rsidRPr="006E76A6">
              <w:rPr>
                <w:rFonts w:ascii="Times New Roman" w:hAnsi="Times New Roman" w:cs="Times New Roman"/>
                <w:bCs/>
                <w:sz w:val="20"/>
                <w:szCs w:val="20"/>
              </w:rPr>
              <w:t>02.02.2023, godz.10:00-12:00</w:t>
            </w:r>
          </w:p>
        </w:tc>
        <w:tc>
          <w:tcPr>
            <w:tcW w:w="2255" w:type="dxa"/>
          </w:tcPr>
          <w:p w14:paraId="370FBEAC" w14:textId="6D3D48FA" w:rsidR="0067384A" w:rsidRPr="006E76A6" w:rsidRDefault="0067384A" w:rsidP="0067384A">
            <w:pPr>
              <w:pStyle w:val="NormalnyWeb"/>
              <w:spacing w:after="0"/>
              <w:rPr>
                <w:bCs/>
                <w:kern w:val="2"/>
                <w:sz w:val="20"/>
                <w:szCs w:val="20"/>
              </w:rPr>
            </w:pPr>
            <w:r w:rsidRPr="006E76A6">
              <w:rPr>
                <w:bCs/>
                <w:sz w:val="20"/>
                <w:szCs w:val="20"/>
              </w:rPr>
              <w:t>dr hab.</w:t>
            </w:r>
            <w:r w:rsidRPr="006E76A6">
              <w:rPr>
                <w:bCs/>
                <w:sz w:val="20"/>
                <w:szCs w:val="20"/>
              </w:rPr>
              <w:br/>
              <w:t>Iwona Sakowicz, prof. UG</w:t>
            </w:r>
          </w:p>
        </w:tc>
        <w:tc>
          <w:tcPr>
            <w:tcW w:w="1968" w:type="dxa"/>
          </w:tcPr>
          <w:p w14:paraId="38B6B6E6" w14:textId="54935851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129B75" w14:textId="58FB3896" w:rsidR="00971CA2" w:rsidRPr="006E76A6" w:rsidRDefault="00971CA2" w:rsidP="006738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5" w:type="dxa"/>
          </w:tcPr>
          <w:p w14:paraId="4EE2C293" w14:textId="4003BB38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6C4F70F8" w14:textId="7A2CF13A" w:rsidR="0067384A" w:rsidRPr="004B7561" w:rsidRDefault="0067384A" w:rsidP="0067384A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</w:tr>
      <w:tr w:rsidR="0067384A" w:rsidRPr="00F948C0" w14:paraId="424B28D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443B8B1" w14:textId="28459B97" w:rsidR="0067384A" w:rsidRPr="006E76A6" w:rsidRDefault="0067384A" w:rsidP="0067384A">
            <w:pPr>
              <w:pStyle w:val="NormalnyWeb"/>
              <w:spacing w:after="0"/>
              <w:rPr>
                <w:kern w:val="2"/>
                <w:sz w:val="20"/>
                <w:szCs w:val="20"/>
              </w:rPr>
            </w:pPr>
            <w:r w:rsidRPr="006E76A6">
              <w:rPr>
                <w:bCs/>
                <w:sz w:val="20"/>
                <w:szCs w:val="20"/>
              </w:rPr>
              <w:t>Realia społeczno-polityczne współczesnej Rosji</w:t>
            </w:r>
          </w:p>
        </w:tc>
        <w:tc>
          <w:tcPr>
            <w:tcW w:w="709" w:type="dxa"/>
          </w:tcPr>
          <w:p w14:paraId="65115A9B" w14:textId="3B6C20F5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5CDD355" w14:textId="1684BB7D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464B6F6A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24315AB8" w14:textId="56FE16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1471FB78" w14:textId="41C348BC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73C8EE07" w14:textId="41542192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1.2023,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</w:r>
          </w:p>
        </w:tc>
        <w:tc>
          <w:tcPr>
            <w:tcW w:w="2255" w:type="dxa"/>
          </w:tcPr>
          <w:p w14:paraId="7E606EA9" w14:textId="1DF9089B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6283E80D" w14:textId="4083D21F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82DD9" w14:textId="77777777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24DCB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25EF3D17" w14:textId="3CB2CF64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660754C0" w14:textId="292F42EB" w:rsidR="0067384A" w:rsidRPr="00BD6ADF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67384A" w:rsidRPr="00F948C0" w14:paraId="5D97B28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5867CC6" w14:textId="50B8156E" w:rsidR="0067384A" w:rsidRPr="006E76A6" w:rsidRDefault="0067384A" w:rsidP="0067384A">
            <w:pPr>
              <w:pStyle w:val="NormalnyWeb"/>
              <w:spacing w:after="0"/>
              <w:rPr>
                <w:kern w:val="2"/>
                <w:sz w:val="20"/>
                <w:szCs w:val="20"/>
              </w:rPr>
            </w:pPr>
            <w:r w:rsidRPr="006E76A6">
              <w:rPr>
                <w:kern w:val="2"/>
                <w:sz w:val="20"/>
                <w:szCs w:val="20"/>
              </w:rPr>
              <w:t xml:space="preserve">Wstęp do badań nad cywilizacjami Azji Wschodniej </w:t>
            </w:r>
          </w:p>
        </w:tc>
        <w:tc>
          <w:tcPr>
            <w:tcW w:w="709" w:type="dxa"/>
          </w:tcPr>
          <w:p w14:paraId="136D785F" w14:textId="3E392275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9AF9B93" w14:textId="7D197A35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6CB0AEB7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10F046C7" w14:textId="512B9A5D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6CD80D51" w14:textId="77ABFA0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783D224" w14:textId="4C8A815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6:45-18:15</w:t>
            </w:r>
          </w:p>
        </w:tc>
        <w:tc>
          <w:tcPr>
            <w:tcW w:w="2255" w:type="dxa"/>
          </w:tcPr>
          <w:p w14:paraId="57217057" w14:textId="332D738E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3045C253" w14:textId="7F3CC988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8DF9B76" w14:textId="1C20C582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755BE03F" w14:textId="15531D99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60B6BDAE" w14:textId="15270D29" w:rsidR="0067384A" w:rsidRPr="006E222F" w:rsidRDefault="0067384A" w:rsidP="0067384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67384A" w:rsidRPr="006A1EF9" w14:paraId="5D27749E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40A49F9" w14:textId="6909F1A4" w:rsidR="0067384A" w:rsidRPr="00F456AD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F456AD">
              <w:rPr>
                <w:rFonts w:cs="Times New Roman"/>
                <w:sz w:val="20"/>
                <w:szCs w:val="20"/>
              </w:rPr>
              <w:t>Geografia społeczno-gospodarcz</w:t>
            </w:r>
            <w:r w:rsidR="00A652FE" w:rsidRPr="00F456AD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14:paraId="79C4C745" w14:textId="6A6FAB3F" w:rsidR="0067384A" w:rsidRPr="00F456AD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0D1D9EE6" w14:textId="741F2389" w:rsidR="0067384A" w:rsidRPr="00F456AD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5F465A82" w14:textId="77777777" w:rsidR="0067384A" w:rsidRPr="00F456AD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456AD">
              <w:rPr>
                <w:rFonts w:cs="Times New Roman"/>
                <w:sz w:val="20"/>
                <w:szCs w:val="20"/>
              </w:rPr>
              <w:t>I rok, 1 stop</w:t>
            </w:r>
          </w:p>
          <w:p w14:paraId="4465A8B5" w14:textId="290B269D" w:rsidR="0067384A" w:rsidRPr="00F456AD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456AD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0B0608B7" w14:textId="095FF2BB" w:rsidR="0067384A" w:rsidRPr="00F456AD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0189099C" w14:textId="40E98E70" w:rsidR="0067384A" w:rsidRPr="00F456AD" w:rsidRDefault="00F456AD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 xml:space="preserve">27.01.2023, </w:t>
            </w:r>
            <w:r w:rsidRPr="00F456AD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br/>
            </w:r>
            <w:r w:rsidRPr="00F456AD">
              <w:rPr>
                <w:rFonts w:ascii="Times New Roman" w:hAnsi="Times New Roman" w:cs="Times New Roman"/>
                <w:kern w:val="2"/>
                <w:sz w:val="20"/>
                <w:szCs w:val="20"/>
              </w:rPr>
              <w:t>godz. 8:00-9:30</w:t>
            </w:r>
          </w:p>
        </w:tc>
        <w:tc>
          <w:tcPr>
            <w:tcW w:w="2255" w:type="dxa"/>
          </w:tcPr>
          <w:p w14:paraId="014250D6" w14:textId="0E282FFE" w:rsidR="0067384A" w:rsidRPr="00F456AD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 Jan Wendt ,prof. UG</w:t>
            </w:r>
          </w:p>
        </w:tc>
        <w:tc>
          <w:tcPr>
            <w:tcW w:w="1968" w:type="dxa"/>
          </w:tcPr>
          <w:p w14:paraId="2A199137" w14:textId="31E4AE91" w:rsidR="00971CA2" w:rsidRPr="00F456AD" w:rsidRDefault="00971CA2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23C6D5" w14:textId="5A0C6F60" w:rsidR="0067384A" w:rsidRPr="00F456AD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6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14:paraId="3F8FBB58" w14:textId="6642ABF4" w:rsidR="0067384A" w:rsidRPr="00F456AD" w:rsidRDefault="00F456AD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08130806" w14:textId="1630A4EE" w:rsidR="0067384A" w:rsidRPr="006E76A6" w:rsidRDefault="0067384A" w:rsidP="0067384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67384A" w:rsidRPr="006A1EF9" w14:paraId="46DA2F97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B8563E8" w14:textId="26160EEC" w:rsidR="0067384A" w:rsidRPr="006E76A6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lastRenderedPageBreak/>
              <w:t>Podstawy językoznawstwa ogólnego</w:t>
            </w:r>
          </w:p>
        </w:tc>
        <w:tc>
          <w:tcPr>
            <w:tcW w:w="709" w:type="dxa"/>
          </w:tcPr>
          <w:p w14:paraId="7756A347" w14:textId="3D163003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1C2DF7D" w14:textId="69A33BBF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2BD51267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3C04B2A0" w14:textId="282FCA31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1B457367" w14:textId="353E4ED2" w:rsidR="0067384A" w:rsidRPr="006E76A6" w:rsidRDefault="0067384A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y/ustny</w:t>
            </w:r>
          </w:p>
        </w:tc>
        <w:tc>
          <w:tcPr>
            <w:tcW w:w="1843" w:type="dxa"/>
          </w:tcPr>
          <w:p w14:paraId="5268F0A3" w14:textId="190F27E8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 xml:space="preserve">24.01.2023, </w:t>
            </w:r>
            <w:r w:rsidRPr="00CE010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godz. 15:00-16:30</w:t>
            </w:r>
          </w:p>
        </w:tc>
        <w:tc>
          <w:tcPr>
            <w:tcW w:w="2255" w:type="dxa"/>
          </w:tcPr>
          <w:p w14:paraId="1EE47C3A" w14:textId="224D4DE9" w:rsidR="0067384A" w:rsidRPr="006E76A6" w:rsidRDefault="003E33B4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.</w:t>
            </w:r>
            <w:r w:rsidR="0067384A" w:rsidRPr="006E76A6">
              <w:rPr>
                <w:rFonts w:ascii="Times New Roman" w:hAnsi="Times New Roman" w:cs="Times New Roman"/>
                <w:sz w:val="20"/>
                <w:szCs w:val="20"/>
              </w:rPr>
              <w:t xml:space="preserve">dr hab. Alicja Pstyga, </w:t>
            </w:r>
          </w:p>
        </w:tc>
        <w:tc>
          <w:tcPr>
            <w:tcW w:w="1968" w:type="dxa"/>
          </w:tcPr>
          <w:p w14:paraId="6ABF463A" w14:textId="46F6177B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E7CD6" w14:textId="2D09C45F" w:rsidR="00971CA2" w:rsidRPr="006E76A6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1587E753" w14:textId="07E7A052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19C21CDE" w14:textId="5BF4C8ED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757AD89E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529F270" w14:textId="110F5BB1" w:rsidR="0067384A" w:rsidRPr="006E76A6" w:rsidRDefault="0067384A" w:rsidP="0067384A">
            <w:pPr>
              <w:pStyle w:val="NormalnyWeb"/>
              <w:spacing w:after="0"/>
              <w:rPr>
                <w:kern w:val="2"/>
                <w:sz w:val="20"/>
                <w:szCs w:val="20"/>
              </w:rPr>
            </w:pPr>
            <w:r w:rsidRPr="006E76A6">
              <w:rPr>
                <w:bCs/>
                <w:sz w:val="20"/>
                <w:szCs w:val="20"/>
              </w:rPr>
              <w:t xml:space="preserve">Wprowadzenie do stosunków międzynarodowych </w:t>
            </w:r>
          </w:p>
        </w:tc>
        <w:tc>
          <w:tcPr>
            <w:tcW w:w="709" w:type="dxa"/>
          </w:tcPr>
          <w:p w14:paraId="6546AD58" w14:textId="173CACD2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374F025" w14:textId="1F720A15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4C6C8C4C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182D99DB" w14:textId="7B4F18EC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287414F1" w14:textId="59678B19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  <w:vAlign w:val="center"/>
          </w:tcPr>
          <w:p w14:paraId="085425BD" w14:textId="55258512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31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00</w:t>
            </w:r>
          </w:p>
        </w:tc>
        <w:tc>
          <w:tcPr>
            <w:tcW w:w="2255" w:type="dxa"/>
          </w:tcPr>
          <w:p w14:paraId="1F388261" w14:textId="5FC38A4C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hab.</w:t>
            </w:r>
            <w:r w:rsidRPr="006E76A6">
              <w:rPr>
                <w:rFonts w:ascii="Times New Roman" w:hAnsi="Times New Roman" w:cs="Times New Roman"/>
                <w:sz w:val="20"/>
                <w:szCs w:val="20"/>
              </w:rPr>
              <w:br/>
              <w:t>Jacek Tebinka, prof. UG</w:t>
            </w:r>
          </w:p>
        </w:tc>
        <w:tc>
          <w:tcPr>
            <w:tcW w:w="1968" w:type="dxa"/>
          </w:tcPr>
          <w:p w14:paraId="40A3FF8B" w14:textId="77777777" w:rsidR="0067384A" w:rsidRPr="006E76A6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E77FD" w14:textId="69EF9F8D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87DF9F4" w14:textId="32DA026C" w:rsidR="0067384A" w:rsidRPr="00971CA2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53EAE5B3" w14:textId="58CD0F60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3D8F0EA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71C6A12" w14:textId="20D48256" w:rsidR="0067384A" w:rsidRPr="006E76A6" w:rsidRDefault="0067384A" w:rsidP="0067384A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6E76A6">
              <w:rPr>
                <w:b/>
                <w:bCs/>
                <w:sz w:val="18"/>
                <w:szCs w:val="18"/>
              </w:rPr>
              <w:t xml:space="preserve">Fakultet kierunkowy: </w:t>
            </w:r>
            <w:r w:rsidRPr="006E76A6">
              <w:rPr>
                <w:sz w:val="18"/>
                <w:szCs w:val="18"/>
              </w:rPr>
              <w:t>W kręgu bajek i baśni rosyjskich</w:t>
            </w:r>
            <w:r w:rsidRPr="006E7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81DFAC0" w14:textId="1398ED91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12952CC" w14:textId="6CDEA2B9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34158540" w14:textId="6C30CCE4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 rok, 1 stop</w:t>
            </w:r>
          </w:p>
          <w:p w14:paraId="295A14AF" w14:textId="238E088F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7FD8365E" w14:textId="46FA61B9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4AAB3B7" w14:textId="48566F6E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.15</w:t>
            </w:r>
          </w:p>
        </w:tc>
        <w:tc>
          <w:tcPr>
            <w:tcW w:w="2255" w:type="dxa"/>
          </w:tcPr>
          <w:p w14:paraId="43BD4394" w14:textId="61B6D2A1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Kinga Okroj</w:t>
            </w:r>
            <w:r w:rsidRPr="006E76A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68" w:type="dxa"/>
          </w:tcPr>
          <w:p w14:paraId="0041827A" w14:textId="6C37228A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66546" w14:textId="391BF2E1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1F80679" w14:textId="594C61BB" w:rsidR="0067384A" w:rsidRPr="00971CA2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731D13D7" w14:textId="4DD3C990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84A" w:rsidRPr="006A1EF9" w14:paraId="41A1787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889AA5F" w14:textId="1EA7BE67" w:rsidR="0067384A" w:rsidRPr="006E70F8" w:rsidRDefault="0067384A" w:rsidP="0067384A">
            <w:pPr>
              <w:pStyle w:val="NormalnyWeb"/>
              <w:spacing w:after="0"/>
              <w:rPr>
                <w:bCs/>
                <w:sz w:val="20"/>
                <w:szCs w:val="20"/>
              </w:rPr>
            </w:pPr>
            <w:r w:rsidRPr="006E70F8">
              <w:rPr>
                <w:bCs/>
                <w:sz w:val="20"/>
                <w:szCs w:val="20"/>
              </w:rPr>
              <w:t xml:space="preserve">Międzynarodowe stosunki gospodarcze </w:t>
            </w:r>
            <w:r w:rsidRPr="006E70F8">
              <w:rPr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709" w:type="dxa"/>
          </w:tcPr>
          <w:p w14:paraId="2459B13D" w14:textId="17931242" w:rsidR="0067384A" w:rsidRPr="006E70F8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1FF149E1" w14:textId="315C169C" w:rsidR="0067384A" w:rsidRPr="006E70F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30725F44" w14:textId="77777777" w:rsidR="0067384A" w:rsidRPr="006E70F8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I rok, 1 stop</w:t>
            </w:r>
          </w:p>
          <w:p w14:paraId="06ABF29E" w14:textId="2EBD81DB" w:rsidR="0067384A" w:rsidRPr="006E70F8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0F8">
              <w:rPr>
                <w:rFonts w:cs="Times New Roman"/>
                <w:sz w:val="20"/>
                <w:szCs w:val="20"/>
              </w:rPr>
              <w:t>1 sem</w:t>
            </w:r>
          </w:p>
        </w:tc>
        <w:tc>
          <w:tcPr>
            <w:tcW w:w="1559" w:type="dxa"/>
          </w:tcPr>
          <w:p w14:paraId="0D873B84" w14:textId="081524B4" w:rsidR="0067384A" w:rsidRPr="006E70F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1802FF90" w14:textId="3210F5F7" w:rsidR="0067384A" w:rsidRPr="006E70F8" w:rsidRDefault="006E70F8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25.01.2023,</w:t>
            </w:r>
            <w:r w:rsidRPr="006E70F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godz.15: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5</w:t>
            </w:r>
            <w:r w:rsidRPr="006E70F8">
              <w:rPr>
                <w:rFonts w:ascii="Times New Roman" w:hAnsi="Times New Roman" w:cs="Times New Roman"/>
                <w:kern w:val="2"/>
                <w:sz w:val="20"/>
                <w:szCs w:val="20"/>
              </w:rPr>
              <w:t>-16:45</w:t>
            </w:r>
          </w:p>
        </w:tc>
        <w:tc>
          <w:tcPr>
            <w:tcW w:w="2255" w:type="dxa"/>
          </w:tcPr>
          <w:p w14:paraId="4612EB2A" w14:textId="2FC8F5AA" w:rsidR="0067384A" w:rsidRPr="006E70F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F8">
              <w:rPr>
                <w:rFonts w:ascii="Times New Roman" w:hAnsi="Times New Roman" w:cs="Times New Roman"/>
                <w:sz w:val="20"/>
                <w:szCs w:val="20"/>
              </w:rPr>
              <w:t>dr Jakub Kwiatkowski</w:t>
            </w:r>
          </w:p>
        </w:tc>
        <w:tc>
          <w:tcPr>
            <w:tcW w:w="1968" w:type="dxa"/>
          </w:tcPr>
          <w:p w14:paraId="0B0D3E35" w14:textId="16183AFE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47868" w14:textId="2B2A2654" w:rsidR="00971CA2" w:rsidRPr="006E70F8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81C18EE" w14:textId="23101257" w:rsidR="0067384A" w:rsidRPr="00971CA2" w:rsidRDefault="006E70F8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08F53290" w14:textId="50E88489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</w:tr>
      <w:tr w:rsidR="0067384A" w:rsidRPr="006A1EF9" w14:paraId="6C8BF2FB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32AB3138" w14:textId="11D7F041" w:rsidR="0067384A" w:rsidRPr="00A91EA6" w:rsidRDefault="0067384A" w:rsidP="0067384A">
            <w:pPr>
              <w:rPr>
                <w:b/>
                <w:sz w:val="24"/>
                <w:szCs w:val="24"/>
              </w:rPr>
            </w:pPr>
            <w:r w:rsidRPr="00A91EA6">
              <w:rPr>
                <w:b/>
                <w:sz w:val="24"/>
                <w:szCs w:val="24"/>
              </w:rPr>
              <w:t>II rok Studia Wschodnie</w:t>
            </w:r>
          </w:p>
        </w:tc>
      </w:tr>
      <w:tr w:rsidR="0067384A" w:rsidRPr="00314D5D" w14:paraId="21414F27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0BEA3745" w14:textId="213ECF7C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3356FFD9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2BA2010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010D165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6E1E1FE7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14BAD22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5E1C596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009F030A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6F444DB4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2A65DFA4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3CA5B4D7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618643F6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76EA286E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01DEBA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6E69B3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7DD919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A27AE1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6F4F815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5821317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0C741DEB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5DAC78DE" w14:textId="77777777" w:rsidR="0067384A" w:rsidRPr="00F44B2B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F44B2B">
              <w:rPr>
                <w:b/>
                <w:bCs/>
                <w:color w:val="0070C0"/>
                <w:sz w:val="18"/>
                <w:szCs w:val="18"/>
              </w:rPr>
              <w:t>Liczba studentów</w:t>
            </w:r>
          </w:p>
        </w:tc>
      </w:tr>
      <w:tr w:rsidR="0067384A" w:rsidRPr="006A1EF9" w14:paraId="45B16C4E" w14:textId="77777777" w:rsidTr="00E2424C">
        <w:trPr>
          <w:gridAfter w:val="7"/>
          <w:wAfter w:w="13918" w:type="dxa"/>
          <w:trHeight w:val="283"/>
        </w:trPr>
        <w:tc>
          <w:tcPr>
            <w:tcW w:w="1980" w:type="dxa"/>
          </w:tcPr>
          <w:p w14:paraId="47796A5F" w14:textId="7485C2DC" w:rsidR="0067384A" w:rsidRPr="006E76A6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17F29BCD" w14:textId="0635A82D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14FC06B" w14:textId="22839A75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7A1AF87B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</w:t>
            </w:r>
          </w:p>
          <w:p w14:paraId="7B95A481" w14:textId="768A8158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3 sem </w:t>
            </w:r>
          </w:p>
        </w:tc>
        <w:tc>
          <w:tcPr>
            <w:tcW w:w="1559" w:type="dxa"/>
          </w:tcPr>
          <w:p w14:paraId="115BF02D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6A6">
              <w:rPr>
                <w:rFonts w:ascii="Times New Roman" w:hAnsi="Times New Roman" w:cs="Times New Roman"/>
                <w:sz w:val="18"/>
                <w:szCs w:val="18"/>
              </w:rPr>
              <w:t>ustna/pisemna</w:t>
            </w:r>
          </w:p>
          <w:p w14:paraId="36D4EEB0" w14:textId="48FE9EF7" w:rsidR="0067384A" w:rsidRPr="006E76A6" w:rsidRDefault="0067384A" w:rsidP="006738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D5994D" w14:textId="10456E79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</w:t>
            </w:r>
            <w:r w:rsidR="00A652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.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9:45-11:15</w:t>
            </w:r>
          </w:p>
        </w:tc>
        <w:tc>
          <w:tcPr>
            <w:tcW w:w="2255" w:type="dxa"/>
          </w:tcPr>
          <w:p w14:paraId="104BB576" w14:textId="77777777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Aleksandra Klimkiewicz</w:t>
            </w:r>
          </w:p>
          <w:p w14:paraId="1A66DDC4" w14:textId="5C46AD40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mgr Iryna Antonienko</w:t>
            </w:r>
          </w:p>
        </w:tc>
        <w:tc>
          <w:tcPr>
            <w:tcW w:w="1968" w:type="dxa"/>
          </w:tcPr>
          <w:p w14:paraId="2CEB45CC" w14:textId="58E15BC1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663EB" w14:textId="0DAC7AAF" w:rsidR="00971CA2" w:rsidRPr="006E76A6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484425A8" w14:textId="47DF7389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79657E76" w14:textId="7B7ED751" w:rsidR="0067384A" w:rsidRPr="006E76A6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FA69B7" w14:paraId="2674277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6273CD9" w14:textId="71BA85B2" w:rsidR="0067384A" w:rsidRPr="006E76A6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Kultura rosyjska: wybrane zagadnienia </w:t>
            </w:r>
            <w:r w:rsidRPr="006E76A6">
              <w:rPr>
                <w:rFonts w:cs="Times New Roman"/>
                <w:sz w:val="20"/>
                <w:szCs w:val="20"/>
              </w:rPr>
              <w:br/>
            </w:r>
          </w:p>
        </w:tc>
        <w:tc>
          <w:tcPr>
            <w:tcW w:w="709" w:type="dxa"/>
          </w:tcPr>
          <w:p w14:paraId="7A5607FA" w14:textId="1BA7F088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517CF609" w14:textId="2DC941D6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5EF684DC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</w:t>
            </w:r>
          </w:p>
          <w:p w14:paraId="41F7869E" w14:textId="3253D1C0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4FF442F3" w14:textId="7A9259D6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7B4CB1CD" w14:textId="74AF958F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03.02.2023,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00</w:t>
            </w:r>
          </w:p>
          <w:p w14:paraId="68B93F2A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5B914C3" w14:textId="0CB1B9DF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Katarzyna Arciszewska-Tomczak</w:t>
            </w:r>
          </w:p>
        </w:tc>
        <w:tc>
          <w:tcPr>
            <w:tcW w:w="1968" w:type="dxa"/>
          </w:tcPr>
          <w:p w14:paraId="3C92D11B" w14:textId="676CBA85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E42E6" w14:textId="5889E13D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3394506" w14:textId="05E9372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2719DE5C" w14:textId="4C1725DD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4740FC" w14:paraId="13A719A5" w14:textId="77777777" w:rsidTr="00E2424C">
        <w:trPr>
          <w:gridAfter w:val="7"/>
          <w:wAfter w:w="13918" w:type="dxa"/>
          <w:trHeight w:val="458"/>
        </w:trPr>
        <w:tc>
          <w:tcPr>
            <w:tcW w:w="1980" w:type="dxa"/>
          </w:tcPr>
          <w:p w14:paraId="736430F2" w14:textId="67FB46BB" w:rsidR="0067384A" w:rsidRPr="006E76A6" w:rsidRDefault="0067384A" w:rsidP="0067384A">
            <w:pPr>
              <w:pStyle w:val="NormalnyWeb"/>
              <w:spacing w:after="0"/>
              <w:rPr>
                <w:kern w:val="2"/>
                <w:sz w:val="20"/>
                <w:szCs w:val="20"/>
              </w:rPr>
            </w:pPr>
            <w:r w:rsidRPr="006E76A6">
              <w:rPr>
                <w:sz w:val="20"/>
                <w:szCs w:val="20"/>
              </w:rPr>
              <w:t xml:space="preserve">Praktyczna nauka języka chińskiego </w:t>
            </w:r>
          </w:p>
        </w:tc>
        <w:tc>
          <w:tcPr>
            <w:tcW w:w="709" w:type="dxa"/>
          </w:tcPr>
          <w:p w14:paraId="65B696D1" w14:textId="2DD57377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8C4C723" w14:textId="1CEF8596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26BCE59E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</w:t>
            </w:r>
          </w:p>
          <w:p w14:paraId="2018632E" w14:textId="37C19698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62A1B0E7" w14:textId="6ED05DF0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1189968" w14:textId="16B3F949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6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</w:t>
            </w:r>
          </w:p>
          <w:p w14:paraId="700C7BE9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9FA8C5D" w14:textId="6BD0FE0E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Anna Gryszkiewicz</w:t>
            </w:r>
          </w:p>
        </w:tc>
        <w:tc>
          <w:tcPr>
            <w:tcW w:w="1968" w:type="dxa"/>
          </w:tcPr>
          <w:p w14:paraId="15134E6B" w14:textId="20B4278E" w:rsidR="0067384A" w:rsidRDefault="0067384A" w:rsidP="0067384A">
            <w:pPr>
              <w:pStyle w:val="NormalnyWeb"/>
              <w:pBdr>
                <w:bottom w:val="single" w:sz="6" w:space="1" w:color="auto"/>
              </w:pBdr>
              <w:spacing w:after="0"/>
              <w:rPr>
                <w:sz w:val="20"/>
                <w:szCs w:val="20"/>
              </w:rPr>
            </w:pPr>
          </w:p>
          <w:p w14:paraId="0BE782DC" w14:textId="513C659E" w:rsidR="00971CA2" w:rsidRPr="006E76A6" w:rsidRDefault="00971CA2" w:rsidP="0067384A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B93F8CE" w14:textId="4C2696B6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683" w:type="dxa"/>
          </w:tcPr>
          <w:p w14:paraId="06BCCA3C" w14:textId="2F147304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6515EA29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B70200F" w14:textId="0BF0A6F7" w:rsidR="0067384A" w:rsidRPr="006E76A6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 xml:space="preserve">Religie i systemy filozoficzne wschodu </w:t>
            </w:r>
          </w:p>
        </w:tc>
        <w:tc>
          <w:tcPr>
            <w:tcW w:w="709" w:type="dxa"/>
          </w:tcPr>
          <w:p w14:paraId="478ABDC9" w14:textId="6C0217F6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09F95DF" w14:textId="69B65EB0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30549C0F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</w:t>
            </w:r>
          </w:p>
          <w:p w14:paraId="75455B48" w14:textId="38F3B8C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00CBE01B" w14:textId="47BAC4E8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8612488" w14:textId="312E9CDF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15</w:t>
            </w:r>
          </w:p>
        </w:tc>
        <w:tc>
          <w:tcPr>
            <w:tcW w:w="2255" w:type="dxa"/>
          </w:tcPr>
          <w:p w14:paraId="31C33C24" w14:textId="17E5C6FA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4A00B8CF" w14:textId="18BEC8B9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7020A" w14:textId="3A5E2D68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E460A5F" w14:textId="0D49215C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683" w:type="dxa"/>
          </w:tcPr>
          <w:p w14:paraId="00089A59" w14:textId="3E8D313A" w:rsidR="0067384A" w:rsidRPr="006E76A6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6A1EF9" w14:paraId="40DA1EE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F4C7097" w14:textId="73EE520A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cs="Times New Roman"/>
                <w:b/>
                <w:sz w:val="20"/>
                <w:szCs w:val="20"/>
              </w:rPr>
              <w:t>Fakultet kierunkowy:</w:t>
            </w:r>
            <w:r w:rsidRPr="006E76A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E76A6">
              <w:rPr>
                <w:rFonts w:cs="Times New Roman"/>
                <w:bCs/>
                <w:sz w:val="16"/>
                <w:szCs w:val="16"/>
              </w:rPr>
              <w:t>Japonia XIX i XX wieku :historia -kultura-społeczeństwo</w:t>
            </w:r>
          </w:p>
        </w:tc>
        <w:tc>
          <w:tcPr>
            <w:tcW w:w="709" w:type="dxa"/>
          </w:tcPr>
          <w:p w14:paraId="528802D5" w14:textId="18CE366E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6E18523" w14:textId="3A0AE9E9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54BD6ECC" w14:textId="4FBC623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.sem.5</w:t>
            </w:r>
          </w:p>
        </w:tc>
        <w:tc>
          <w:tcPr>
            <w:tcW w:w="1559" w:type="dxa"/>
          </w:tcPr>
          <w:p w14:paraId="02507536" w14:textId="0910B844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179CBD6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  <w:p w14:paraId="63AD37B6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73F2993" w14:textId="188DC75B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7C1443EB" w14:textId="307E8EA6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D2A9876" w14:textId="6A272DC8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0627B938" w14:textId="4BC952E0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3CF93E5C" w14:textId="49A65091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7F526B3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0063DE9" w14:textId="07ABBA8B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cs="Times New Roman"/>
                <w:b/>
                <w:sz w:val="20"/>
                <w:szCs w:val="20"/>
              </w:rPr>
              <w:t>Fakultet kierunkowy:</w:t>
            </w:r>
            <w:r w:rsidRPr="006E76A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E76A6">
              <w:rPr>
                <w:rFonts w:cs="Times New Roman"/>
                <w:bCs/>
                <w:sz w:val="16"/>
                <w:szCs w:val="16"/>
              </w:rPr>
              <w:t>Stosunki polityczne Federacji Rosyjskiejna przełomie XX i XXI wieku</w:t>
            </w:r>
          </w:p>
        </w:tc>
        <w:tc>
          <w:tcPr>
            <w:tcW w:w="709" w:type="dxa"/>
          </w:tcPr>
          <w:p w14:paraId="6A820B9A" w14:textId="3B707954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A040BBB" w14:textId="64EB69C6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2842D748" w14:textId="3645BE1A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E76A6">
              <w:rPr>
                <w:rFonts w:cs="Times New Roman"/>
                <w:sz w:val="20"/>
                <w:szCs w:val="20"/>
              </w:rPr>
              <w:t>II rok, 1 stop.sem.5</w:t>
            </w:r>
          </w:p>
        </w:tc>
        <w:tc>
          <w:tcPr>
            <w:tcW w:w="1559" w:type="dxa"/>
          </w:tcPr>
          <w:p w14:paraId="2749B089" w14:textId="2C9AB7E0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468CCA57" w14:textId="1F8F6CBB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6E76A6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-9:30</w:t>
            </w:r>
          </w:p>
          <w:p w14:paraId="51064745" w14:textId="77777777" w:rsidR="0067384A" w:rsidRPr="006E76A6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8E8F130" w14:textId="210B26CD" w:rsidR="0067384A" w:rsidRPr="006E76A6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05686F30" w14:textId="127E2CAE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9B773" w14:textId="02334EF3" w:rsidR="00971CA2" w:rsidRPr="006E76A6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277F77BE" w14:textId="0659BFF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60217A01" w14:textId="0C6DA3FE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A" w:rsidRPr="006A1EF9" w14:paraId="3E6D8E6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1EA8F9F" w14:textId="3226215E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toczenie kulturowe w biznesie</w:t>
            </w:r>
          </w:p>
        </w:tc>
        <w:tc>
          <w:tcPr>
            <w:tcW w:w="709" w:type="dxa"/>
          </w:tcPr>
          <w:p w14:paraId="5E94AE3C" w14:textId="7529D6C1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08ED2E15" w14:textId="596D1116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79046F26" w14:textId="77777777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cs="Times New Roman"/>
                <w:color w:val="000000" w:themeColor="text1"/>
                <w:sz w:val="20"/>
                <w:szCs w:val="20"/>
              </w:rPr>
              <w:t>II rok, 1 stop</w:t>
            </w:r>
          </w:p>
          <w:p w14:paraId="0E0D9FE4" w14:textId="3A29023C" w:rsidR="0067384A" w:rsidRPr="006E76A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cs="Times New Roman"/>
                <w:color w:val="000000" w:themeColor="text1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3BBBB383" w14:textId="4FD6930E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2AE27F95" w14:textId="26086BE0" w:rsidR="0067384A" w:rsidRPr="006E76A6" w:rsidRDefault="0067384A" w:rsidP="0067384A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27.01.2023,</w:t>
            </w:r>
            <w:r w:rsidRPr="006E76A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 godz.13:15-14:45</w:t>
            </w:r>
          </w:p>
        </w:tc>
        <w:tc>
          <w:tcPr>
            <w:tcW w:w="2255" w:type="dxa"/>
          </w:tcPr>
          <w:p w14:paraId="2E9B232C" w14:textId="77777777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76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hab. Urszula Patocka-Sigłowy prof. UG</w:t>
            </w:r>
          </w:p>
          <w:p w14:paraId="4E454C8C" w14:textId="702DF84A" w:rsidR="0067384A" w:rsidRPr="006E76A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968" w:type="dxa"/>
          </w:tcPr>
          <w:p w14:paraId="39FC4653" w14:textId="1E22AFF0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967365" w14:textId="0D84C813" w:rsidR="00971CA2" w:rsidRPr="006E76A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110599B3" w14:textId="7777777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DD5D00B" w14:textId="0490EDBC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683" w:type="dxa"/>
          </w:tcPr>
          <w:p w14:paraId="1E9B147C" w14:textId="65390E87" w:rsidR="0067384A" w:rsidRPr="006E76A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6A1EF9" w14:paraId="531B42DE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3D49293" w14:textId="05BEE72B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respondencja biznesowa w języku angielskim</w:t>
            </w:r>
          </w:p>
        </w:tc>
        <w:tc>
          <w:tcPr>
            <w:tcW w:w="709" w:type="dxa"/>
          </w:tcPr>
          <w:p w14:paraId="4D07DC41" w14:textId="21CA6143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1999510" w14:textId="48355262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52479455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 rok, 1 stop</w:t>
            </w:r>
          </w:p>
          <w:p w14:paraId="5F0E4CED" w14:textId="04CCBED6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 xml:space="preserve">3 sem </w:t>
            </w:r>
            <w:r w:rsidRPr="007F0DD6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>gr a</w:t>
            </w:r>
          </w:p>
          <w:p w14:paraId="3BF84C6C" w14:textId="1F23362B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B0A651" w14:textId="77777777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na/pisemna</w:t>
            </w:r>
          </w:p>
          <w:p w14:paraId="3F989B42" w14:textId="24E1C845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7F1CD8E" w14:textId="38368899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7.01.2023, 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11:30-13:00</w:t>
            </w:r>
          </w:p>
          <w:p w14:paraId="5C890C84" w14:textId="3EBC7923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A8411A3" w14:textId="77777777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B2001E" w14:textId="76D4BDD8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0CFEE4FC" w14:textId="414460D2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DCA220" w14:textId="77777777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BB4269" w14:textId="021C2688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3EE90220" w14:textId="4B67F97D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2</w:t>
            </w:r>
          </w:p>
          <w:p w14:paraId="05EF82E0" w14:textId="626E5B96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</w:tcPr>
          <w:p w14:paraId="507C7EDA" w14:textId="64BA8432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6A1EF9" w14:paraId="42EBF59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A1B5501" w14:textId="7D0D9B47" w:rsidR="0067384A" w:rsidRPr="007F0DD6" w:rsidRDefault="0067384A" w:rsidP="0067384A">
            <w:pPr>
              <w:pStyle w:val="TableContents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Fakultet kierunkowy: </w:t>
            </w:r>
            <w:r w:rsidRPr="007F0DD6">
              <w:rPr>
                <w:rFonts w:cs="Times New Roman"/>
                <w:color w:val="000000" w:themeColor="text1"/>
                <w:sz w:val="18"/>
                <w:szCs w:val="18"/>
              </w:rPr>
              <w:t>W kręgu bajek i baśni rosyjskich</w:t>
            </w: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7598C913" w14:textId="2EEBA94B" w:rsidR="0067384A" w:rsidRPr="00CE0100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166C336" w14:textId="40A647D4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200F20EC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 rok, 1 stop</w:t>
            </w:r>
          </w:p>
          <w:p w14:paraId="5E5B91E8" w14:textId="7F6EB314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3 sem</w:t>
            </w:r>
          </w:p>
        </w:tc>
        <w:tc>
          <w:tcPr>
            <w:tcW w:w="1559" w:type="dxa"/>
          </w:tcPr>
          <w:p w14:paraId="79F96053" w14:textId="75C80505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A102644" w14:textId="452D6DAE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4.01.2023, 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9:45-11.15</w:t>
            </w:r>
          </w:p>
          <w:p w14:paraId="259F18E2" w14:textId="77777777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  <w:p w14:paraId="6EF13CCC" w14:textId="4898B686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16"/>
                <w:szCs w:val="16"/>
              </w:rPr>
            </w:pPr>
          </w:p>
        </w:tc>
        <w:tc>
          <w:tcPr>
            <w:tcW w:w="2255" w:type="dxa"/>
          </w:tcPr>
          <w:p w14:paraId="37B646A3" w14:textId="059695C6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Kinga Okroj</w:t>
            </w: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968" w:type="dxa"/>
          </w:tcPr>
          <w:p w14:paraId="65014F06" w14:textId="7E418DFD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C09DAD" w14:textId="77431ECB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066DD41C" w14:textId="7C84DB35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3E6EFCFB" w14:textId="58EF474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314D5D" w14:paraId="46DE30D7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1E2D31DA" w14:textId="01C6769D" w:rsidR="0067384A" w:rsidRPr="00F178B7" w:rsidRDefault="0067384A" w:rsidP="0067384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F178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 rok Studia Wschodnie</w:t>
            </w:r>
          </w:p>
        </w:tc>
      </w:tr>
      <w:tr w:rsidR="0067384A" w:rsidRPr="00314D5D" w14:paraId="5C12D5B8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6D57103F" w14:textId="1BB06101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40171F85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52211B0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5B1733C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242A881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0EB41E5F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2EFDDC9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5C041133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2314BFE6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6E12A362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080485CC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599DDC11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8106B6B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8F5A94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36C1EF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EC2A6B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24120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42D56BF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109CBF0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685820AA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17EA0668" w14:textId="77777777" w:rsidR="0067384A" w:rsidRPr="00997573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97573">
              <w:rPr>
                <w:b/>
                <w:bCs/>
                <w:color w:val="0070C0"/>
                <w:sz w:val="18"/>
                <w:szCs w:val="18"/>
              </w:rPr>
              <w:t>Liczba studentów</w:t>
            </w:r>
          </w:p>
        </w:tc>
      </w:tr>
      <w:tr w:rsidR="0067384A" w:rsidRPr="006A1EF9" w14:paraId="3242B915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AEA1F4D" w14:textId="485B7F8B" w:rsidR="0067384A" w:rsidRPr="007F0DD6" w:rsidRDefault="0067384A" w:rsidP="0067384A">
            <w:pPr>
              <w:pStyle w:val="TableContents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 xml:space="preserve">Praktyczna nauka języka rosyjskiego </w:t>
            </w:r>
          </w:p>
        </w:tc>
        <w:tc>
          <w:tcPr>
            <w:tcW w:w="709" w:type="dxa"/>
          </w:tcPr>
          <w:p w14:paraId="02BFC742" w14:textId="7AE35629" w:rsidR="0067384A" w:rsidRPr="00B03ECE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3E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124BF33D" w14:textId="0001A658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19BCE764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I rok, 1 stop</w:t>
            </w:r>
          </w:p>
          <w:p w14:paraId="06BF30DA" w14:textId="587455D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6FC1BC76" w14:textId="27956441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7667ED94" w14:textId="27C1C846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</w:rPr>
              <w:t>26.01.2023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, 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13:15-15:00</w:t>
            </w:r>
          </w:p>
        </w:tc>
        <w:tc>
          <w:tcPr>
            <w:tcW w:w="2255" w:type="dxa"/>
          </w:tcPr>
          <w:p w14:paraId="640C93DF" w14:textId="41A09926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Jelena Jegorowa</w:t>
            </w:r>
          </w:p>
          <w:p w14:paraId="0C124A91" w14:textId="56375946" w:rsidR="0067384A" w:rsidRPr="007F0DD6" w:rsidRDefault="0067384A" w:rsidP="0067384A">
            <w:pPr>
              <w:snapToGrid w:val="0"/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1968" w:type="dxa"/>
          </w:tcPr>
          <w:p w14:paraId="45E27597" w14:textId="1BC5EB70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C363A2" w14:textId="33F129EF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46D21837" w14:textId="5C7AFC8D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5</w:t>
            </w:r>
          </w:p>
        </w:tc>
        <w:tc>
          <w:tcPr>
            <w:tcW w:w="683" w:type="dxa"/>
          </w:tcPr>
          <w:p w14:paraId="04F7D212" w14:textId="6E8E60C2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6A1EF9" w14:paraId="268EB81F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D925C9A" w14:textId="7938C2CC" w:rsidR="0067384A" w:rsidRPr="007F0DD6" w:rsidRDefault="0067384A" w:rsidP="0067384A">
            <w:pPr>
              <w:pStyle w:val="TableContents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 xml:space="preserve">Praktyczna nauka języka chińskiego </w:t>
            </w:r>
          </w:p>
        </w:tc>
        <w:tc>
          <w:tcPr>
            <w:tcW w:w="709" w:type="dxa"/>
          </w:tcPr>
          <w:p w14:paraId="52F76732" w14:textId="335AEEB0" w:rsidR="0067384A" w:rsidRPr="00B03ECE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3E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83ECE8A" w14:textId="5A5731BE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179D2527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I rok, 1 stop</w:t>
            </w:r>
          </w:p>
          <w:p w14:paraId="1C867B1F" w14:textId="701C1252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6E2E18D2" w14:textId="28CA78D3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797B11D8" w14:textId="636E75F1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CE0100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6.01.2022, </w:t>
            </w:r>
            <w:r w:rsidRPr="00CE0100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>godz. 9:45-11:15</w:t>
            </w:r>
          </w:p>
        </w:tc>
        <w:tc>
          <w:tcPr>
            <w:tcW w:w="2255" w:type="dxa"/>
          </w:tcPr>
          <w:p w14:paraId="0168787E" w14:textId="1E360FD8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Anna Gryszkiewicz</w:t>
            </w:r>
          </w:p>
        </w:tc>
        <w:tc>
          <w:tcPr>
            <w:tcW w:w="1968" w:type="dxa"/>
          </w:tcPr>
          <w:p w14:paraId="1937D35C" w14:textId="0DB43A14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3857" w14:textId="12E5E967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5" w:type="dxa"/>
          </w:tcPr>
          <w:p w14:paraId="6AF52EC8" w14:textId="5C83B15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5B109771" w14:textId="6722D6E1" w:rsidR="0067384A" w:rsidRPr="007D106C" w:rsidRDefault="0067384A" w:rsidP="006738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67384A" w:rsidRPr="006A1EF9" w14:paraId="0C84A9E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E8B9070" w14:textId="53CD9A53" w:rsidR="0067384A" w:rsidRPr="007F0DD6" w:rsidRDefault="0067384A" w:rsidP="0067384A">
            <w:pPr>
              <w:pStyle w:val="TableContents"/>
              <w:rPr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b/>
                <w:bCs/>
                <w:color w:val="000000" w:themeColor="text1"/>
                <w:sz w:val="18"/>
                <w:szCs w:val="18"/>
              </w:rPr>
              <w:t>Fakultet kierunkowy</w:t>
            </w:r>
            <w:r w:rsidRPr="007F0DD6">
              <w:rPr>
                <w:color w:val="000000" w:themeColor="text1"/>
                <w:sz w:val="18"/>
                <w:szCs w:val="18"/>
              </w:rPr>
              <w:t>:</w:t>
            </w:r>
            <w:r w:rsidRPr="007F0DD6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F0DD6">
              <w:rPr>
                <w:rFonts w:cs="Times New Roman"/>
                <w:color w:val="000000" w:themeColor="text1"/>
                <w:sz w:val="16"/>
                <w:szCs w:val="16"/>
              </w:rPr>
              <w:t>Stosunki polityczne Federacji Rosyjskiej przełomu XIX i XX wieku</w:t>
            </w:r>
          </w:p>
        </w:tc>
        <w:tc>
          <w:tcPr>
            <w:tcW w:w="709" w:type="dxa"/>
          </w:tcPr>
          <w:p w14:paraId="5B30F599" w14:textId="74FA7348" w:rsidR="0067384A" w:rsidRPr="00B03ECE" w:rsidRDefault="0067384A" w:rsidP="006738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03E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04AD16B" w14:textId="1C1DD2CF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3F2D1748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I rok, 1 stop</w:t>
            </w:r>
          </w:p>
          <w:p w14:paraId="51509963" w14:textId="3FE2F4F5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5 sem</w:t>
            </w:r>
          </w:p>
        </w:tc>
        <w:tc>
          <w:tcPr>
            <w:tcW w:w="1559" w:type="dxa"/>
          </w:tcPr>
          <w:p w14:paraId="1C19488E" w14:textId="6DD12309" w:rsidR="0067384A" w:rsidRPr="007F0DD6" w:rsidRDefault="0067384A" w:rsidP="0067384A">
            <w:pPr>
              <w:rPr>
                <w:color w:val="000000" w:themeColor="text1"/>
                <w:sz w:val="20"/>
                <w:szCs w:val="20"/>
              </w:rPr>
            </w:pPr>
            <w:r w:rsidRPr="007F0DD6">
              <w:rPr>
                <w:color w:val="000000" w:themeColor="text1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9A52CDC" w14:textId="77777777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7.01.2023, 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8:00-9:30</w:t>
            </w:r>
          </w:p>
          <w:p w14:paraId="11012C6E" w14:textId="05FA2D36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5123E51" w14:textId="19A80B9C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Bianca Sadowska</w:t>
            </w:r>
          </w:p>
        </w:tc>
        <w:tc>
          <w:tcPr>
            <w:tcW w:w="1968" w:type="dxa"/>
          </w:tcPr>
          <w:p w14:paraId="5EC9FA18" w14:textId="058C5B1D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ED98C5" w14:textId="5624D9F2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510A9468" w14:textId="1CB23B2B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1DEC47A1" w14:textId="0D45ADC7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6A1EF9" w14:paraId="730DE7F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C832EAD" w14:textId="487556C6" w:rsidR="0067384A" w:rsidRPr="007F0DD6" w:rsidRDefault="0067384A" w:rsidP="0067384A">
            <w:pPr>
              <w:pStyle w:val="TableContents"/>
              <w:rPr>
                <w:rFonts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cs="Times New Roman"/>
                <w:b/>
                <w:color w:val="000000" w:themeColor="text1"/>
                <w:sz w:val="20"/>
                <w:szCs w:val="20"/>
              </w:rPr>
              <w:t>Fakultet kierunkowy:</w:t>
            </w:r>
            <w:r w:rsidRPr="007F0DD6">
              <w:rPr>
                <w:rFonts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F0DD6">
              <w:rPr>
                <w:rFonts w:cs="Times New Roman"/>
                <w:bCs/>
                <w:color w:val="000000" w:themeColor="text1"/>
                <w:sz w:val="16"/>
                <w:szCs w:val="16"/>
              </w:rPr>
              <w:t>Japonia XIX i XX wieku :historia -kultura-społeczeństwo</w:t>
            </w:r>
          </w:p>
        </w:tc>
        <w:tc>
          <w:tcPr>
            <w:tcW w:w="709" w:type="dxa"/>
          </w:tcPr>
          <w:p w14:paraId="7FA29329" w14:textId="588EB289" w:rsidR="0067384A" w:rsidRPr="00B03ECE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3E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AF496E4" w14:textId="716C9993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344D5A35" w14:textId="3201930A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168A71A2" w14:textId="3AB7E7E3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C47C688" w14:textId="77777777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t xml:space="preserve">25.01.2023, </w:t>
            </w:r>
            <w:r w:rsidRPr="007F0DD6"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  <w:br/>
              <w:t>godz. 13:15-14:45</w:t>
            </w:r>
          </w:p>
          <w:p w14:paraId="5836072D" w14:textId="504A71F5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BBE3373" w14:textId="28982BCB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kern w:val="2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5A0F753D" w14:textId="1E119794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AC87E0C" w14:textId="74902CB1" w:rsidR="00971CA2" w:rsidRPr="007F0DD6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38985FD6" w14:textId="321B829F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F0DD6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48A1678A" w14:textId="452852DB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384A" w:rsidRPr="00D96D70" w14:paraId="63A5AB37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6CA4370" w14:textId="43545690" w:rsidR="0067384A" w:rsidRPr="007F0DD6" w:rsidRDefault="0067384A" w:rsidP="0067384A">
            <w:pPr>
              <w:pStyle w:val="TableContents"/>
              <w:rPr>
                <w:color w:val="000000" w:themeColor="text1"/>
                <w:sz w:val="20"/>
                <w:szCs w:val="20"/>
              </w:rPr>
            </w:pPr>
            <w:r w:rsidRPr="007F0DD6">
              <w:rPr>
                <w:color w:val="000000" w:themeColor="text1"/>
                <w:sz w:val="20"/>
                <w:szCs w:val="20"/>
              </w:rPr>
              <w:t>Elementy prawa handlowego</w:t>
            </w:r>
          </w:p>
        </w:tc>
        <w:tc>
          <w:tcPr>
            <w:tcW w:w="709" w:type="dxa"/>
          </w:tcPr>
          <w:p w14:paraId="288A1494" w14:textId="072CB359" w:rsidR="0067384A" w:rsidRPr="00B03ECE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3E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54443307" w14:textId="6741EAFB" w:rsidR="0067384A" w:rsidRPr="007F0DD6" w:rsidRDefault="0067384A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Wschodnie</w:t>
            </w:r>
          </w:p>
        </w:tc>
        <w:tc>
          <w:tcPr>
            <w:tcW w:w="1276" w:type="dxa"/>
          </w:tcPr>
          <w:p w14:paraId="66E080D0" w14:textId="77777777" w:rsidR="0067384A" w:rsidRPr="007F0DD6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III rok, 1 stop</w:t>
            </w:r>
          </w:p>
          <w:p w14:paraId="2382D933" w14:textId="77777777" w:rsidR="0067384A" w:rsidRDefault="0067384A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7F0DD6">
              <w:rPr>
                <w:rFonts w:cs="Times New Roman"/>
                <w:color w:val="000000" w:themeColor="text1"/>
                <w:sz w:val="20"/>
                <w:szCs w:val="20"/>
              </w:rPr>
              <w:t>5 sem</w:t>
            </w:r>
          </w:p>
          <w:p w14:paraId="57667566" w14:textId="6AFB94D8" w:rsidR="0089320C" w:rsidRPr="007F0DD6" w:rsidRDefault="0089320C" w:rsidP="0067384A">
            <w:pPr>
              <w:pStyle w:val="TableContents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0B2AC70" w14:textId="172A4044" w:rsidR="0067384A" w:rsidRPr="007F0DD6" w:rsidRDefault="003905AC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tna/</w:t>
            </w:r>
            <w:r w:rsidR="0067384A" w:rsidRPr="007F0D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44A5A514" w14:textId="77777777" w:rsidR="0067384A" w:rsidRDefault="003905AC" w:rsidP="0067384A">
            <w:pP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06</w:t>
            </w:r>
            <w:r w:rsidR="0067384A" w:rsidRPr="00C452BB"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2</w:t>
            </w:r>
            <w:r w:rsidR="0067384A" w:rsidRPr="00C452BB"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.2023</w:t>
            </w:r>
            <w:r w:rsidR="0067384A" w:rsidRPr="00C452BB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 xml:space="preserve">, </w:t>
            </w:r>
            <w:r w:rsidR="0067384A" w:rsidRPr="00C452BB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br/>
              <w:t>godz.1</w:t>
            </w:r>
            <w: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8</w:t>
            </w:r>
            <w:r w:rsidR="0067384A" w:rsidRPr="00C452BB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>:00</w:t>
            </w:r>
          </w:p>
          <w:p w14:paraId="14A36E19" w14:textId="77777777" w:rsidR="00B03ECE" w:rsidRDefault="00B03ECE" w:rsidP="0067384A">
            <w:pP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  <w:p w14:paraId="5049DF37" w14:textId="77777777" w:rsidR="00B03ECE" w:rsidRDefault="00B03ECE" w:rsidP="0067384A">
            <w:pP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  <w:p w14:paraId="318E0B1F" w14:textId="5CC36D6D" w:rsidR="00B03ECE" w:rsidRPr="00C452BB" w:rsidRDefault="00B03ECE" w:rsidP="0067384A">
            <w:pP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14D7436" w14:textId="58EC119E" w:rsidR="0067384A" w:rsidRPr="00C452BB" w:rsidRDefault="0067384A" w:rsidP="0067384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452B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r Grzegorz Sikorski</w:t>
            </w:r>
          </w:p>
        </w:tc>
        <w:tc>
          <w:tcPr>
            <w:tcW w:w="1968" w:type="dxa"/>
          </w:tcPr>
          <w:p w14:paraId="678BF002" w14:textId="3BB33302" w:rsidR="0067384A" w:rsidRPr="003905AC" w:rsidRDefault="00C452BB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9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Zgoda</w:t>
            </w:r>
            <w:r w:rsidR="00A652FE" w:rsidRPr="0039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ziekana </w:t>
            </w:r>
            <w:r w:rsidRPr="0039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 egz.</w:t>
            </w:r>
            <w:r w:rsidR="00A652FE" w:rsidRPr="0039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zdalny</w:t>
            </w:r>
            <w:r w:rsidR="003905A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na PE)</w:t>
            </w:r>
          </w:p>
          <w:p w14:paraId="07EB5B94" w14:textId="77777777" w:rsidR="00971CA2" w:rsidRDefault="00971CA2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35C250" w14:textId="77777777" w:rsidR="00B03ECE" w:rsidRDefault="00B03ECE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B9AA04" w14:textId="77777777" w:rsidR="00B03ECE" w:rsidRDefault="00B03ECE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D693C3" w14:textId="77777777" w:rsidR="00B03ECE" w:rsidRDefault="00B03ECE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FD3D19C" w14:textId="77777777" w:rsidR="00B03ECE" w:rsidRDefault="00B03ECE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00E31" w14:textId="45EF7E79" w:rsidR="00B03ECE" w:rsidRPr="007F0DD6" w:rsidRDefault="00B03ECE" w:rsidP="00673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</w:tcPr>
          <w:p w14:paraId="7CDD27B8" w14:textId="64B8B31C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</w:tcPr>
          <w:p w14:paraId="4B49A758" w14:textId="36FF71CD" w:rsidR="0067384A" w:rsidRPr="007F0DD6" w:rsidRDefault="0067384A" w:rsidP="006738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7384A" w:rsidRPr="00314D5D" w14:paraId="5768EA80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26E3666E" w14:textId="261DFABC" w:rsidR="003905AC" w:rsidRPr="003905AC" w:rsidRDefault="0067384A" w:rsidP="003905AC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42424"/>
                <w:sz w:val="23"/>
                <w:szCs w:val="23"/>
                <w:lang w:eastAsia="pl-PL"/>
              </w:rPr>
            </w:pPr>
            <w:r w:rsidRPr="00075A5E">
              <w:rPr>
                <w:b/>
                <w:bCs/>
                <w:sz w:val="24"/>
                <w:szCs w:val="24"/>
              </w:rPr>
              <w:lastRenderedPageBreak/>
              <w:t>I rok Sinologia</w:t>
            </w:r>
          </w:p>
          <w:p w14:paraId="022EC5DA" w14:textId="7CDD62BF" w:rsidR="0067384A" w:rsidRPr="00075A5E" w:rsidRDefault="0067384A" w:rsidP="0067384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7384A" w:rsidRPr="00314D5D" w14:paraId="1079A163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15D1422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17E2C9E0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726760B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02F5BA6D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27FDA3C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48806A9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0185681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75F7EAC9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42F72173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1DCB0488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291B30F7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25310D7C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65DF2290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C3DEA5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E5316DE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A11CA3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3D478D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392C07CD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6934128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0DB76A5C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5078106E" w14:textId="01AC1C22" w:rsidR="0067384A" w:rsidRPr="00997573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384A" w:rsidRPr="00F948C0" w14:paraId="16E2DCC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1BAED7E" w14:textId="538D5CC1" w:rsidR="0067384A" w:rsidRPr="00681CE0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81CE0">
              <w:rPr>
                <w:rFonts w:cs="Times New Roman"/>
                <w:bCs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7B359EBC" w14:textId="21C3403E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31799B2" w14:textId="6241EBA3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17E24297" w14:textId="088480E6" w:rsidR="0067384A" w:rsidRPr="00681CE0" w:rsidRDefault="0067384A" w:rsidP="0067384A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b</w:t>
            </w:r>
          </w:p>
          <w:p w14:paraId="4B7014C2" w14:textId="00D2C449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a</w:t>
            </w:r>
          </w:p>
        </w:tc>
        <w:tc>
          <w:tcPr>
            <w:tcW w:w="1559" w:type="dxa"/>
          </w:tcPr>
          <w:p w14:paraId="1BBBEA4C" w14:textId="1A498B1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  <w:p w14:paraId="1269A80E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9412D" w14:textId="714340D9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F1675DA" w14:textId="6ED38282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11:30-13:00</w:t>
            </w:r>
          </w:p>
          <w:p w14:paraId="405F1230" w14:textId="77777777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AA62800" w14:textId="7E474DC9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  <w:vAlign w:val="center"/>
          </w:tcPr>
          <w:p w14:paraId="152F49CD" w14:textId="77777777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mgr Paulina Andrzejczak</w:t>
            </w:r>
          </w:p>
          <w:p w14:paraId="73595ADE" w14:textId="71962090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mgr  Bi Wei</w:t>
            </w:r>
          </w:p>
        </w:tc>
        <w:tc>
          <w:tcPr>
            <w:tcW w:w="1968" w:type="dxa"/>
          </w:tcPr>
          <w:p w14:paraId="215BA57A" w14:textId="77777777" w:rsidR="0067384A" w:rsidRPr="00681CE0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FF2CE" w14:textId="14C9EEBB" w:rsidR="00971CA2" w:rsidRPr="00681CE0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DC80CD6" w14:textId="280352B9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13</w:t>
            </w:r>
          </w:p>
          <w:p w14:paraId="6BE51511" w14:textId="77777777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0712A1EE" w14:textId="10540609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13</w:t>
            </w:r>
          </w:p>
        </w:tc>
        <w:tc>
          <w:tcPr>
            <w:tcW w:w="683" w:type="dxa"/>
          </w:tcPr>
          <w:p w14:paraId="70DAD9CF" w14:textId="7E66BAB9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84A" w:rsidRPr="00F948C0" w14:paraId="182F1EA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548352B" w14:textId="4A688301" w:rsidR="0067384A" w:rsidRPr="00681CE0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81CE0">
              <w:rPr>
                <w:rFonts w:cs="Times New Roman"/>
                <w:bCs/>
                <w:sz w:val="20"/>
                <w:szCs w:val="20"/>
              </w:rPr>
              <w:t>Pismo chińskie</w:t>
            </w:r>
          </w:p>
        </w:tc>
        <w:tc>
          <w:tcPr>
            <w:tcW w:w="709" w:type="dxa"/>
          </w:tcPr>
          <w:p w14:paraId="6E2CA5EF" w14:textId="1E0E63E3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1E6B0A5" w14:textId="291AC785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6D4F81F6" w14:textId="59EE2603" w:rsidR="0067384A" w:rsidRPr="00681CE0" w:rsidRDefault="0067384A" w:rsidP="0067384A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b</w:t>
            </w:r>
          </w:p>
          <w:p w14:paraId="4A13764B" w14:textId="3295D445" w:rsidR="0067384A" w:rsidRPr="00681CE0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a</w:t>
            </w:r>
          </w:p>
        </w:tc>
        <w:tc>
          <w:tcPr>
            <w:tcW w:w="1559" w:type="dxa"/>
          </w:tcPr>
          <w:p w14:paraId="038C09A2" w14:textId="649D9D92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1B23142B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66608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26C10" w14:textId="160E2041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67ADF89B" w14:textId="43B52828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BDD449" w14:textId="0FECAC94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9:45-11:15</w:t>
            </w:r>
          </w:p>
          <w:p w14:paraId="51F13558" w14:textId="77777777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8273897" w14:textId="4440C273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11:30-13:00</w:t>
            </w:r>
          </w:p>
        </w:tc>
        <w:tc>
          <w:tcPr>
            <w:tcW w:w="2255" w:type="dxa"/>
            <w:vAlign w:val="center"/>
          </w:tcPr>
          <w:p w14:paraId="33B2AA02" w14:textId="5843E4C2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681CE0">
              <w:rPr>
                <w:rFonts w:cs="Times New Roman"/>
                <w:sz w:val="20"/>
                <w:szCs w:val="20"/>
              </w:rPr>
              <w:t>dr Amelia Macioszek</w:t>
            </w:r>
          </w:p>
        </w:tc>
        <w:tc>
          <w:tcPr>
            <w:tcW w:w="1968" w:type="dxa"/>
          </w:tcPr>
          <w:p w14:paraId="39D6F3B0" w14:textId="77777777" w:rsidR="0067384A" w:rsidRPr="00681CE0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0EE8F" w14:textId="005181C8" w:rsidR="00971CA2" w:rsidRPr="00681CE0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67A7592A" w14:textId="397C5FA0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  <w:p w14:paraId="19AAABDC" w14:textId="77777777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383CCA01" w14:textId="6D816EB4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13</w:t>
            </w:r>
          </w:p>
        </w:tc>
        <w:tc>
          <w:tcPr>
            <w:tcW w:w="683" w:type="dxa"/>
          </w:tcPr>
          <w:p w14:paraId="0F1E4AFA" w14:textId="0A6AB2C5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84A" w:rsidRPr="00F948C0" w14:paraId="6327505A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1DAD22C" w14:textId="5040730B" w:rsidR="0067384A" w:rsidRPr="00681CE0" w:rsidRDefault="00F85646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Wstęp do sinologii</w:t>
            </w:r>
          </w:p>
        </w:tc>
        <w:tc>
          <w:tcPr>
            <w:tcW w:w="709" w:type="dxa"/>
          </w:tcPr>
          <w:p w14:paraId="32BDA4BF" w14:textId="4FA93B1F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30660728" w14:textId="09D6D714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552D6637" w14:textId="33B10692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 I rok</w:t>
            </w:r>
          </w:p>
        </w:tc>
        <w:tc>
          <w:tcPr>
            <w:tcW w:w="1559" w:type="dxa"/>
          </w:tcPr>
          <w:p w14:paraId="49B74045" w14:textId="1F6E07B4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/ustna</w:t>
            </w:r>
          </w:p>
        </w:tc>
        <w:tc>
          <w:tcPr>
            <w:tcW w:w="1843" w:type="dxa"/>
            <w:vAlign w:val="center"/>
          </w:tcPr>
          <w:p w14:paraId="16296D50" w14:textId="5C8C772C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11:30-13:00</w:t>
            </w:r>
          </w:p>
        </w:tc>
        <w:tc>
          <w:tcPr>
            <w:tcW w:w="2255" w:type="dxa"/>
            <w:vAlign w:val="center"/>
          </w:tcPr>
          <w:p w14:paraId="4E534C29" w14:textId="0217B877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dr Amelia Macioszek</w:t>
            </w:r>
          </w:p>
        </w:tc>
        <w:tc>
          <w:tcPr>
            <w:tcW w:w="1968" w:type="dxa"/>
          </w:tcPr>
          <w:p w14:paraId="66D64030" w14:textId="446963EE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DA047" w14:textId="5E15010D" w:rsidR="00971CA2" w:rsidRPr="00681CE0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761AA665" w14:textId="70775E08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776E7264" w14:textId="3A58E2BE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84A" w:rsidRPr="00F948C0" w14:paraId="3E4CF22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B79C24A" w14:textId="293CDA69" w:rsidR="0067384A" w:rsidRPr="00681CE0" w:rsidRDefault="0067384A" w:rsidP="0067384A">
            <w:pPr>
              <w:pStyle w:val="TableContents"/>
              <w:rPr>
                <w:rFonts w:cs="Times New Roman"/>
                <w:bCs/>
                <w:sz w:val="20"/>
                <w:szCs w:val="20"/>
              </w:rPr>
            </w:pPr>
            <w:r w:rsidRPr="00681CE0">
              <w:rPr>
                <w:rFonts w:cs="Times New Roman"/>
                <w:bCs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491F7762" w14:textId="1E93AD3D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733D706" w14:textId="2269AE64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4B53F2C4" w14:textId="3A319E48" w:rsidR="0067384A" w:rsidRPr="00681CE0" w:rsidRDefault="0067384A" w:rsidP="0067384A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b</w:t>
            </w:r>
          </w:p>
          <w:p w14:paraId="7ACCD4A6" w14:textId="276006CA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a</w:t>
            </w:r>
          </w:p>
        </w:tc>
        <w:tc>
          <w:tcPr>
            <w:tcW w:w="1559" w:type="dxa"/>
          </w:tcPr>
          <w:p w14:paraId="6BA4A0B3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25B5DBDB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6CB7C" w14:textId="4CC01888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0079E730" w14:textId="6F173872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  <w:p w14:paraId="5FA6BE61" w14:textId="77777777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62B90C2B" w14:textId="5FB043F6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13:15-14:45</w:t>
            </w:r>
          </w:p>
        </w:tc>
        <w:tc>
          <w:tcPr>
            <w:tcW w:w="2255" w:type="dxa"/>
            <w:vAlign w:val="center"/>
          </w:tcPr>
          <w:p w14:paraId="7014A955" w14:textId="18C90807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681CE0">
              <w:rPr>
                <w:rFonts w:cs="Times New Roman"/>
                <w:sz w:val="20"/>
                <w:szCs w:val="20"/>
                <w:lang w:val="en-US"/>
              </w:rPr>
              <w:t>mgr Cheng Yi-Ching</w:t>
            </w:r>
          </w:p>
        </w:tc>
        <w:tc>
          <w:tcPr>
            <w:tcW w:w="1968" w:type="dxa"/>
          </w:tcPr>
          <w:p w14:paraId="69CAF880" w14:textId="77777777" w:rsidR="0067384A" w:rsidRPr="00681CE0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1084E" w14:textId="1A2B69EB" w:rsidR="00971CA2" w:rsidRPr="00681CE0" w:rsidRDefault="00971CA2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31334D66" w14:textId="45E6C8C2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73</w:t>
            </w:r>
          </w:p>
          <w:p w14:paraId="19987DDE" w14:textId="432E5530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13</w:t>
            </w:r>
          </w:p>
        </w:tc>
        <w:tc>
          <w:tcPr>
            <w:tcW w:w="683" w:type="dxa"/>
          </w:tcPr>
          <w:p w14:paraId="0A2165D9" w14:textId="6386FD82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84A" w:rsidRPr="00E73C05" w14:paraId="734D38B2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DC5DB77" w14:textId="5A5B9320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bCs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1A812C9D" w14:textId="06281F6D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8994857" w14:textId="4C4A422F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57D9D7A5" w14:textId="333C2992" w:rsidR="0067384A" w:rsidRPr="00681CE0" w:rsidRDefault="0067384A" w:rsidP="0067384A">
            <w:pPr>
              <w:pStyle w:val="TableContents"/>
              <w:rPr>
                <w:rFonts w:cs="Times New Roman"/>
                <w:b/>
                <w:bCs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a</w:t>
            </w:r>
          </w:p>
          <w:p w14:paraId="5B79327B" w14:textId="6D62D609" w:rsidR="0067384A" w:rsidRPr="00681CE0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 xml:space="preserve">I rok, 1 stop. sem 1, </w:t>
            </w:r>
            <w:r w:rsidRPr="00681CE0">
              <w:rPr>
                <w:rFonts w:cs="Times New Roman"/>
                <w:b/>
                <w:bCs/>
                <w:sz w:val="20"/>
                <w:szCs w:val="20"/>
              </w:rPr>
              <w:t>gr b</w:t>
            </w:r>
          </w:p>
        </w:tc>
        <w:tc>
          <w:tcPr>
            <w:tcW w:w="1559" w:type="dxa"/>
          </w:tcPr>
          <w:p w14:paraId="435F3535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36890281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282B5" w14:textId="4131D6F2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44A8D6FA" w14:textId="0227FF6B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3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00</w:t>
            </w:r>
          </w:p>
          <w:p w14:paraId="1C4C1974" w14:textId="77777777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36AD346B" w14:textId="5A146A78" w:rsidR="0067384A" w:rsidRPr="00681CE0" w:rsidRDefault="0067384A" w:rsidP="0067384A">
            <w:pP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13:15-14:45</w:t>
            </w:r>
          </w:p>
        </w:tc>
        <w:tc>
          <w:tcPr>
            <w:tcW w:w="2255" w:type="dxa"/>
            <w:vAlign w:val="center"/>
          </w:tcPr>
          <w:p w14:paraId="2DC0BE78" w14:textId="10DC200E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mgr Chang Yu-Sheng</w:t>
            </w:r>
          </w:p>
        </w:tc>
        <w:tc>
          <w:tcPr>
            <w:tcW w:w="1968" w:type="dxa"/>
          </w:tcPr>
          <w:p w14:paraId="5EEA32EF" w14:textId="59B0F302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5657D404" w14:textId="390DBBCB" w:rsidR="00971CA2" w:rsidRPr="00681CE0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43DAAF7E" w14:textId="77777777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</w:t>
            </w:r>
          </w:p>
          <w:p w14:paraId="742EA768" w14:textId="77777777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26D6FCE" w14:textId="6DD5B822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683" w:type="dxa"/>
          </w:tcPr>
          <w:p w14:paraId="3B66D6DA" w14:textId="77777777" w:rsidR="0067384A" w:rsidRPr="00681CE0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E73C05" w14:paraId="2A04D288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F556D31" w14:textId="47C51DCE" w:rsidR="0067384A" w:rsidRPr="00681CE0" w:rsidRDefault="0067384A" w:rsidP="0067384A">
            <w:pPr>
              <w:pStyle w:val="Nagwek3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etyka języka chińskiego</w:t>
            </w:r>
          </w:p>
        </w:tc>
        <w:tc>
          <w:tcPr>
            <w:tcW w:w="709" w:type="dxa"/>
          </w:tcPr>
          <w:p w14:paraId="0B4ADBCD" w14:textId="6BF686A7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1DF09A2" w14:textId="6B98AC8D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5B208F0A" w14:textId="5EA0414C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 rok, 1 stop. sem 1</w:t>
            </w:r>
          </w:p>
          <w:p w14:paraId="74817499" w14:textId="5B8451E1" w:rsidR="0067384A" w:rsidRPr="00681CE0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301551" w14:textId="7777777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  <w:p w14:paraId="25630F3D" w14:textId="44F5EFBA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F17ECBC" w14:textId="5616F958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3:00</w:t>
            </w:r>
          </w:p>
          <w:p w14:paraId="644C6229" w14:textId="77777777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15EB847" w14:textId="4AB23506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mgr Bi Wei</w:t>
            </w:r>
          </w:p>
        </w:tc>
        <w:tc>
          <w:tcPr>
            <w:tcW w:w="1968" w:type="dxa"/>
          </w:tcPr>
          <w:p w14:paraId="40E88E12" w14:textId="349F1531" w:rsidR="0067384A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09D05F87" w14:textId="74677B0D" w:rsidR="00971CA2" w:rsidRPr="00681CE0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19ED6874" w14:textId="50AABEB1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683" w:type="dxa"/>
          </w:tcPr>
          <w:p w14:paraId="43CCFCA3" w14:textId="77777777" w:rsidR="0067384A" w:rsidRPr="00681CE0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E73C05" w14:paraId="793AE6B7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463B14D" w14:textId="5A978600" w:rsidR="0067384A" w:rsidRPr="00681CE0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Podstawy językoznawstwa ogólnego</w:t>
            </w:r>
          </w:p>
        </w:tc>
        <w:tc>
          <w:tcPr>
            <w:tcW w:w="709" w:type="dxa"/>
          </w:tcPr>
          <w:p w14:paraId="3F959E88" w14:textId="15572F97" w:rsidR="0067384A" w:rsidRPr="00681CE0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69EF8CCA" w14:textId="7EE6DA46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25F902DE" w14:textId="7950B459" w:rsidR="0067384A" w:rsidRPr="00681CE0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 rok, 1 stop. sem 1</w:t>
            </w:r>
          </w:p>
        </w:tc>
        <w:tc>
          <w:tcPr>
            <w:tcW w:w="1559" w:type="dxa"/>
          </w:tcPr>
          <w:p w14:paraId="5CEFBE30" w14:textId="4344AA69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74601279" w14:textId="77FB35E2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1.02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godz.10:30</w:t>
            </w:r>
          </w:p>
        </w:tc>
        <w:tc>
          <w:tcPr>
            <w:tcW w:w="2255" w:type="dxa"/>
            <w:vAlign w:val="center"/>
          </w:tcPr>
          <w:p w14:paraId="24B1A066" w14:textId="7D270469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Tatiana Kananowicz</w:t>
            </w:r>
          </w:p>
        </w:tc>
        <w:tc>
          <w:tcPr>
            <w:tcW w:w="1968" w:type="dxa"/>
          </w:tcPr>
          <w:p w14:paraId="13692AD4" w14:textId="449CAFC7" w:rsidR="0067384A" w:rsidRPr="00681CE0" w:rsidRDefault="0067384A" w:rsidP="0067384A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4D632705" w14:textId="55FCCBAC" w:rsidR="00971CA2" w:rsidRPr="00681CE0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FDCCCF8" w14:textId="6522A0EF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04B0445A" w14:textId="7EFF6F2F" w:rsidR="0067384A" w:rsidRPr="00681CE0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D04FA6" w14:paraId="5ED3B2C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37FF921" w14:textId="4DDF2D37" w:rsidR="0067384A" w:rsidRPr="00681CE0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681CE0">
              <w:rPr>
                <w:rFonts w:cs="Times New Roman"/>
                <w:bCs/>
                <w:sz w:val="20"/>
                <w:szCs w:val="20"/>
              </w:rPr>
              <w:t xml:space="preserve">Wstęp do nauki o kulturze </w:t>
            </w:r>
          </w:p>
        </w:tc>
        <w:tc>
          <w:tcPr>
            <w:tcW w:w="709" w:type="dxa"/>
          </w:tcPr>
          <w:p w14:paraId="3F856222" w14:textId="6DFD430E" w:rsidR="0067384A" w:rsidRPr="00681CE0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7B128D29" w14:textId="07BFB717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11BE63CB" w14:textId="60DFA6D3" w:rsidR="0067384A" w:rsidRPr="00681CE0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 rok, 1 stop. sem 1</w:t>
            </w:r>
          </w:p>
        </w:tc>
        <w:tc>
          <w:tcPr>
            <w:tcW w:w="1559" w:type="dxa"/>
          </w:tcPr>
          <w:p w14:paraId="50072D00" w14:textId="1BB08146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</w:t>
            </w:r>
          </w:p>
        </w:tc>
        <w:tc>
          <w:tcPr>
            <w:tcW w:w="1843" w:type="dxa"/>
            <w:vAlign w:val="center"/>
          </w:tcPr>
          <w:p w14:paraId="3E563310" w14:textId="1274732E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01.02.2023</w:t>
            </w:r>
            <w:r w:rsidRPr="004917E8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godz.9:00</w:t>
            </w:r>
          </w:p>
        </w:tc>
        <w:tc>
          <w:tcPr>
            <w:tcW w:w="2255" w:type="dxa"/>
            <w:vAlign w:val="center"/>
          </w:tcPr>
          <w:p w14:paraId="0BF1D365" w14:textId="4467CAE8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 K. Arciszewska-Tomczak</w:t>
            </w:r>
          </w:p>
        </w:tc>
        <w:tc>
          <w:tcPr>
            <w:tcW w:w="1968" w:type="dxa"/>
          </w:tcPr>
          <w:p w14:paraId="232055F3" w14:textId="2A8E0546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47705A" w14:textId="4DA08BCF" w:rsidR="00971CA2" w:rsidRPr="00681CE0" w:rsidRDefault="00971CA2" w:rsidP="0067384A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AAE2268" w14:textId="2103FFFA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5</w:t>
            </w:r>
          </w:p>
        </w:tc>
        <w:tc>
          <w:tcPr>
            <w:tcW w:w="683" w:type="dxa"/>
          </w:tcPr>
          <w:p w14:paraId="356AD755" w14:textId="285947F3" w:rsidR="0067384A" w:rsidRPr="00681CE0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D04FA6" w14:paraId="6C24EB6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E63E050" w14:textId="71F5F068" w:rsidR="0067384A" w:rsidRPr="004917E8" w:rsidRDefault="0067384A" w:rsidP="0067384A">
            <w:pPr>
              <w:pStyle w:val="TableContents"/>
              <w:rPr>
                <w:rFonts w:cs="Times New Roman"/>
                <w:kern w:val="2"/>
                <w:sz w:val="20"/>
                <w:szCs w:val="20"/>
              </w:rPr>
            </w:pPr>
            <w:r w:rsidRPr="004917E8">
              <w:rPr>
                <w:rFonts w:cs="Times New Roman"/>
                <w:bCs/>
                <w:sz w:val="20"/>
                <w:szCs w:val="20"/>
              </w:rPr>
              <w:lastRenderedPageBreak/>
              <w:t xml:space="preserve">Podstawy ekonomii </w:t>
            </w:r>
          </w:p>
        </w:tc>
        <w:tc>
          <w:tcPr>
            <w:tcW w:w="709" w:type="dxa"/>
          </w:tcPr>
          <w:p w14:paraId="08A150C1" w14:textId="1542DC09" w:rsidR="0067384A" w:rsidRPr="008161C4" w:rsidRDefault="0067384A" w:rsidP="008161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FA3C0F9" w14:textId="2ECD588C" w:rsidR="0067384A" w:rsidRPr="004917E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382EE786" w14:textId="16CABF24" w:rsidR="0067384A" w:rsidRPr="004917E8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4917E8">
              <w:rPr>
                <w:rFonts w:cs="Times New Roman"/>
                <w:sz w:val="20"/>
                <w:szCs w:val="20"/>
              </w:rPr>
              <w:t>I rok, 1 stop. sem 1</w:t>
            </w:r>
          </w:p>
        </w:tc>
        <w:tc>
          <w:tcPr>
            <w:tcW w:w="1559" w:type="dxa"/>
          </w:tcPr>
          <w:p w14:paraId="7A74DC10" w14:textId="2F6AAAAC" w:rsidR="0067384A" w:rsidRPr="004917E8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702B5097" w14:textId="14B092E2" w:rsidR="0067384A" w:rsidRPr="004917E8" w:rsidRDefault="004917E8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4.01.2023, </w:t>
            </w:r>
            <w:r w:rsidRPr="004917E8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  <w:vAlign w:val="center"/>
          </w:tcPr>
          <w:p w14:paraId="48BF9795" w14:textId="5CDFFD59" w:rsidR="0067384A" w:rsidRPr="004917E8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4917E8">
              <w:rPr>
                <w:rFonts w:ascii="Times New Roman" w:hAnsi="Times New Roman" w:cs="Times New Roman"/>
                <w:sz w:val="20"/>
                <w:szCs w:val="20"/>
              </w:rPr>
              <w:t>dr Marcin Brycz</w:t>
            </w:r>
          </w:p>
        </w:tc>
        <w:tc>
          <w:tcPr>
            <w:tcW w:w="1968" w:type="dxa"/>
          </w:tcPr>
          <w:p w14:paraId="3DFC3F03" w14:textId="75385144" w:rsidR="0067384A" w:rsidRPr="004917E8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0A2A" w14:textId="65530BE5" w:rsidR="00971CA2" w:rsidRPr="004917E8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69BDE1B2" w14:textId="6515F1FD" w:rsidR="0067384A" w:rsidRPr="00F456AD" w:rsidRDefault="00971CA2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34884DFE" w14:textId="77777777" w:rsidR="0067384A" w:rsidRPr="004917E8" w:rsidRDefault="0067384A" w:rsidP="0067384A">
            <w:pPr>
              <w:jc w:val="center"/>
              <w:rPr>
                <w:sz w:val="24"/>
                <w:szCs w:val="24"/>
              </w:rPr>
            </w:pPr>
          </w:p>
        </w:tc>
      </w:tr>
      <w:tr w:rsidR="0067384A" w:rsidRPr="00FA2132" w14:paraId="6729635B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F90CC3B" w14:textId="5D1D6293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Cs/>
                <w:sz w:val="20"/>
                <w:szCs w:val="20"/>
              </w:rPr>
              <w:t>Lektorat języka obcego(angielski)</w:t>
            </w:r>
          </w:p>
        </w:tc>
        <w:tc>
          <w:tcPr>
            <w:tcW w:w="709" w:type="dxa"/>
          </w:tcPr>
          <w:p w14:paraId="20F7F2BD" w14:textId="132D4D86" w:rsidR="0067384A" w:rsidRPr="008161C4" w:rsidRDefault="0067384A" w:rsidP="0067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63280783" w14:textId="7B13781B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11B5180A" w14:textId="34F38E35" w:rsidR="0067384A" w:rsidRPr="00681CE0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 rok, 1 stop. sem 1</w:t>
            </w:r>
          </w:p>
        </w:tc>
        <w:tc>
          <w:tcPr>
            <w:tcW w:w="1559" w:type="dxa"/>
          </w:tcPr>
          <w:p w14:paraId="6B67FD3D" w14:textId="35E8A27E" w:rsidR="0067384A" w:rsidRPr="00681CE0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  <w:vAlign w:val="center"/>
          </w:tcPr>
          <w:p w14:paraId="0F6B038D" w14:textId="101C0884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7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</w:t>
            </w:r>
          </w:p>
        </w:tc>
        <w:tc>
          <w:tcPr>
            <w:tcW w:w="2255" w:type="dxa"/>
            <w:vAlign w:val="center"/>
          </w:tcPr>
          <w:p w14:paraId="1773EB67" w14:textId="18071BB9" w:rsidR="0067384A" w:rsidRPr="00681CE0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6E9B6C37" w14:textId="5B937F0D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A8437" w14:textId="0C929644" w:rsidR="00971CA2" w:rsidRPr="00681CE0" w:rsidRDefault="00971CA2" w:rsidP="00673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14:paraId="754F1BDA" w14:textId="5B4CFD57" w:rsidR="0067384A" w:rsidRPr="00681CE0" w:rsidRDefault="0067384A" w:rsidP="006738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</w:t>
            </w:r>
          </w:p>
        </w:tc>
        <w:tc>
          <w:tcPr>
            <w:tcW w:w="683" w:type="dxa"/>
          </w:tcPr>
          <w:p w14:paraId="76EC6D48" w14:textId="042A0215" w:rsidR="0067384A" w:rsidRPr="00A02C62" w:rsidRDefault="0067384A" w:rsidP="006738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7384A" w:rsidRPr="00314D5D" w14:paraId="3BF2A6AB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2CA47393" w14:textId="570E9FFC" w:rsidR="0067384A" w:rsidRPr="005145CE" w:rsidRDefault="0067384A" w:rsidP="0067384A">
            <w:pPr>
              <w:rPr>
                <w:b/>
                <w:bCs/>
                <w:sz w:val="24"/>
                <w:szCs w:val="24"/>
              </w:rPr>
            </w:pPr>
            <w:r w:rsidRPr="005145CE">
              <w:rPr>
                <w:b/>
                <w:bCs/>
                <w:sz w:val="24"/>
                <w:szCs w:val="24"/>
              </w:rPr>
              <w:t>II rok Sinologia</w:t>
            </w:r>
          </w:p>
        </w:tc>
      </w:tr>
      <w:tr w:rsidR="0067384A" w:rsidRPr="00314D5D" w14:paraId="755CE08B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24FE599B" w14:textId="4BA5464B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D60BB3">
              <w:rPr>
                <w:b/>
                <w:bCs/>
                <w:sz w:val="20"/>
                <w:szCs w:val="20"/>
              </w:rPr>
              <w:t xml:space="preserve"> </w:t>
            </w: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4CC05BA9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0A893FC2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4E5FB564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48BE94D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5261024D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6EA22A06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5E331127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6825F170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12AC4196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67384A" w:rsidRPr="00314D5D" w14:paraId="3DB02585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071F3886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C82241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FD6EC95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33EE938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F85E21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3E35B0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539E6B6A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7F8BB079" w14:textId="77777777" w:rsidR="0067384A" w:rsidRPr="00314D5D" w:rsidRDefault="0067384A" w:rsidP="0067384A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2CFE1289" w14:textId="77777777" w:rsidR="0067384A" w:rsidRPr="00314D5D" w:rsidRDefault="0067384A" w:rsidP="0067384A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2A19DFEC" w14:textId="530BAB01" w:rsidR="0067384A" w:rsidRPr="00997573" w:rsidRDefault="0067384A" w:rsidP="0067384A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67384A" w:rsidRPr="0044328D" w14:paraId="31BD0F8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23CFD61" w14:textId="7F0813F3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971CA2">
              <w:rPr>
                <w:rFonts w:cs="Times New Roman"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78D1251D" w14:textId="73F24065" w:rsidR="0067384A" w:rsidRPr="008161C4" w:rsidRDefault="0067384A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A89B031" w14:textId="2F9D4AEB" w:rsidR="0067384A" w:rsidRPr="00971CA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5F390C82" w14:textId="404FE653" w:rsidR="0067384A" w:rsidRPr="00971CA2" w:rsidRDefault="0067384A" w:rsidP="0067384A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971CA2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2AA1C6B9" w14:textId="628A3C0C" w:rsidR="0067384A" w:rsidRPr="00971CA2" w:rsidRDefault="0067384A" w:rsidP="00673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70020BEC" w14:textId="3624A469" w:rsidR="0067384A" w:rsidRPr="00971CA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.01.2023,</w:t>
            </w: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30-13:00</w:t>
            </w:r>
          </w:p>
          <w:p w14:paraId="36C414EE" w14:textId="77777777" w:rsidR="0067384A" w:rsidRPr="00971CA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14:paraId="1B51657A" w14:textId="7A5D3290" w:rsidR="0067384A" w:rsidRPr="00971CA2" w:rsidRDefault="0067384A" w:rsidP="0067384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.01.2023,</w:t>
            </w:r>
            <w:r w:rsidRPr="00971CA2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</w:tcPr>
          <w:p w14:paraId="49EFA36E" w14:textId="6469BFA3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971CA2">
              <w:rPr>
                <w:rFonts w:cs="Times New Roman"/>
                <w:sz w:val="20"/>
                <w:szCs w:val="20"/>
                <w:lang w:val="en-US"/>
              </w:rPr>
              <w:t>mgr Paulina Andrzejczak</w:t>
            </w:r>
          </w:p>
          <w:p w14:paraId="47E9BDD6" w14:textId="6D248A9D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  <w:p w14:paraId="2DE69B01" w14:textId="02D5337C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  <w:p w14:paraId="4824BF6A" w14:textId="4D1B1168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971CA2">
              <w:rPr>
                <w:rFonts w:cs="Times New Roman"/>
                <w:sz w:val="20"/>
                <w:szCs w:val="20"/>
                <w:lang w:val="en-US"/>
              </w:rPr>
              <w:t>mgr Chang Yu-Sheng</w:t>
            </w:r>
          </w:p>
          <w:p w14:paraId="1CAEAAA0" w14:textId="77777777" w:rsidR="0067384A" w:rsidRPr="00971CA2" w:rsidRDefault="0067384A" w:rsidP="0067384A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31C611AC" w14:textId="16A0B3B3" w:rsidR="0067384A" w:rsidRDefault="0067384A" w:rsidP="0067384A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48387" w14:textId="447E0657" w:rsidR="00971CA2" w:rsidRPr="00971CA2" w:rsidRDefault="00971CA2" w:rsidP="00673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1C2BB4A9" w14:textId="77777777" w:rsidR="0067384A" w:rsidRPr="00971CA2" w:rsidRDefault="0067384A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  <w:p w14:paraId="3AC6D638" w14:textId="4604265E" w:rsidR="0067384A" w:rsidRPr="00971CA2" w:rsidRDefault="0067384A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71C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</w:tc>
        <w:tc>
          <w:tcPr>
            <w:tcW w:w="683" w:type="dxa"/>
          </w:tcPr>
          <w:p w14:paraId="7914E5B3" w14:textId="73751064" w:rsidR="0067384A" w:rsidRPr="00695B43" w:rsidRDefault="0067384A" w:rsidP="0067384A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A652FE" w:rsidRPr="00D04FA6" w14:paraId="6A234B10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76D10006" w14:textId="7446CAA3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cs="Times New Roman"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4AFADB71" w14:textId="5AD8C60D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4C1623C" w14:textId="4932BDDC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59E245A7" w14:textId="3AAA724B" w:rsidR="00A652FE" w:rsidRPr="000673FB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673FB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5896F7CD" w14:textId="0C5EB878" w:rsidR="00A652FE" w:rsidRPr="000673FB" w:rsidRDefault="000673FB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sz w:val="20"/>
                <w:szCs w:val="20"/>
              </w:rPr>
              <w:t>ustna/pisemna</w:t>
            </w:r>
          </w:p>
        </w:tc>
        <w:tc>
          <w:tcPr>
            <w:tcW w:w="1843" w:type="dxa"/>
          </w:tcPr>
          <w:p w14:paraId="32AD4F09" w14:textId="1D69FFC5" w:rsidR="00A652FE" w:rsidRPr="000673FB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5.01.2023,</w:t>
            </w:r>
            <w:r w:rsidRPr="000673FB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</w:tc>
        <w:tc>
          <w:tcPr>
            <w:tcW w:w="2255" w:type="dxa"/>
          </w:tcPr>
          <w:p w14:paraId="43AF684B" w14:textId="5ABE87FE" w:rsidR="00A652FE" w:rsidRPr="000673FB" w:rsidRDefault="00A652FE" w:rsidP="00A652FE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0673FB">
              <w:rPr>
                <w:rFonts w:cs="Times New Roman"/>
                <w:sz w:val="20"/>
                <w:szCs w:val="20"/>
                <w:lang w:val="en-US"/>
              </w:rPr>
              <w:t>mgr Bi Wei</w:t>
            </w:r>
          </w:p>
          <w:p w14:paraId="3DBDE4C3" w14:textId="5224425C" w:rsidR="00A652FE" w:rsidRPr="000673FB" w:rsidRDefault="00A652FE" w:rsidP="00A652FE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14:paraId="44420F13" w14:textId="77777777" w:rsidR="00A652FE" w:rsidRPr="000673FB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FDD42C" w14:textId="4F87936F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35493447" w14:textId="77777777" w:rsidR="00A652FE" w:rsidRPr="000673FB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73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  <w:p w14:paraId="7CC172D3" w14:textId="331CF4D5" w:rsidR="00A652FE" w:rsidRPr="000673FB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245EF680" w14:textId="5473F362" w:rsidR="00A652FE" w:rsidRPr="000673FB" w:rsidRDefault="00A652FE" w:rsidP="00A6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FE" w:rsidRPr="00D04FA6" w14:paraId="3F59220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0BA264F1" w14:textId="1811B5C5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cs="Times New Roman"/>
                <w:sz w:val="20"/>
                <w:szCs w:val="20"/>
              </w:rPr>
              <w:t>Praktyczna nauka języka chińskiego</w:t>
            </w:r>
          </w:p>
        </w:tc>
        <w:tc>
          <w:tcPr>
            <w:tcW w:w="709" w:type="dxa"/>
          </w:tcPr>
          <w:p w14:paraId="70072A0B" w14:textId="7A76F312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DE4E68C" w14:textId="4057F5B2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316D811F" w14:textId="097986C2" w:rsidR="00A652FE" w:rsidRPr="000673FB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0673FB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50FF4A31" w14:textId="163372D5" w:rsidR="00A652FE" w:rsidRPr="000673FB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</w:tcPr>
          <w:p w14:paraId="6CCE2206" w14:textId="7C83CF79" w:rsidR="00A652FE" w:rsidRPr="000673FB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673F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7.01.2023,</w:t>
            </w:r>
            <w:r w:rsidRPr="000673FB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</w:tc>
        <w:tc>
          <w:tcPr>
            <w:tcW w:w="2255" w:type="dxa"/>
          </w:tcPr>
          <w:p w14:paraId="3AFC336C" w14:textId="1AA4A1B7" w:rsidR="00A652FE" w:rsidRPr="000673FB" w:rsidRDefault="00A652FE" w:rsidP="00A652FE">
            <w:pPr>
              <w:pStyle w:val="TableContents"/>
              <w:rPr>
                <w:rFonts w:cs="Times New Roman"/>
                <w:sz w:val="20"/>
                <w:szCs w:val="20"/>
                <w:lang w:val="en-US"/>
              </w:rPr>
            </w:pPr>
            <w:r w:rsidRPr="000673FB">
              <w:rPr>
                <w:rFonts w:cs="Times New Roman"/>
                <w:sz w:val="20"/>
                <w:szCs w:val="20"/>
                <w:lang w:val="en-US"/>
              </w:rPr>
              <w:t>mgr Cheng Yi-Ching</w:t>
            </w:r>
          </w:p>
        </w:tc>
        <w:tc>
          <w:tcPr>
            <w:tcW w:w="1968" w:type="dxa"/>
          </w:tcPr>
          <w:p w14:paraId="3C9F19E9" w14:textId="77777777" w:rsidR="00A652FE" w:rsidRPr="000673FB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4D77CB" w14:textId="77777777" w:rsidR="00A652FE" w:rsidRPr="000673FB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3EB1D7B0" w14:textId="77777777" w:rsidR="00A652FE" w:rsidRPr="000673FB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73F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  <w:p w14:paraId="4EF9A47A" w14:textId="257FC619" w:rsidR="00A652FE" w:rsidRPr="000673FB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3" w:type="dxa"/>
          </w:tcPr>
          <w:p w14:paraId="5A27AE5E" w14:textId="77777777" w:rsidR="00A652FE" w:rsidRPr="000673FB" w:rsidRDefault="00A652FE" w:rsidP="00A6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FE" w:rsidRPr="00D04FA6" w14:paraId="4FC9D6DD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186965F" w14:textId="1084CF19" w:rsidR="00A652FE" w:rsidRPr="00686D45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sz w:val="20"/>
                <w:szCs w:val="20"/>
              </w:rPr>
              <w:t xml:space="preserve">Kanon literatury chińskiej </w:t>
            </w:r>
          </w:p>
        </w:tc>
        <w:tc>
          <w:tcPr>
            <w:tcW w:w="709" w:type="dxa"/>
          </w:tcPr>
          <w:p w14:paraId="7343649E" w14:textId="5209A794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7B7804BF" w14:textId="576ECD21" w:rsidR="00A652FE" w:rsidRPr="00686D45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465AFD43" w14:textId="50C04833" w:rsidR="00A652FE" w:rsidRPr="00686D45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6D45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2BB2C025" w14:textId="7B9EA4DD" w:rsidR="00A652FE" w:rsidRPr="00686D45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</w:tc>
        <w:tc>
          <w:tcPr>
            <w:tcW w:w="1843" w:type="dxa"/>
          </w:tcPr>
          <w:p w14:paraId="038205E4" w14:textId="1027B869" w:rsidR="00A652FE" w:rsidRPr="00686D45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05.01.2023, </w:t>
            </w:r>
            <w:r w:rsidRPr="00686D45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4:30</w:t>
            </w:r>
          </w:p>
        </w:tc>
        <w:tc>
          <w:tcPr>
            <w:tcW w:w="2255" w:type="dxa"/>
          </w:tcPr>
          <w:p w14:paraId="2E28A304" w14:textId="5EDA4D03" w:rsidR="00A652FE" w:rsidRPr="00686D45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sz w:val="20"/>
                <w:szCs w:val="20"/>
              </w:rPr>
              <w:t>dr Maciej Szatkowski</w:t>
            </w:r>
          </w:p>
        </w:tc>
        <w:tc>
          <w:tcPr>
            <w:tcW w:w="1968" w:type="dxa"/>
          </w:tcPr>
          <w:p w14:paraId="77C9671E" w14:textId="77777777" w:rsidR="00A652FE" w:rsidRPr="00686D45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5F3D8" w14:textId="77777777" w:rsidR="00A652FE" w:rsidRPr="00686D45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2AA37" w14:textId="77777777" w:rsidR="00A652FE" w:rsidRPr="00686D45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4948F10C" w14:textId="21E86862" w:rsidR="00A652FE" w:rsidRPr="00686D45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6D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dalnie</w:t>
            </w:r>
          </w:p>
        </w:tc>
        <w:tc>
          <w:tcPr>
            <w:tcW w:w="683" w:type="dxa"/>
          </w:tcPr>
          <w:p w14:paraId="0E5436E0" w14:textId="77777777" w:rsidR="00A652FE" w:rsidRPr="00686D45" w:rsidRDefault="00A652FE" w:rsidP="00A6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FE" w:rsidRPr="00FC0AAF" w14:paraId="7457F6D0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810EBCC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rawo międzynarodowe</w:t>
            </w:r>
          </w:p>
          <w:p w14:paraId="4C9F2DA1" w14:textId="74E1F33A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ubliczne</w:t>
            </w:r>
          </w:p>
        </w:tc>
        <w:tc>
          <w:tcPr>
            <w:tcW w:w="709" w:type="dxa"/>
          </w:tcPr>
          <w:p w14:paraId="11A66085" w14:textId="3AFCA0A0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36D1786D" w14:textId="5C1FBC3B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1D05CA96" w14:textId="030DABA3" w:rsidR="00A652FE" w:rsidRPr="00681CE0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02399FEF" w14:textId="6AA0F694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77B93337" w14:textId="329C9D2A" w:rsidR="00A652FE" w:rsidRPr="00F27DF2" w:rsidRDefault="00A652FE" w:rsidP="00A652FE">
            <w:pPr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</w:pPr>
            <w:r w:rsidRPr="00F27DF2">
              <w:rPr>
                <w:rFonts w:ascii="Times New Roman" w:hAnsi="Times New Roman" w:cs="Times New Roman"/>
                <w:b/>
                <w:bCs/>
                <w:color w:val="FF0000"/>
                <w:kern w:val="2"/>
                <w:sz w:val="20"/>
                <w:szCs w:val="20"/>
              </w:rPr>
              <w:t>03.02.2023 ,</w:t>
            </w:r>
            <w:r w:rsidRPr="00F27DF2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t xml:space="preserve"> </w:t>
            </w:r>
            <w:r w:rsidRPr="00F27DF2">
              <w:rPr>
                <w:rFonts w:ascii="Times New Roman" w:hAnsi="Times New Roman" w:cs="Times New Roman"/>
                <w:color w:val="FF0000"/>
                <w:kern w:val="2"/>
                <w:sz w:val="20"/>
                <w:szCs w:val="20"/>
              </w:rPr>
              <w:br/>
              <w:t>godz. 10:00</w:t>
            </w:r>
          </w:p>
        </w:tc>
        <w:tc>
          <w:tcPr>
            <w:tcW w:w="2255" w:type="dxa"/>
          </w:tcPr>
          <w:p w14:paraId="16EEC94F" w14:textId="39A41408" w:rsidR="00A652FE" w:rsidRPr="00F27DF2" w:rsidRDefault="00A652FE" w:rsidP="00A652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7DF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 dr hab. Adam Wiśniewski</w:t>
            </w:r>
          </w:p>
        </w:tc>
        <w:tc>
          <w:tcPr>
            <w:tcW w:w="1968" w:type="dxa"/>
          </w:tcPr>
          <w:p w14:paraId="773BE4EE" w14:textId="4FCA8901" w:rsidR="00A652FE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D9DB6" w14:textId="4B28CC8C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5C8829EE" w14:textId="46421B8A" w:rsidR="00A652FE" w:rsidRPr="003E33B4" w:rsidRDefault="003E33B4" w:rsidP="00F4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33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goda Dziekana egzamin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F27DF2" w:rsidRPr="003E33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zdaln</w:t>
            </w:r>
            <w:r w:rsidRPr="003E33B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y</w:t>
            </w:r>
          </w:p>
        </w:tc>
        <w:tc>
          <w:tcPr>
            <w:tcW w:w="683" w:type="dxa"/>
          </w:tcPr>
          <w:p w14:paraId="6EBD6EFE" w14:textId="4668BC71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FE" w:rsidRPr="00D04FA6" w14:paraId="41EDDF53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2ED6F1F6" w14:textId="63DE05F2" w:rsidR="00A652FE" w:rsidRPr="00681CE0" w:rsidRDefault="00A652FE" w:rsidP="00A652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sz w:val="20"/>
                <w:szCs w:val="20"/>
              </w:rPr>
              <w:t>Fakultet kierunkowy:</w:t>
            </w:r>
            <w:r w:rsidRPr="00681CE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1CE0">
              <w:rPr>
                <w:rFonts w:ascii="Times New Roman" w:hAnsi="Times New Roman" w:cs="Times New Roman"/>
                <w:bCs/>
                <w:sz w:val="20"/>
                <w:szCs w:val="20"/>
              </w:rPr>
              <w:t>Metody badań etnograficznych i jakościowych</w:t>
            </w:r>
          </w:p>
        </w:tc>
        <w:tc>
          <w:tcPr>
            <w:tcW w:w="709" w:type="dxa"/>
          </w:tcPr>
          <w:p w14:paraId="070D3A3F" w14:textId="65C07623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1802821" w14:textId="754773EF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4C903807" w14:textId="3E7E2FF5" w:rsidR="00A652FE" w:rsidRPr="00681CE0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231185D0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C24DAB" w14:textId="76DD4E4B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02A6CE4" w14:textId="4B5B802A" w:rsidR="00A652FE" w:rsidRPr="00681CE0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 godz.8:00-9:30</w:t>
            </w:r>
          </w:p>
        </w:tc>
        <w:tc>
          <w:tcPr>
            <w:tcW w:w="2255" w:type="dxa"/>
          </w:tcPr>
          <w:p w14:paraId="343DD0F0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04383" w14:textId="72474C0F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42C0E387" w14:textId="7CE590D3" w:rsidR="00A652FE" w:rsidRPr="00681CE0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A881B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AECE1" w14:textId="0DF1E63E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</w:tcPr>
          <w:p w14:paraId="1E6E49FC" w14:textId="39761CE7" w:rsidR="00A652FE" w:rsidRPr="00681CE0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0818FEA6" w14:textId="287930D8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2FE" w:rsidRPr="00F456AD" w14:paraId="79BCDE32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C708664" w14:textId="76E49663" w:rsidR="00A652FE" w:rsidRPr="00F456AD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ultet kierunkowy</w:t>
            </w: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 xml:space="preserve"> Geografia społeczno-gospodarcza</w:t>
            </w:r>
          </w:p>
        </w:tc>
        <w:tc>
          <w:tcPr>
            <w:tcW w:w="709" w:type="dxa"/>
          </w:tcPr>
          <w:p w14:paraId="33E0A416" w14:textId="23810937" w:rsidR="00A652FE" w:rsidRPr="00F456AD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Cs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4C03C046" w14:textId="51379C72" w:rsidR="00A652FE" w:rsidRPr="00F456AD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46F426EE" w14:textId="61396859" w:rsidR="00A652FE" w:rsidRPr="00F456AD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456AD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1F8648B6" w14:textId="73B1A2E8" w:rsidR="00A652FE" w:rsidRPr="00F456AD" w:rsidRDefault="00345F73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7DA03632" w14:textId="08064D0F" w:rsidR="00A652FE" w:rsidRPr="00F456AD" w:rsidRDefault="00F456AD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kern w:val="2"/>
                <w:sz w:val="20"/>
                <w:szCs w:val="20"/>
              </w:rPr>
              <w:t>27.01.2023, godz.8:00-9:30</w:t>
            </w:r>
          </w:p>
        </w:tc>
        <w:tc>
          <w:tcPr>
            <w:tcW w:w="2255" w:type="dxa"/>
          </w:tcPr>
          <w:p w14:paraId="14D339C9" w14:textId="77777777" w:rsidR="00A652FE" w:rsidRPr="00F456AD" w:rsidRDefault="00A652FE" w:rsidP="00A65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 Jan Wendt,</w:t>
            </w:r>
          </w:p>
          <w:p w14:paraId="064C1254" w14:textId="23A89119" w:rsidR="00A652FE" w:rsidRPr="00F456AD" w:rsidRDefault="00A652FE" w:rsidP="00A652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. UG</w:t>
            </w:r>
          </w:p>
        </w:tc>
        <w:tc>
          <w:tcPr>
            <w:tcW w:w="1968" w:type="dxa"/>
          </w:tcPr>
          <w:p w14:paraId="59298584" w14:textId="28F3F8DD" w:rsidR="00A652FE" w:rsidRPr="00F456AD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67E53A" w14:textId="44D276EF" w:rsidR="00A652FE" w:rsidRPr="00F456AD" w:rsidRDefault="00A652FE" w:rsidP="00A652F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3FD1AB33" w14:textId="1E4DE70E" w:rsidR="00A652FE" w:rsidRPr="00F456AD" w:rsidRDefault="00F456AD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69A1A827" w14:textId="4C539DF8" w:rsidR="00A652FE" w:rsidRPr="00F456AD" w:rsidRDefault="00A652FE" w:rsidP="00A652F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52FE" w:rsidRPr="00D04FA6" w14:paraId="520A81D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1D9D886" w14:textId="2785B76E" w:rsidR="00A652FE" w:rsidRPr="00681CE0" w:rsidRDefault="00A652FE" w:rsidP="00A652FE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681CE0">
              <w:rPr>
                <w:rFonts w:cs="Times New Roman"/>
                <w:b/>
                <w:sz w:val="20"/>
                <w:szCs w:val="20"/>
              </w:rPr>
              <w:t>Fakultet kierunkowy:</w:t>
            </w:r>
            <w:r w:rsidRPr="00681CE0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681CE0">
              <w:rPr>
                <w:rFonts w:cs="Times New Roman"/>
                <w:bCs/>
                <w:sz w:val="16"/>
                <w:szCs w:val="16"/>
              </w:rPr>
              <w:t>Japonia XIX i XX wieku :historia -</w:t>
            </w:r>
            <w:r w:rsidRPr="00681CE0">
              <w:rPr>
                <w:rFonts w:cs="Times New Roman"/>
                <w:bCs/>
                <w:sz w:val="16"/>
                <w:szCs w:val="16"/>
              </w:rPr>
              <w:lastRenderedPageBreak/>
              <w:t>kultura-społeczeństwo</w:t>
            </w:r>
          </w:p>
        </w:tc>
        <w:tc>
          <w:tcPr>
            <w:tcW w:w="709" w:type="dxa"/>
          </w:tcPr>
          <w:p w14:paraId="7D54859C" w14:textId="4FDAAD82" w:rsidR="00A652FE" w:rsidRPr="008161C4" w:rsidRDefault="00A652FE" w:rsidP="0081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61C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al/o</w:t>
            </w:r>
          </w:p>
        </w:tc>
        <w:tc>
          <w:tcPr>
            <w:tcW w:w="1559" w:type="dxa"/>
          </w:tcPr>
          <w:p w14:paraId="2E96B852" w14:textId="133F370F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6729E4FF" w14:textId="681C6A24" w:rsidR="00A652FE" w:rsidRPr="00681CE0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 rok, 1 stop.sem.5</w:t>
            </w:r>
          </w:p>
        </w:tc>
        <w:tc>
          <w:tcPr>
            <w:tcW w:w="1559" w:type="dxa"/>
          </w:tcPr>
          <w:p w14:paraId="4D430837" w14:textId="7C22E819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622F0256" w14:textId="77777777" w:rsidR="00A652FE" w:rsidRPr="00681CE0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  <w:p w14:paraId="1F9F104E" w14:textId="77777777" w:rsidR="00A652FE" w:rsidRPr="00681CE0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4415083" w14:textId="407995CD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23DD58D2" w14:textId="7DA52D94" w:rsidR="00A652FE" w:rsidRDefault="00A652FE" w:rsidP="00A652FE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BA72B4" w14:textId="2CBE8411" w:rsidR="00A652FE" w:rsidRPr="00681CE0" w:rsidRDefault="00A652FE" w:rsidP="00A652FE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33CF3750" w14:textId="008E248A" w:rsidR="00A652FE" w:rsidRPr="00681CE0" w:rsidRDefault="00A652FE" w:rsidP="00F456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2F89BC53" w14:textId="77777777" w:rsidR="00A652FE" w:rsidRPr="00C03FF6" w:rsidRDefault="00A652FE" w:rsidP="00A652F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A652FE" w:rsidRPr="00D04FA6" w14:paraId="254EEAF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2F21676" w14:textId="3E149E9E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Lektorat języka obcego </w:t>
            </w:r>
            <w:r w:rsidRPr="00681CE0">
              <w:rPr>
                <w:rFonts w:ascii="Times New Roman" w:hAnsi="Times New Roman" w:cs="Times New Roman"/>
                <w:sz w:val="20"/>
                <w:szCs w:val="20"/>
              </w:rPr>
              <w:br/>
              <w:t>(język angielski</w:t>
            </w:r>
            <w:r w:rsidRPr="00681C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709" w:type="dxa"/>
          </w:tcPr>
          <w:p w14:paraId="5C5490E5" w14:textId="31D7D096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sz w:val="20"/>
                <w:szCs w:val="20"/>
              </w:rPr>
              <w:t>egz</w:t>
            </w:r>
          </w:p>
        </w:tc>
        <w:tc>
          <w:tcPr>
            <w:tcW w:w="1559" w:type="dxa"/>
          </w:tcPr>
          <w:p w14:paraId="33478DD7" w14:textId="2A11F411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Sinologia</w:t>
            </w:r>
          </w:p>
        </w:tc>
        <w:tc>
          <w:tcPr>
            <w:tcW w:w="1276" w:type="dxa"/>
          </w:tcPr>
          <w:p w14:paraId="5B19331E" w14:textId="0DCCFABC" w:rsidR="00A652FE" w:rsidRPr="00681CE0" w:rsidRDefault="00A652FE" w:rsidP="00A652FE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 rok, 1 stop. sem 3</w:t>
            </w:r>
          </w:p>
        </w:tc>
        <w:tc>
          <w:tcPr>
            <w:tcW w:w="1559" w:type="dxa"/>
          </w:tcPr>
          <w:p w14:paraId="6E8F1412" w14:textId="7C069941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ustny</w:t>
            </w:r>
          </w:p>
          <w:p w14:paraId="3A8F3350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47C5D" w14:textId="24F1E29B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y</w:t>
            </w:r>
          </w:p>
          <w:p w14:paraId="70CAE0B5" w14:textId="182F3F7B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414A05" w14:textId="2D54C2E7" w:rsidR="00A652FE" w:rsidRPr="00681CE0" w:rsidRDefault="00A652FE" w:rsidP="00A652FE">
            <w:pPr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25.01.2023, godz.9:45-11:15</w:t>
            </w:r>
          </w:p>
          <w:p w14:paraId="321B85A7" w14:textId="35004AC5" w:rsidR="00A652FE" w:rsidRPr="00681CE0" w:rsidRDefault="00A652FE" w:rsidP="00A652FE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kern w:val="2"/>
                <w:sz w:val="20"/>
                <w:szCs w:val="20"/>
              </w:rPr>
              <w:t>30.01.2023,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1:00-13:00</w:t>
            </w:r>
          </w:p>
        </w:tc>
        <w:tc>
          <w:tcPr>
            <w:tcW w:w="2255" w:type="dxa"/>
          </w:tcPr>
          <w:p w14:paraId="500E2FCF" w14:textId="77777777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321EC" w14:textId="4B4CF902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mgr Magdalena Kruk</w:t>
            </w:r>
          </w:p>
        </w:tc>
        <w:tc>
          <w:tcPr>
            <w:tcW w:w="1968" w:type="dxa"/>
          </w:tcPr>
          <w:p w14:paraId="347ED15C" w14:textId="00328254" w:rsidR="00A652FE" w:rsidRDefault="00A652FE" w:rsidP="00A652FE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789934CC" w14:textId="54073B67" w:rsidR="00A652FE" w:rsidRPr="00681CE0" w:rsidRDefault="00A652FE" w:rsidP="00A652FE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14:paraId="62F98F47" w14:textId="24325E35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  <w:p w14:paraId="3B54DA04" w14:textId="77777777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88B5CB0" w14:textId="12B28E04" w:rsidR="00A652FE" w:rsidRPr="00681CE0" w:rsidRDefault="00A652FE" w:rsidP="00A652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</w:t>
            </w:r>
          </w:p>
        </w:tc>
        <w:tc>
          <w:tcPr>
            <w:tcW w:w="683" w:type="dxa"/>
          </w:tcPr>
          <w:p w14:paraId="056F990B" w14:textId="2A2338BE" w:rsidR="00A652FE" w:rsidRPr="00681CE0" w:rsidRDefault="00A652FE" w:rsidP="00A652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2FE" w:rsidRPr="00D04FA6" w14:paraId="59A3FB90" w14:textId="77777777" w:rsidTr="005D0918">
        <w:trPr>
          <w:gridAfter w:val="7"/>
          <w:wAfter w:w="13918" w:type="dxa"/>
        </w:trPr>
        <w:tc>
          <w:tcPr>
            <w:tcW w:w="14737" w:type="dxa"/>
            <w:gridSpan w:val="10"/>
          </w:tcPr>
          <w:p w14:paraId="571B9EB2" w14:textId="65D93F2F" w:rsidR="00A652FE" w:rsidRPr="007C36C4" w:rsidRDefault="00A652FE" w:rsidP="00A652FE">
            <w:pPr>
              <w:rPr>
                <w:b/>
                <w:bCs/>
                <w:sz w:val="24"/>
                <w:szCs w:val="24"/>
              </w:rPr>
            </w:pPr>
            <w:r w:rsidRPr="007C36C4">
              <w:rPr>
                <w:b/>
                <w:bCs/>
                <w:sz w:val="24"/>
                <w:szCs w:val="24"/>
              </w:rPr>
              <w:t>III rok Sinologia</w:t>
            </w:r>
          </w:p>
        </w:tc>
      </w:tr>
      <w:tr w:rsidR="00A652FE" w:rsidRPr="00314D5D" w14:paraId="6F482408" w14:textId="77777777" w:rsidTr="00E2424C">
        <w:trPr>
          <w:gridAfter w:val="7"/>
          <w:wAfter w:w="13918" w:type="dxa"/>
        </w:trPr>
        <w:tc>
          <w:tcPr>
            <w:tcW w:w="1980" w:type="dxa"/>
            <w:vMerge w:val="restart"/>
          </w:tcPr>
          <w:p w14:paraId="67760C82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a przedmiotu</w:t>
            </w:r>
          </w:p>
        </w:tc>
        <w:tc>
          <w:tcPr>
            <w:tcW w:w="709" w:type="dxa"/>
            <w:vMerge w:val="restart"/>
          </w:tcPr>
          <w:p w14:paraId="36CAD389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Z/ ZO/ E</w:t>
            </w:r>
          </w:p>
        </w:tc>
        <w:tc>
          <w:tcPr>
            <w:tcW w:w="1559" w:type="dxa"/>
            <w:vMerge w:val="restart"/>
          </w:tcPr>
          <w:p w14:paraId="1E21EF5C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Kierunek </w:t>
            </w:r>
          </w:p>
        </w:tc>
        <w:tc>
          <w:tcPr>
            <w:tcW w:w="1276" w:type="dxa"/>
            <w:vMerge w:val="restart"/>
          </w:tcPr>
          <w:p w14:paraId="16E865EE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Rok, semestr</w:t>
            </w:r>
          </w:p>
        </w:tc>
        <w:tc>
          <w:tcPr>
            <w:tcW w:w="1559" w:type="dxa"/>
            <w:vMerge w:val="restart"/>
          </w:tcPr>
          <w:p w14:paraId="6C9B1634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ustna/ pisemna</w:t>
            </w:r>
          </w:p>
        </w:tc>
        <w:tc>
          <w:tcPr>
            <w:tcW w:w="1843" w:type="dxa"/>
            <w:vMerge w:val="restart"/>
          </w:tcPr>
          <w:p w14:paraId="14AFB251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Data, godzina</w:t>
            </w:r>
          </w:p>
        </w:tc>
        <w:tc>
          <w:tcPr>
            <w:tcW w:w="2255" w:type="dxa"/>
            <w:vMerge w:val="restart"/>
          </w:tcPr>
          <w:p w14:paraId="335896C8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azwisko egzaminatora</w:t>
            </w:r>
          </w:p>
        </w:tc>
        <w:tc>
          <w:tcPr>
            <w:tcW w:w="1968" w:type="dxa"/>
            <w:vMerge w:val="restart"/>
          </w:tcPr>
          <w:p w14:paraId="689D49D3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 xml:space="preserve">Forma zdalna </w:t>
            </w:r>
          </w:p>
          <w:p w14:paraId="75261551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(podajemy nazwę narzędzia informatycznego)</w:t>
            </w:r>
          </w:p>
        </w:tc>
        <w:tc>
          <w:tcPr>
            <w:tcW w:w="1588" w:type="dxa"/>
            <w:gridSpan w:val="2"/>
          </w:tcPr>
          <w:p w14:paraId="510CB352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Forma stacjonarna</w:t>
            </w:r>
          </w:p>
        </w:tc>
      </w:tr>
      <w:tr w:rsidR="00A652FE" w:rsidRPr="00314D5D" w14:paraId="0DFD44CF" w14:textId="77777777" w:rsidTr="00E2424C">
        <w:trPr>
          <w:gridAfter w:val="7"/>
          <w:wAfter w:w="13918" w:type="dxa"/>
        </w:trPr>
        <w:tc>
          <w:tcPr>
            <w:tcW w:w="1980" w:type="dxa"/>
            <w:vMerge/>
          </w:tcPr>
          <w:p w14:paraId="3D9B3F8B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07E17C0F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06106A4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548AE73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5948C4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C4982FC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14:paraId="0B32DA16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14:paraId="38E53DFB" w14:textId="77777777" w:rsidR="00A652FE" w:rsidRPr="00314D5D" w:rsidRDefault="00A652FE" w:rsidP="00A652FE">
            <w:pPr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905" w:type="dxa"/>
          </w:tcPr>
          <w:p w14:paraId="4D87A4AB" w14:textId="77777777" w:rsidR="00A652FE" w:rsidRPr="00314D5D" w:rsidRDefault="00A652FE" w:rsidP="00A652F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314D5D">
              <w:rPr>
                <w:b/>
                <w:bCs/>
                <w:color w:val="0070C0"/>
                <w:sz w:val="24"/>
                <w:szCs w:val="24"/>
              </w:rPr>
              <w:t>Numer sali</w:t>
            </w:r>
          </w:p>
        </w:tc>
        <w:tc>
          <w:tcPr>
            <w:tcW w:w="683" w:type="dxa"/>
          </w:tcPr>
          <w:p w14:paraId="67C50FD5" w14:textId="77777777" w:rsidR="00A652FE" w:rsidRPr="00997573" w:rsidRDefault="00A652FE" w:rsidP="00A652FE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997573">
              <w:rPr>
                <w:b/>
                <w:bCs/>
                <w:color w:val="0070C0"/>
                <w:sz w:val="18"/>
                <w:szCs w:val="18"/>
              </w:rPr>
              <w:t>Liczba studentów</w:t>
            </w:r>
          </w:p>
        </w:tc>
      </w:tr>
      <w:tr w:rsidR="000673FB" w:rsidRPr="00C9544C" w14:paraId="7B358D82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415D2656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Praktyczna nauka języka chińskiego</w:t>
            </w:r>
          </w:p>
          <w:p w14:paraId="270AF9E9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222EFE" w14:textId="2D947C8C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1971ADD4" w14:textId="347ACF64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392652B1" w14:textId="66730292" w:rsidR="000673FB" w:rsidRPr="00681CE0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0E3F1E61" w14:textId="3820BCFD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stna</w:t>
            </w:r>
          </w:p>
        </w:tc>
        <w:tc>
          <w:tcPr>
            <w:tcW w:w="1843" w:type="dxa"/>
            <w:vAlign w:val="center"/>
          </w:tcPr>
          <w:p w14:paraId="51298069" w14:textId="009CCC7F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7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01.2023,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  <w:p w14:paraId="267D2D0E" w14:textId="77777777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B36464F" w14:textId="09C12542" w:rsidR="000673FB" w:rsidRPr="00681CE0" w:rsidRDefault="000673FB" w:rsidP="000673FB">
            <w:pPr>
              <w:rPr>
                <w:rFonts w:cs="Times New Roman"/>
                <w:sz w:val="20"/>
                <w:szCs w:val="20"/>
              </w:rPr>
            </w:pPr>
            <w:r w:rsidRPr="000673FB">
              <w:rPr>
                <w:rFonts w:cs="Times New Roman"/>
                <w:sz w:val="20"/>
                <w:szCs w:val="20"/>
                <w:lang w:val="en-US"/>
              </w:rPr>
              <w:t>mgr Cheng Yi-Ching</w:t>
            </w:r>
          </w:p>
        </w:tc>
        <w:tc>
          <w:tcPr>
            <w:tcW w:w="1968" w:type="dxa"/>
          </w:tcPr>
          <w:p w14:paraId="5C33FE78" w14:textId="77777777" w:rsidR="000673FB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51B61D28" w14:textId="7F5D5486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</w:tc>
        <w:tc>
          <w:tcPr>
            <w:tcW w:w="683" w:type="dxa"/>
          </w:tcPr>
          <w:p w14:paraId="52896005" w14:textId="77777777" w:rsidR="000673FB" w:rsidRPr="00FD5503" w:rsidRDefault="000673FB" w:rsidP="0006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673FB" w:rsidRPr="00C9544C" w14:paraId="7DEBDDB4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5CB6CFDA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Praktyczna nauka języka chińskiego</w:t>
            </w:r>
          </w:p>
          <w:p w14:paraId="7E3476A1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B7FFBD" w14:textId="6C50C1C6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56DADC3C" w14:textId="7126B220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253FDD30" w14:textId="748C76B9" w:rsidR="000673FB" w:rsidRPr="00681CE0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1E1549CA" w14:textId="6C68A985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ustna</w:t>
            </w:r>
          </w:p>
        </w:tc>
        <w:tc>
          <w:tcPr>
            <w:tcW w:w="1843" w:type="dxa"/>
            <w:vAlign w:val="center"/>
          </w:tcPr>
          <w:p w14:paraId="40301E9A" w14:textId="18766D2A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5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.01.2023,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  <w:p w14:paraId="31BC8B92" w14:textId="77777777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9433AEE" w14:textId="3AC9240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gr Bi Wei</w:t>
            </w:r>
          </w:p>
        </w:tc>
        <w:tc>
          <w:tcPr>
            <w:tcW w:w="1968" w:type="dxa"/>
          </w:tcPr>
          <w:p w14:paraId="13387C9A" w14:textId="77777777" w:rsidR="000673FB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7910E600" w14:textId="0D3D6D8C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4.8</w:t>
            </w:r>
          </w:p>
        </w:tc>
        <w:tc>
          <w:tcPr>
            <w:tcW w:w="683" w:type="dxa"/>
          </w:tcPr>
          <w:p w14:paraId="185487D6" w14:textId="77777777" w:rsidR="000673FB" w:rsidRPr="00FD5503" w:rsidRDefault="000673FB" w:rsidP="0006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673FB" w:rsidRPr="00C9544C" w14:paraId="147E97F2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1284DC5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Praktyczna nauka języka chińskiego</w:t>
            </w:r>
          </w:p>
          <w:p w14:paraId="43BC2B16" w14:textId="77777777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CDCBA7" w14:textId="723C50E9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060A8549" w14:textId="0EF8EC64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5CA7FD29" w14:textId="7E91619C" w:rsidR="000673FB" w:rsidRPr="00681CE0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33A7FE37" w14:textId="1056A072" w:rsidR="000673FB" w:rsidRPr="00681CE0" w:rsidRDefault="000673FB" w:rsidP="00067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E540FE3" w14:textId="65CB35AB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6.01.2023,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9:45-11:15</w:t>
            </w:r>
          </w:p>
          <w:p w14:paraId="4ED0422C" w14:textId="15BF225A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68762AF" w14:textId="5E3888D9" w:rsidR="000673FB" w:rsidRPr="00681CE0" w:rsidRDefault="000673FB" w:rsidP="000673FB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dr Amelia Macioszek</w:t>
            </w:r>
          </w:p>
        </w:tc>
        <w:tc>
          <w:tcPr>
            <w:tcW w:w="1968" w:type="dxa"/>
          </w:tcPr>
          <w:p w14:paraId="4024F8D8" w14:textId="656B5F24" w:rsidR="000673FB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19F1A" w14:textId="6DDC869C" w:rsidR="000673FB" w:rsidRPr="00681CE0" w:rsidRDefault="000673FB" w:rsidP="0006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14A185E2" w14:textId="6CAA1182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6</w:t>
            </w:r>
          </w:p>
        </w:tc>
        <w:tc>
          <w:tcPr>
            <w:tcW w:w="683" w:type="dxa"/>
          </w:tcPr>
          <w:p w14:paraId="1399F5FD" w14:textId="7667B3F7" w:rsidR="000673FB" w:rsidRPr="00FD5503" w:rsidRDefault="000673FB" w:rsidP="000673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0673FB" w:rsidRPr="00F948C0" w14:paraId="5E4A2CAC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16E0822E" w14:textId="59A4234C" w:rsidR="000673FB" w:rsidRPr="00681CE0" w:rsidRDefault="000673FB" w:rsidP="000673FB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81CE0">
              <w:rPr>
                <w:rFonts w:cs="Times New Roman"/>
                <w:sz w:val="20"/>
                <w:szCs w:val="20"/>
              </w:rPr>
              <w:t>Fakultet kierunkowy</w:t>
            </w:r>
            <w:r w:rsidRPr="00681CE0">
              <w:rPr>
                <w:rFonts w:cs="Times New Roman"/>
                <w:sz w:val="16"/>
                <w:szCs w:val="16"/>
              </w:rPr>
              <w:t>: Japonia XIX i XX wieku :historia -kultura-</w:t>
            </w:r>
            <w:r w:rsidRPr="00681CE0">
              <w:rPr>
                <w:rFonts w:cs="Times New Roman"/>
                <w:sz w:val="20"/>
                <w:szCs w:val="20"/>
              </w:rPr>
              <w:t>społeczeństwo</w:t>
            </w:r>
          </w:p>
        </w:tc>
        <w:tc>
          <w:tcPr>
            <w:tcW w:w="709" w:type="dxa"/>
          </w:tcPr>
          <w:p w14:paraId="3DEEEEF6" w14:textId="3A7F1E72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</w:rPr>
            </w:pPr>
            <w:r w:rsidRPr="00681CE0">
              <w:rPr>
                <w:rFonts w:ascii="Times New Roman" w:hAnsi="Times New Roman" w:cs="Times New Roman"/>
              </w:rPr>
              <w:t>zal/o</w:t>
            </w:r>
          </w:p>
        </w:tc>
        <w:tc>
          <w:tcPr>
            <w:tcW w:w="1559" w:type="dxa"/>
          </w:tcPr>
          <w:p w14:paraId="12521B74" w14:textId="196A4378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72F3DA93" w14:textId="1CAB09D2" w:rsidR="000673FB" w:rsidRPr="00681CE0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10152467" w14:textId="1A5DF7BE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21F5F404" w14:textId="3EDF052B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5.01.2023, </w:t>
            </w: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13:15-14:45</w:t>
            </w:r>
          </w:p>
          <w:p w14:paraId="16224595" w14:textId="77777777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255" w:type="dxa"/>
          </w:tcPr>
          <w:p w14:paraId="3BD42784" w14:textId="481E6817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40237722" w14:textId="2B9E2ACB" w:rsidR="000673FB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4FCCA3E" w14:textId="27F6BFA9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00E79DD2" w14:textId="249A1D26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509E26FA" w14:textId="7DC1D4BC" w:rsidR="000673FB" w:rsidRPr="00EC7108" w:rsidRDefault="000673FB" w:rsidP="000673F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0673FB" w:rsidRPr="00F948C0" w14:paraId="4D6B0DF6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6E238F12" w14:textId="1F2F34AF" w:rsidR="000673FB" w:rsidRPr="00681CE0" w:rsidRDefault="000673FB" w:rsidP="000673FB">
            <w:pPr>
              <w:rPr>
                <w:rFonts w:ascii="Times New Roman" w:hAnsi="Times New Roman" w:cs="Times New Roman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Fakultet kierunkowy:</w:t>
            </w:r>
            <w:r w:rsidRPr="00681CE0">
              <w:rPr>
                <w:rFonts w:ascii="Times New Roman" w:hAnsi="Times New Roman" w:cs="Times New Roman"/>
                <w:sz w:val="20"/>
                <w:szCs w:val="20"/>
              </w:rPr>
              <w:br/>
              <w:t>Metody badań etnograficznych i jakościowych</w:t>
            </w:r>
          </w:p>
        </w:tc>
        <w:tc>
          <w:tcPr>
            <w:tcW w:w="709" w:type="dxa"/>
          </w:tcPr>
          <w:p w14:paraId="653486F2" w14:textId="7104E68D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B29D0DA" w14:textId="640DAC47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7E3DF3FD" w14:textId="3C36A3B6" w:rsidR="000673FB" w:rsidRPr="00681CE0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681CE0">
              <w:rPr>
                <w:rFonts w:cs="Times New Roman"/>
                <w:sz w:val="20"/>
                <w:szCs w:val="20"/>
              </w:rPr>
              <w:t>III rok, 1 stop. sem 3</w:t>
            </w:r>
          </w:p>
        </w:tc>
        <w:tc>
          <w:tcPr>
            <w:tcW w:w="1559" w:type="dxa"/>
          </w:tcPr>
          <w:p w14:paraId="6ADF42EB" w14:textId="77777777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624FA" w14:textId="1217121B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1854C3C" w14:textId="1A1E5C78" w:rsidR="000673FB" w:rsidRPr="00681CE0" w:rsidRDefault="000673FB" w:rsidP="000673FB">
            <w:pPr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681CE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6.01.2023, godz.8:00-9:30</w:t>
            </w:r>
          </w:p>
        </w:tc>
        <w:tc>
          <w:tcPr>
            <w:tcW w:w="2255" w:type="dxa"/>
          </w:tcPr>
          <w:p w14:paraId="19CE2616" w14:textId="77777777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CA633A" w14:textId="1497E034" w:rsidR="000673FB" w:rsidRPr="00681CE0" w:rsidRDefault="000673FB" w:rsidP="000673FB">
            <w:pPr>
              <w:rPr>
                <w:rFonts w:ascii="Times New Roman" w:hAnsi="Times New Roman" w:cs="Times New Roman"/>
                <w:lang w:val="en-US"/>
              </w:rPr>
            </w:pPr>
            <w:r w:rsidRPr="00681CE0">
              <w:rPr>
                <w:rFonts w:ascii="Times New Roman" w:hAnsi="Times New Roman" w:cs="Times New Roman"/>
                <w:sz w:val="20"/>
                <w:szCs w:val="20"/>
              </w:rPr>
              <w:t>dr Jacek Splisgart</w:t>
            </w:r>
          </w:p>
        </w:tc>
        <w:tc>
          <w:tcPr>
            <w:tcW w:w="1968" w:type="dxa"/>
          </w:tcPr>
          <w:p w14:paraId="2180E5F0" w14:textId="77777777" w:rsidR="000673FB" w:rsidRPr="00681CE0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E0C2" w14:textId="77777777" w:rsidR="000673FB" w:rsidRPr="00681CE0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D8236" w14:textId="1050AA1F" w:rsidR="000673FB" w:rsidRPr="00681CE0" w:rsidRDefault="000673FB" w:rsidP="000673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5" w:type="dxa"/>
          </w:tcPr>
          <w:p w14:paraId="348918CD" w14:textId="2800A7EB" w:rsidR="000673FB" w:rsidRPr="00681CE0" w:rsidRDefault="000673FB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1C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3</w:t>
            </w:r>
          </w:p>
        </w:tc>
        <w:tc>
          <w:tcPr>
            <w:tcW w:w="683" w:type="dxa"/>
          </w:tcPr>
          <w:p w14:paraId="0A893962" w14:textId="100B35D3" w:rsidR="000673FB" w:rsidRPr="002F2881" w:rsidRDefault="000673FB" w:rsidP="000673F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</w:tr>
      <w:tr w:rsidR="000673FB" w:rsidRPr="00F948C0" w14:paraId="5A12332F" w14:textId="77777777" w:rsidTr="00E2424C">
        <w:trPr>
          <w:gridAfter w:val="7"/>
          <w:wAfter w:w="13918" w:type="dxa"/>
        </w:trPr>
        <w:tc>
          <w:tcPr>
            <w:tcW w:w="1980" w:type="dxa"/>
          </w:tcPr>
          <w:p w14:paraId="3B927705" w14:textId="38497B7F" w:rsidR="000673FB" w:rsidRPr="00F456AD" w:rsidRDefault="000673FB" w:rsidP="000673FB">
            <w:pPr>
              <w:rPr>
                <w:rFonts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akultet kierunkowy</w:t>
            </w:r>
            <w:r w:rsidRPr="00F456A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 xml:space="preserve"> Geografia społeczno-gospodarcza</w:t>
            </w:r>
          </w:p>
        </w:tc>
        <w:tc>
          <w:tcPr>
            <w:tcW w:w="709" w:type="dxa"/>
          </w:tcPr>
          <w:p w14:paraId="7CECCCDC" w14:textId="04821523" w:rsidR="000673FB" w:rsidRPr="00F456AD" w:rsidRDefault="000673FB" w:rsidP="00067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b/>
                <w:sz w:val="20"/>
                <w:szCs w:val="20"/>
              </w:rPr>
              <w:t>zal/o</w:t>
            </w:r>
          </w:p>
        </w:tc>
        <w:tc>
          <w:tcPr>
            <w:tcW w:w="1559" w:type="dxa"/>
          </w:tcPr>
          <w:p w14:paraId="237C1028" w14:textId="3D280315" w:rsidR="000673FB" w:rsidRPr="00F456AD" w:rsidRDefault="000673FB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 xml:space="preserve">Sinologia </w:t>
            </w:r>
          </w:p>
        </w:tc>
        <w:tc>
          <w:tcPr>
            <w:tcW w:w="1276" w:type="dxa"/>
          </w:tcPr>
          <w:p w14:paraId="6984884C" w14:textId="430B0E73" w:rsidR="000673FB" w:rsidRPr="00F456AD" w:rsidRDefault="000673FB" w:rsidP="000673F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F456AD">
              <w:rPr>
                <w:rFonts w:cs="Times New Roman"/>
                <w:sz w:val="20"/>
                <w:szCs w:val="20"/>
              </w:rPr>
              <w:t>III rok, 1 stop.sem.5</w:t>
            </w:r>
          </w:p>
        </w:tc>
        <w:tc>
          <w:tcPr>
            <w:tcW w:w="1559" w:type="dxa"/>
          </w:tcPr>
          <w:p w14:paraId="1C6DCD8A" w14:textId="2EDF4F89" w:rsidR="000673FB" w:rsidRPr="00F456AD" w:rsidRDefault="00F456AD" w:rsidP="00067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</w:rPr>
              <w:t>pisemna</w:t>
            </w:r>
          </w:p>
        </w:tc>
        <w:tc>
          <w:tcPr>
            <w:tcW w:w="1843" w:type="dxa"/>
            <w:vAlign w:val="center"/>
          </w:tcPr>
          <w:p w14:paraId="3B72D943" w14:textId="14920B5F" w:rsidR="000673FB" w:rsidRPr="00F456AD" w:rsidRDefault="00F456AD" w:rsidP="000673FB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F456AD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7.01.2023, </w:t>
            </w:r>
            <w:r w:rsidRPr="00F456AD">
              <w:rPr>
                <w:rFonts w:ascii="Times New Roman" w:hAnsi="Times New Roman" w:cs="Times New Roman"/>
                <w:kern w:val="2"/>
                <w:sz w:val="20"/>
                <w:szCs w:val="20"/>
              </w:rPr>
              <w:br/>
              <w:t>godz. 8:00-9:30</w:t>
            </w:r>
          </w:p>
        </w:tc>
        <w:tc>
          <w:tcPr>
            <w:tcW w:w="2255" w:type="dxa"/>
          </w:tcPr>
          <w:p w14:paraId="4005A6AC" w14:textId="4231FBDE" w:rsidR="000673FB" w:rsidRPr="00F456AD" w:rsidRDefault="000673FB" w:rsidP="00067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 hab. Jan Wendt ,prof. UG</w:t>
            </w:r>
          </w:p>
        </w:tc>
        <w:tc>
          <w:tcPr>
            <w:tcW w:w="1968" w:type="dxa"/>
          </w:tcPr>
          <w:p w14:paraId="71C7D440" w14:textId="1A268D4B" w:rsidR="000673FB" w:rsidRPr="00F456AD" w:rsidRDefault="000673FB" w:rsidP="000673FB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D7EB54" w14:textId="632DDEC3" w:rsidR="000673FB" w:rsidRPr="00F456AD" w:rsidRDefault="000673FB" w:rsidP="000673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</w:tcPr>
          <w:p w14:paraId="7D6BBCFE" w14:textId="6C6B74A9" w:rsidR="000673FB" w:rsidRPr="00F456AD" w:rsidRDefault="00F456AD" w:rsidP="000673F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456A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23</w:t>
            </w:r>
          </w:p>
        </w:tc>
        <w:tc>
          <w:tcPr>
            <w:tcW w:w="683" w:type="dxa"/>
          </w:tcPr>
          <w:p w14:paraId="293E676B" w14:textId="191C8724" w:rsidR="000673FB" w:rsidRPr="00F456AD" w:rsidRDefault="000673FB" w:rsidP="000673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AE53FF" w14:textId="2D8DD74C" w:rsidR="00EF5B33" w:rsidRPr="00160F2E" w:rsidRDefault="00EF5B33" w:rsidP="00BD087D">
      <w:pPr>
        <w:spacing w:after="0" w:line="240" w:lineRule="auto"/>
        <w:rPr>
          <w:lang w:val="en-US"/>
        </w:rPr>
      </w:pPr>
    </w:p>
    <w:sectPr w:rsidR="00EF5B33" w:rsidRPr="00160F2E" w:rsidSect="006A1E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DF13" w14:textId="77777777" w:rsidR="0017677D" w:rsidRDefault="0017677D" w:rsidP="0017677D">
      <w:pPr>
        <w:spacing w:after="0" w:line="240" w:lineRule="auto"/>
      </w:pPr>
      <w:r>
        <w:separator/>
      </w:r>
    </w:p>
  </w:endnote>
  <w:endnote w:type="continuationSeparator" w:id="0">
    <w:p w14:paraId="41C0F103" w14:textId="77777777" w:rsidR="0017677D" w:rsidRDefault="0017677D" w:rsidP="0017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A8CD" w14:textId="77777777" w:rsidR="0017677D" w:rsidRDefault="0017677D" w:rsidP="0017677D">
      <w:pPr>
        <w:spacing w:after="0" w:line="240" w:lineRule="auto"/>
      </w:pPr>
      <w:r>
        <w:separator/>
      </w:r>
    </w:p>
  </w:footnote>
  <w:footnote w:type="continuationSeparator" w:id="0">
    <w:p w14:paraId="4793F7D8" w14:textId="77777777" w:rsidR="0017677D" w:rsidRDefault="0017677D" w:rsidP="00176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EF9"/>
    <w:rsid w:val="00012310"/>
    <w:rsid w:val="00023ABF"/>
    <w:rsid w:val="000240D6"/>
    <w:rsid w:val="00030F33"/>
    <w:rsid w:val="0003782F"/>
    <w:rsid w:val="000402AA"/>
    <w:rsid w:val="00043278"/>
    <w:rsid w:val="00045F25"/>
    <w:rsid w:val="0005779A"/>
    <w:rsid w:val="00062B14"/>
    <w:rsid w:val="000657CC"/>
    <w:rsid w:val="000673FB"/>
    <w:rsid w:val="0007249D"/>
    <w:rsid w:val="00072A50"/>
    <w:rsid w:val="00075A5E"/>
    <w:rsid w:val="00082A17"/>
    <w:rsid w:val="0008390C"/>
    <w:rsid w:val="000913B1"/>
    <w:rsid w:val="000927D6"/>
    <w:rsid w:val="000940F6"/>
    <w:rsid w:val="000A18B7"/>
    <w:rsid w:val="000A5662"/>
    <w:rsid w:val="000B0A00"/>
    <w:rsid w:val="000B76B5"/>
    <w:rsid w:val="000C7F04"/>
    <w:rsid w:val="000D231C"/>
    <w:rsid w:val="000D7C9E"/>
    <w:rsid w:val="000E240C"/>
    <w:rsid w:val="000E6543"/>
    <w:rsid w:val="0010116F"/>
    <w:rsid w:val="001131C4"/>
    <w:rsid w:val="001227BD"/>
    <w:rsid w:val="00130146"/>
    <w:rsid w:val="00134E11"/>
    <w:rsid w:val="00137527"/>
    <w:rsid w:val="001528A7"/>
    <w:rsid w:val="0015419A"/>
    <w:rsid w:val="0015554E"/>
    <w:rsid w:val="00160F2E"/>
    <w:rsid w:val="0017677D"/>
    <w:rsid w:val="0017769A"/>
    <w:rsid w:val="00180976"/>
    <w:rsid w:val="00186258"/>
    <w:rsid w:val="0018744F"/>
    <w:rsid w:val="0019621A"/>
    <w:rsid w:val="001D24AD"/>
    <w:rsid w:val="001D6EEC"/>
    <w:rsid w:val="001E137C"/>
    <w:rsid w:val="001E7920"/>
    <w:rsid w:val="00211622"/>
    <w:rsid w:val="0021412F"/>
    <w:rsid w:val="00217F3D"/>
    <w:rsid w:val="00226C2D"/>
    <w:rsid w:val="00237652"/>
    <w:rsid w:val="002449B7"/>
    <w:rsid w:val="00253688"/>
    <w:rsid w:val="002600AA"/>
    <w:rsid w:val="002656BA"/>
    <w:rsid w:val="0026599B"/>
    <w:rsid w:val="00272532"/>
    <w:rsid w:val="0027451E"/>
    <w:rsid w:val="002821BA"/>
    <w:rsid w:val="002B4BD0"/>
    <w:rsid w:val="002C07FE"/>
    <w:rsid w:val="002C659F"/>
    <w:rsid w:val="002D631A"/>
    <w:rsid w:val="002F2881"/>
    <w:rsid w:val="0030761C"/>
    <w:rsid w:val="003103FD"/>
    <w:rsid w:val="00314D5D"/>
    <w:rsid w:val="0031755C"/>
    <w:rsid w:val="0032194B"/>
    <w:rsid w:val="003219B6"/>
    <w:rsid w:val="003237B2"/>
    <w:rsid w:val="003270E4"/>
    <w:rsid w:val="00342B57"/>
    <w:rsid w:val="00345F73"/>
    <w:rsid w:val="003464B7"/>
    <w:rsid w:val="00370909"/>
    <w:rsid w:val="00371841"/>
    <w:rsid w:val="003740D7"/>
    <w:rsid w:val="003755CD"/>
    <w:rsid w:val="003772C7"/>
    <w:rsid w:val="003905AC"/>
    <w:rsid w:val="003A508F"/>
    <w:rsid w:val="003B0680"/>
    <w:rsid w:val="003B27E1"/>
    <w:rsid w:val="003C3C08"/>
    <w:rsid w:val="003C64C5"/>
    <w:rsid w:val="003D3A45"/>
    <w:rsid w:val="003E33B4"/>
    <w:rsid w:val="003F4A10"/>
    <w:rsid w:val="003F5AB7"/>
    <w:rsid w:val="00401A02"/>
    <w:rsid w:val="0040792F"/>
    <w:rsid w:val="004345C1"/>
    <w:rsid w:val="004424CB"/>
    <w:rsid w:val="0044328D"/>
    <w:rsid w:val="00455BEA"/>
    <w:rsid w:val="004740FC"/>
    <w:rsid w:val="00480670"/>
    <w:rsid w:val="00481F87"/>
    <w:rsid w:val="00484575"/>
    <w:rsid w:val="004917E8"/>
    <w:rsid w:val="00496F9A"/>
    <w:rsid w:val="004A1D63"/>
    <w:rsid w:val="004B7561"/>
    <w:rsid w:val="004D07D9"/>
    <w:rsid w:val="004D2F36"/>
    <w:rsid w:val="004E29BA"/>
    <w:rsid w:val="004E55A6"/>
    <w:rsid w:val="004F2CA2"/>
    <w:rsid w:val="005145CE"/>
    <w:rsid w:val="0053169F"/>
    <w:rsid w:val="00534CE1"/>
    <w:rsid w:val="00544CEA"/>
    <w:rsid w:val="00551A81"/>
    <w:rsid w:val="00552BA0"/>
    <w:rsid w:val="00575C7C"/>
    <w:rsid w:val="0058707F"/>
    <w:rsid w:val="005910E4"/>
    <w:rsid w:val="005967B1"/>
    <w:rsid w:val="005A1213"/>
    <w:rsid w:val="005A123A"/>
    <w:rsid w:val="005A2FD3"/>
    <w:rsid w:val="005B1F87"/>
    <w:rsid w:val="005C27D5"/>
    <w:rsid w:val="005D0918"/>
    <w:rsid w:val="005D7DF4"/>
    <w:rsid w:val="005E3853"/>
    <w:rsid w:val="005E444C"/>
    <w:rsid w:val="005E4B5D"/>
    <w:rsid w:val="005F5650"/>
    <w:rsid w:val="005F61B5"/>
    <w:rsid w:val="00601B2B"/>
    <w:rsid w:val="006119C0"/>
    <w:rsid w:val="006206E9"/>
    <w:rsid w:val="00636AC3"/>
    <w:rsid w:val="006421C1"/>
    <w:rsid w:val="006518EB"/>
    <w:rsid w:val="00652C13"/>
    <w:rsid w:val="0067384A"/>
    <w:rsid w:val="00673BF1"/>
    <w:rsid w:val="00681CE0"/>
    <w:rsid w:val="00685CB1"/>
    <w:rsid w:val="00686D45"/>
    <w:rsid w:val="00692FD5"/>
    <w:rsid w:val="00695B43"/>
    <w:rsid w:val="006A1EF9"/>
    <w:rsid w:val="006A230F"/>
    <w:rsid w:val="006B5A7C"/>
    <w:rsid w:val="006B645C"/>
    <w:rsid w:val="006C2705"/>
    <w:rsid w:val="006C59DE"/>
    <w:rsid w:val="006E222F"/>
    <w:rsid w:val="006E70F8"/>
    <w:rsid w:val="006E76A6"/>
    <w:rsid w:val="007020E1"/>
    <w:rsid w:val="00724619"/>
    <w:rsid w:val="00725403"/>
    <w:rsid w:val="0072567B"/>
    <w:rsid w:val="00736FA0"/>
    <w:rsid w:val="007662D8"/>
    <w:rsid w:val="00766E27"/>
    <w:rsid w:val="00767150"/>
    <w:rsid w:val="00777813"/>
    <w:rsid w:val="00782A68"/>
    <w:rsid w:val="00794482"/>
    <w:rsid w:val="007962CF"/>
    <w:rsid w:val="007A427A"/>
    <w:rsid w:val="007A57E1"/>
    <w:rsid w:val="007B15FB"/>
    <w:rsid w:val="007B4EDF"/>
    <w:rsid w:val="007C2409"/>
    <w:rsid w:val="007C36C4"/>
    <w:rsid w:val="007C38BA"/>
    <w:rsid w:val="007D106C"/>
    <w:rsid w:val="007D3857"/>
    <w:rsid w:val="007D7B82"/>
    <w:rsid w:val="007F030F"/>
    <w:rsid w:val="007F0DD6"/>
    <w:rsid w:val="007F147C"/>
    <w:rsid w:val="007F2FED"/>
    <w:rsid w:val="00813987"/>
    <w:rsid w:val="008161C4"/>
    <w:rsid w:val="00833275"/>
    <w:rsid w:val="00836F46"/>
    <w:rsid w:val="00842FA4"/>
    <w:rsid w:val="008432E4"/>
    <w:rsid w:val="00852779"/>
    <w:rsid w:val="00853244"/>
    <w:rsid w:val="008655CD"/>
    <w:rsid w:val="00866339"/>
    <w:rsid w:val="0086655F"/>
    <w:rsid w:val="00867594"/>
    <w:rsid w:val="00871AC6"/>
    <w:rsid w:val="00872115"/>
    <w:rsid w:val="0089320C"/>
    <w:rsid w:val="008A34C9"/>
    <w:rsid w:val="008B3671"/>
    <w:rsid w:val="008C64D9"/>
    <w:rsid w:val="008D5E4A"/>
    <w:rsid w:val="008F6BBC"/>
    <w:rsid w:val="00903414"/>
    <w:rsid w:val="00912780"/>
    <w:rsid w:val="0091775B"/>
    <w:rsid w:val="009231D3"/>
    <w:rsid w:val="00931BF5"/>
    <w:rsid w:val="00942C0B"/>
    <w:rsid w:val="009576A2"/>
    <w:rsid w:val="009576E2"/>
    <w:rsid w:val="00967BB1"/>
    <w:rsid w:val="00971CA2"/>
    <w:rsid w:val="00972F14"/>
    <w:rsid w:val="00974350"/>
    <w:rsid w:val="00976F81"/>
    <w:rsid w:val="00990C1C"/>
    <w:rsid w:val="00997573"/>
    <w:rsid w:val="009A39AE"/>
    <w:rsid w:val="009C08A1"/>
    <w:rsid w:val="009C21CA"/>
    <w:rsid w:val="009F08D7"/>
    <w:rsid w:val="009F647B"/>
    <w:rsid w:val="00A02C62"/>
    <w:rsid w:val="00A140BB"/>
    <w:rsid w:val="00A209A3"/>
    <w:rsid w:val="00A21744"/>
    <w:rsid w:val="00A26AE5"/>
    <w:rsid w:val="00A45DE5"/>
    <w:rsid w:val="00A53C7C"/>
    <w:rsid w:val="00A617AF"/>
    <w:rsid w:val="00A652FE"/>
    <w:rsid w:val="00A84B91"/>
    <w:rsid w:val="00A91EA6"/>
    <w:rsid w:val="00A95332"/>
    <w:rsid w:val="00A95986"/>
    <w:rsid w:val="00AB3884"/>
    <w:rsid w:val="00AB6E71"/>
    <w:rsid w:val="00AD5D3B"/>
    <w:rsid w:val="00AE1895"/>
    <w:rsid w:val="00AE66B0"/>
    <w:rsid w:val="00AF0EBE"/>
    <w:rsid w:val="00AF46D9"/>
    <w:rsid w:val="00B03ECE"/>
    <w:rsid w:val="00B1708E"/>
    <w:rsid w:val="00B30867"/>
    <w:rsid w:val="00B35B94"/>
    <w:rsid w:val="00B459C8"/>
    <w:rsid w:val="00B527D3"/>
    <w:rsid w:val="00B609D5"/>
    <w:rsid w:val="00B8792E"/>
    <w:rsid w:val="00B96E34"/>
    <w:rsid w:val="00BA057D"/>
    <w:rsid w:val="00BA1302"/>
    <w:rsid w:val="00BA53CA"/>
    <w:rsid w:val="00BB034D"/>
    <w:rsid w:val="00BB1ADB"/>
    <w:rsid w:val="00BB209A"/>
    <w:rsid w:val="00BB2FE9"/>
    <w:rsid w:val="00BB455B"/>
    <w:rsid w:val="00BC1E7D"/>
    <w:rsid w:val="00BC1E8D"/>
    <w:rsid w:val="00BC2CC6"/>
    <w:rsid w:val="00BC4610"/>
    <w:rsid w:val="00BC4ECC"/>
    <w:rsid w:val="00BD087D"/>
    <w:rsid w:val="00BD6ADF"/>
    <w:rsid w:val="00BD70DE"/>
    <w:rsid w:val="00BE4AC3"/>
    <w:rsid w:val="00C03FF6"/>
    <w:rsid w:val="00C348E6"/>
    <w:rsid w:val="00C452BB"/>
    <w:rsid w:val="00C53D01"/>
    <w:rsid w:val="00C55CD5"/>
    <w:rsid w:val="00C563D5"/>
    <w:rsid w:val="00C62558"/>
    <w:rsid w:val="00C70FC2"/>
    <w:rsid w:val="00C85D72"/>
    <w:rsid w:val="00C9544C"/>
    <w:rsid w:val="00C96F71"/>
    <w:rsid w:val="00CA2843"/>
    <w:rsid w:val="00CC0C62"/>
    <w:rsid w:val="00CC38DC"/>
    <w:rsid w:val="00CD0EA3"/>
    <w:rsid w:val="00CE0100"/>
    <w:rsid w:val="00CE49C9"/>
    <w:rsid w:val="00CF1DE5"/>
    <w:rsid w:val="00D03331"/>
    <w:rsid w:val="00D04FA6"/>
    <w:rsid w:val="00D1029F"/>
    <w:rsid w:val="00D16612"/>
    <w:rsid w:val="00D205F1"/>
    <w:rsid w:val="00D24DCD"/>
    <w:rsid w:val="00D42BDD"/>
    <w:rsid w:val="00D63883"/>
    <w:rsid w:val="00D66933"/>
    <w:rsid w:val="00D8276D"/>
    <w:rsid w:val="00D9614A"/>
    <w:rsid w:val="00D96D70"/>
    <w:rsid w:val="00DA063A"/>
    <w:rsid w:val="00DB466C"/>
    <w:rsid w:val="00DD5307"/>
    <w:rsid w:val="00E025EA"/>
    <w:rsid w:val="00E13B59"/>
    <w:rsid w:val="00E173E6"/>
    <w:rsid w:val="00E2036F"/>
    <w:rsid w:val="00E22EEA"/>
    <w:rsid w:val="00E2424C"/>
    <w:rsid w:val="00E27E78"/>
    <w:rsid w:val="00E30673"/>
    <w:rsid w:val="00E33143"/>
    <w:rsid w:val="00E5443E"/>
    <w:rsid w:val="00E54B8A"/>
    <w:rsid w:val="00E73C05"/>
    <w:rsid w:val="00E850AD"/>
    <w:rsid w:val="00EA2061"/>
    <w:rsid w:val="00EC7108"/>
    <w:rsid w:val="00EE25A5"/>
    <w:rsid w:val="00EE4560"/>
    <w:rsid w:val="00EE5CFB"/>
    <w:rsid w:val="00EE78F6"/>
    <w:rsid w:val="00EE7FBD"/>
    <w:rsid w:val="00EF5B33"/>
    <w:rsid w:val="00F04B0E"/>
    <w:rsid w:val="00F05FB1"/>
    <w:rsid w:val="00F10108"/>
    <w:rsid w:val="00F138B7"/>
    <w:rsid w:val="00F1616C"/>
    <w:rsid w:val="00F178B7"/>
    <w:rsid w:val="00F27DF2"/>
    <w:rsid w:val="00F40D4A"/>
    <w:rsid w:val="00F4310F"/>
    <w:rsid w:val="00F44B2B"/>
    <w:rsid w:val="00F456AD"/>
    <w:rsid w:val="00F73732"/>
    <w:rsid w:val="00F73B88"/>
    <w:rsid w:val="00F77262"/>
    <w:rsid w:val="00F775AE"/>
    <w:rsid w:val="00F85646"/>
    <w:rsid w:val="00F948C0"/>
    <w:rsid w:val="00FA2132"/>
    <w:rsid w:val="00FA351A"/>
    <w:rsid w:val="00FA4851"/>
    <w:rsid w:val="00FA64A5"/>
    <w:rsid w:val="00FA69B7"/>
    <w:rsid w:val="00FB4F5C"/>
    <w:rsid w:val="00FB701A"/>
    <w:rsid w:val="00FC0AAF"/>
    <w:rsid w:val="00FC4CC3"/>
    <w:rsid w:val="00FD4F75"/>
    <w:rsid w:val="00FD5503"/>
    <w:rsid w:val="00FD5DBE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A001"/>
  <w15:chartTrackingRefBased/>
  <w15:docId w15:val="{14A3D014-9445-4DBA-9D9B-8FEAD3CD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4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1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uiPriority w:val="99"/>
    <w:qFormat/>
    <w:rsid w:val="003755C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ny"/>
    <w:next w:val="Normalny"/>
    <w:rsid w:val="00A45DE5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character" w:customStyle="1" w:styleId="TekstdymkaZnak">
    <w:name w:val="Tekst dymka Znak"/>
    <w:link w:val="Tekstdymka"/>
    <w:uiPriority w:val="99"/>
    <w:rsid w:val="0015419A"/>
    <w:rPr>
      <w:rFonts w:ascii="Segoe UI" w:hAnsi="Segoe UI" w:cs="Segoe UI"/>
      <w:sz w:val="18"/>
      <w:szCs w:val="18"/>
      <w:lang w:val="en-US"/>
    </w:rPr>
  </w:style>
  <w:style w:type="paragraph" w:styleId="NormalnyWeb">
    <w:name w:val="Normal (Web)"/>
    <w:basedOn w:val="Normalny"/>
    <w:uiPriority w:val="99"/>
    <w:unhideWhenUsed/>
    <w:rsid w:val="00AB6E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414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1">
    <w:name w:val="Tekst dymka Znak1"/>
    <w:basedOn w:val="Domylnaczcionkaakapitu"/>
    <w:uiPriority w:val="99"/>
    <w:semiHidden/>
    <w:rsid w:val="00903414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D3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D3A4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77D"/>
  </w:style>
  <w:style w:type="paragraph" w:styleId="Stopka">
    <w:name w:val="footer"/>
    <w:basedOn w:val="Normalny"/>
    <w:link w:val="StopkaZnak"/>
    <w:uiPriority w:val="99"/>
    <w:unhideWhenUsed/>
    <w:rsid w:val="00176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77D"/>
  </w:style>
  <w:style w:type="character" w:customStyle="1" w:styleId="Nagwek3Znak">
    <w:name w:val="Nagłówek 3 Znak"/>
    <w:basedOn w:val="Domylnaczcionkaakapitu"/>
    <w:link w:val="Nagwek3"/>
    <w:uiPriority w:val="9"/>
    <w:rsid w:val="00A14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CBA9-CF05-440A-A590-F4DC6100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3</Pages>
  <Words>3245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atocka-Sigłowy</dc:creator>
  <cp:keywords/>
  <dc:description/>
  <cp:lastModifiedBy>Elżbieta Pluta</cp:lastModifiedBy>
  <cp:revision>82</cp:revision>
  <cp:lastPrinted>2022-01-10T09:12:00Z</cp:lastPrinted>
  <dcterms:created xsi:type="dcterms:W3CDTF">2021-11-23T08:40:00Z</dcterms:created>
  <dcterms:modified xsi:type="dcterms:W3CDTF">2023-01-17T08:38:00Z</dcterms:modified>
</cp:coreProperties>
</file>